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38F" w:rsidRDefault="002E038F" w:rsidP="002E038F">
      <w:pPr>
        <w:rPr>
          <w:sz w:val="26"/>
        </w:rPr>
      </w:pPr>
    </w:p>
    <w:p w:rsidR="002E038F" w:rsidRPr="00191001" w:rsidRDefault="002E038F" w:rsidP="002E038F">
      <w:pPr>
        <w:jc w:val="center"/>
        <w:rPr>
          <w:rFonts w:ascii="Arial Narrow" w:hAnsi="Arial Narrow"/>
          <w:sz w:val="18"/>
          <w:szCs w:val="18"/>
        </w:rPr>
      </w:pPr>
      <w:r>
        <w:rPr>
          <w:noProof/>
          <w:sz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29210</wp:posOffset>
            </wp:positionV>
            <wp:extent cx="866775" cy="809625"/>
            <wp:effectExtent l="19050" t="0" r="9525" b="0"/>
            <wp:wrapNone/>
            <wp:docPr id="86" name="Picture 4" descr="mujib borsh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jib borsho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29845</wp:posOffset>
            </wp:positionV>
            <wp:extent cx="1442720" cy="704850"/>
            <wp:effectExtent l="19050" t="0" r="5080" b="0"/>
            <wp:wrapNone/>
            <wp:docPr id="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662D">
        <w:rPr>
          <w:sz w:val="26"/>
        </w:rPr>
        <w:t>Government of the People’s Republic of Bangladesh</w:t>
      </w:r>
    </w:p>
    <w:p w:rsidR="002E038F" w:rsidRPr="0025662D" w:rsidRDefault="002E038F" w:rsidP="002E038F">
      <w:pPr>
        <w:jc w:val="center"/>
        <w:rPr>
          <w:szCs w:val="16"/>
        </w:rPr>
      </w:pPr>
      <w:r w:rsidRPr="0025662D">
        <w:rPr>
          <w:szCs w:val="16"/>
        </w:rPr>
        <w:t>Local Government Engineering Department</w:t>
      </w:r>
    </w:p>
    <w:p w:rsidR="002E038F" w:rsidRPr="0025662D" w:rsidRDefault="002E038F" w:rsidP="002E038F">
      <w:pPr>
        <w:jc w:val="center"/>
        <w:rPr>
          <w:szCs w:val="16"/>
        </w:rPr>
      </w:pPr>
      <w:r w:rsidRPr="0025662D">
        <w:rPr>
          <w:szCs w:val="16"/>
        </w:rPr>
        <w:t>Office of the Executive Engineer</w:t>
      </w:r>
    </w:p>
    <w:p w:rsidR="002E038F" w:rsidRPr="0025662D" w:rsidRDefault="002E038F" w:rsidP="002E038F">
      <w:pPr>
        <w:jc w:val="center"/>
        <w:rPr>
          <w:sz w:val="20"/>
          <w:szCs w:val="16"/>
          <w:u w:val="single"/>
        </w:rPr>
      </w:pPr>
      <w:r w:rsidRPr="0025662D">
        <w:rPr>
          <w:szCs w:val="16"/>
        </w:rPr>
        <w:t>Lalmonirhat</w:t>
      </w:r>
      <w:r w:rsidRPr="0025662D">
        <w:rPr>
          <w:sz w:val="20"/>
          <w:szCs w:val="16"/>
        </w:rPr>
        <w:t>.</w:t>
      </w:r>
    </w:p>
    <w:p w:rsidR="002E038F" w:rsidRPr="00A2076B" w:rsidRDefault="002E038F" w:rsidP="002E038F">
      <w:pPr>
        <w:jc w:val="center"/>
        <w:rPr>
          <w:sz w:val="20"/>
          <w:szCs w:val="16"/>
          <w:u w:val="single"/>
        </w:rPr>
      </w:pPr>
      <w:r w:rsidRPr="00A2076B">
        <w:rPr>
          <w:sz w:val="20"/>
          <w:szCs w:val="16"/>
          <w:u w:val="single"/>
        </w:rPr>
        <w:t>www.lged.gov.bd</w:t>
      </w:r>
    </w:p>
    <w:p w:rsidR="002E038F" w:rsidRDefault="002E038F" w:rsidP="002E038F">
      <w:pPr>
        <w:jc w:val="both"/>
        <w:rPr>
          <w:sz w:val="10"/>
          <w:szCs w:val="16"/>
        </w:rPr>
      </w:pPr>
    </w:p>
    <w:p w:rsidR="002E038F" w:rsidRPr="000B1167" w:rsidRDefault="002E038F" w:rsidP="002E038F">
      <w:pPr>
        <w:jc w:val="both"/>
        <w:rPr>
          <w:sz w:val="10"/>
          <w:szCs w:val="16"/>
        </w:rPr>
      </w:pPr>
      <w:r w:rsidRPr="000B1167">
        <w:rPr>
          <w:sz w:val="20"/>
          <w:szCs w:val="18"/>
        </w:rPr>
        <w:t>Memo No</w:t>
      </w:r>
      <w:r w:rsidRPr="000B1167">
        <w:rPr>
          <w:sz w:val="18"/>
          <w:szCs w:val="18"/>
        </w:rPr>
        <w:t>. 46.02.</w:t>
      </w:r>
      <w:r>
        <w:rPr>
          <w:sz w:val="18"/>
          <w:szCs w:val="18"/>
        </w:rPr>
        <w:t>5200.000.07.001.22</w:t>
      </w:r>
      <w:r w:rsidRPr="000B1167">
        <w:rPr>
          <w:sz w:val="18"/>
          <w:szCs w:val="18"/>
        </w:rPr>
        <w:t>-</w:t>
      </w:r>
      <w:r>
        <w:rPr>
          <w:sz w:val="18"/>
          <w:szCs w:val="18"/>
        </w:rPr>
        <w:t>21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proofErr w:type="gramStart"/>
      <w:r w:rsidRPr="000B1167">
        <w:rPr>
          <w:sz w:val="18"/>
          <w:szCs w:val="18"/>
        </w:rPr>
        <w:t>Date:-</w:t>
      </w:r>
      <w:proofErr w:type="gramEnd"/>
      <w:r>
        <w:rPr>
          <w:sz w:val="18"/>
          <w:szCs w:val="18"/>
        </w:rPr>
        <w:t xml:space="preserve"> 23/01/2023.</w:t>
      </w:r>
    </w:p>
    <w:p w:rsidR="002E038F" w:rsidRPr="00FC62DA" w:rsidRDefault="002E038F" w:rsidP="002E038F">
      <w:pPr>
        <w:jc w:val="center"/>
        <w:rPr>
          <w:b/>
          <w:sz w:val="26"/>
          <w:u w:val="single"/>
        </w:rPr>
      </w:pPr>
      <w:r w:rsidRPr="00FC62DA">
        <w:rPr>
          <w:b/>
          <w:sz w:val="26"/>
          <w:u w:val="single"/>
        </w:rPr>
        <w:t>e-GP Tender Notic</w:t>
      </w:r>
      <w:r>
        <w:rPr>
          <w:b/>
          <w:sz w:val="26"/>
          <w:u w:val="single"/>
        </w:rPr>
        <w:t>e No. 26</w:t>
      </w:r>
      <w:r w:rsidRPr="00FC62DA">
        <w:rPr>
          <w:b/>
          <w:sz w:val="26"/>
          <w:u w:val="single"/>
        </w:rPr>
        <w:t>/2022-23</w:t>
      </w:r>
    </w:p>
    <w:p w:rsidR="002E038F" w:rsidRPr="000B1167" w:rsidRDefault="002E038F" w:rsidP="002E038F">
      <w:pPr>
        <w:rPr>
          <w:sz w:val="18"/>
          <w:szCs w:val="18"/>
          <w:u w:val="single"/>
        </w:rPr>
      </w:pPr>
    </w:p>
    <w:p w:rsidR="002E038F" w:rsidRPr="000B1167" w:rsidRDefault="002E038F" w:rsidP="002E038F">
      <w:pPr>
        <w:jc w:val="both"/>
        <w:rPr>
          <w:sz w:val="18"/>
          <w:szCs w:val="18"/>
        </w:rPr>
      </w:pPr>
      <w:r w:rsidRPr="000B1167">
        <w:rPr>
          <w:sz w:val="18"/>
          <w:szCs w:val="18"/>
        </w:rPr>
        <w:t>e-Tender is invited in the National e-GP System Portal (</w:t>
      </w:r>
      <w:hyperlink r:id="rId10" w:history="1">
        <w:r w:rsidRPr="000B1167">
          <w:rPr>
            <w:rStyle w:val="Hyperlink"/>
            <w:sz w:val="18"/>
            <w:szCs w:val="18"/>
          </w:rPr>
          <w:t>http://www.eprocure.gov.bd</w:t>
        </w:r>
      </w:hyperlink>
      <w:r w:rsidRPr="000B1167">
        <w:rPr>
          <w:sz w:val="18"/>
          <w:szCs w:val="18"/>
          <w:u w:val="single"/>
        </w:rPr>
        <w:t>)</w:t>
      </w:r>
      <w:r w:rsidRPr="000B1167">
        <w:rPr>
          <w:sz w:val="18"/>
          <w:szCs w:val="18"/>
        </w:rPr>
        <w:t xml:space="preserve"> for the work listed below</w:t>
      </w:r>
      <w:r>
        <w:rPr>
          <w:sz w:val="18"/>
          <w:szCs w:val="18"/>
        </w:rPr>
        <w:t xml:space="preserve"> Under LGED,</w:t>
      </w:r>
      <w:r w:rsidRPr="009C4598">
        <w:rPr>
          <w:color w:val="000000"/>
          <w:sz w:val="18"/>
          <w:szCs w:val="18"/>
        </w:rPr>
        <w:t xml:space="preserve"> </w:t>
      </w:r>
      <w:proofErr w:type="gramStart"/>
      <w:r w:rsidRPr="00C5313D">
        <w:rPr>
          <w:color w:val="000000"/>
          <w:sz w:val="18"/>
          <w:szCs w:val="18"/>
        </w:rPr>
        <w:t>Dist</w:t>
      </w:r>
      <w:r>
        <w:rPr>
          <w:color w:val="000000"/>
          <w:sz w:val="18"/>
          <w:szCs w:val="18"/>
        </w:rPr>
        <w:t>rict:-</w:t>
      </w:r>
      <w:proofErr w:type="gramEnd"/>
      <w:r w:rsidRPr="00C5313D">
        <w:rPr>
          <w:color w:val="000000"/>
          <w:sz w:val="18"/>
          <w:szCs w:val="18"/>
        </w:rPr>
        <w:t>Lalmonirhat</w:t>
      </w:r>
      <w:r>
        <w:rPr>
          <w:color w:val="000000"/>
          <w:sz w:val="18"/>
          <w:szCs w:val="18"/>
        </w:rPr>
        <w:t>.</w:t>
      </w:r>
    </w:p>
    <w:p w:rsidR="002E038F" w:rsidRPr="000B1167" w:rsidRDefault="002E038F" w:rsidP="002E038F">
      <w:pPr>
        <w:jc w:val="both"/>
        <w:rPr>
          <w:sz w:val="18"/>
          <w:szCs w:val="1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90"/>
        <w:gridCol w:w="4410"/>
        <w:gridCol w:w="810"/>
        <w:gridCol w:w="810"/>
        <w:gridCol w:w="990"/>
      </w:tblGrid>
      <w:tr w:rsidR="002E038F" w:rsidRPr="000B1167" w:rsidTr="00122253">
        <w:trPr>
          <w:trHeight w:val="521"/>
        </w:trPr>
        <w:tc>
          <w:tcPr>
            <w:tcW w:w="810" w:type="dxa"/>
            <w:shd w:val="clear" w:color="auto" w:fill="auto"/>
          </w:tcPr>
          <w:p w:rsidR="002E038F" w:rsidRPr="000B1167" w:rsidRDefault="002E038F" w:rsidP="00122253">
            <w:pPr>
              <w:jc w:val="center"/>
              <w:rPr>
                <w:sz w:val="18"/>
                <w:szCs w:val="18"/>
              </w:rPr>
            </w:pPr>
            <w:r w:rsidRPr="000B1167">
              <w:rPr>
                <w:sz w:val="18"/>
                <w:szCs w:val="18"/>
              </w:rPr>
              <w:t>Tender       ID No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2E038F" w:rsidRPr="000B1167" w:rsidRDefault="002E038F" w:rsidP="00122253">
            <w:pPr>
              <w:ind w:right="-198"/>
              <w:jc w:val="center"/>
              <w:rPr>
                <w:sz w:val="18"/>
                <w:szCs w:val="18"/>
              </w:rPr>
            </w:pPr>
            <w:r w:rsidRPr="000B1167">
              <w:rPr>
                <w:sz w:val="18"/>
                <w:szCs w:val="18"/>
              </w:rPr>
              <w:t>Package</w:t>
            </w:r>
          </w:p>
          <w:p w:rsidR="002E038F" w:rsidRPr="000B1167" w:rsidRDefault="002E038F" w:rsidP="00122253">
            <w:pPr>
              <w:ind w:right="-198"/>
              <w:jc w:val="center"/>
              <w:rPr>
                <w:sz w:val="18"/>
                <w:szCs w:val="18"/>
              </w:rPr>
            </w:pPr>
            <w:r w:rsidRPr="000B1167">
              <w:rPr>
                <w:sz w:val="18"/>
                <w:szCs w:val="18"/>
              </w:rPr>
              <w:t>No.</w:t>
            </w:r>
          </w:p>
        </w:tc>
        <w:tc>
          <w:tcPr>
            <w:tcW w:w="4410" w:type="dxa"/>
            <w:shd w:val="clear" w:color="auto" w:fill="auto"/>
          </w:tcPr>
          <w:p w:rsidR="002E038F" w:rsidRPr="000B1167" w:rsidRDefault="002E038F" w:rsidP="00122253">
            <w:pPr>
              <w:jc w:val="center"/>
              <w:rPr>
                <w:sz w:val="18"/>
                <w:szCs w:val="18"/>
              </w:rPr>
            </w:pPr>
            <w:r w:rsidRPr="000B1167">
              <w:rPr>
                <w:sz w:val="18"/>
                <w:szCs w:val="18"/>
              </w:rPr>
              <w:t>Name of Work</w:t>
            </w:r>
          </w:p>
        </w:tc>
        <w:tc>
          <w:tcPr>
            <w:tcW w:w="810" w:type="dxa"/>
            <w:shd w:val="clear" w:color="auto" w:fill="auto"/>
          </w:tcPr>
          <w:p w:rsidR="002E038F" w:rsidRPr="000B1167" w:rsidRDefault="002E038F" w:rsidP="00122253">
            <w:pPr>
              <w:jc w:val="center"/>
              <w:rPr>
                <w:sz w:val="18"/>
                <w:szCs w:val="18"/>
              </w:rPr>
            </w:pPr>
            <w:r w:rsidRPr="000B1167">
              <w:rPr>
                <w:sz w:val="18"/>
                <w:szCs w:val="18"/>
              </w:rPr>
              <w:t>Last Selling     Date     &amp; Tim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E038F" w:rsidRPr="000B1167" w:rsidRDefault="002E038F" w:rsidP="00122253">
            <w:pPr>
              <w:jc w:val="center"/>
              <w:rPr>
                <w:sz w:val="18"/>
                <w:szCs w:val="18"/>
              </w:rPr>
            </w:pPr>
            <w:r w:rsidRPr="000B1167">
              <w:rPr>
                <w:sz w:val="18"/>
                <w:szCs w:val="18"/>
              </w:rPr>
              <w:t xml:space="preserve">Closing </w:t>
            </w:r>
            <w:r>
              <w:rPr>
                <w:sz w:val="18"/>
                <w:szCs w:val="18"/>
              </w:rPr>
              <w:t xml:space="preserve">and </w:t>
            </w:r>
            <w:proofErr w:type="spellStart"/>
            <w:r>
              <w:rPr>
                <w:sz w:val="18"/>
                <w:szCs w:val="18"/>
              </w:rPr>
              <w:t>Opening</w:t>
            </w:r>
            <w:r w:rsidRPr="000B1167">
              <w:rPr>
                <w:sz w:val="18"/>
                <w:szCs w:val="18"/>
              </w:rPr>
              <w:t>Date</w:t>
            </w:r>
            <w:proofErr w:type="spellEnd"/>
            <w:r w:rsidRPr="000B1167">
              <w:rPr>
                <w:sz w:val="18"/>
                <w:szCs w:val="18"/>
              </w:rPr>
              <w:t xml:space="preserve"> </w:t>
            </w:r>
            <w:proofErr w:type="gramStart"/>
            <w:r w:rsidRPr="000B1167">
              <w:rPr>
                <w:sz w:val="18"/>
                <w:szCs w:val="18"/>
              </w:rPr>
              <w:t xml:space="preserve">&amp; </w:t>
            </w:r>
            <w:r>
              <w:rPr>
                <w:sz w:val="18"/>
                <w:szCs w:val="18"/>
              </w:rPr>
              <w:t xml:space="preserve"> </w:t>
            </w:r>
            <w:r w:rsidRPr="000B1167">
              <w:rPr>
                <w:sz w:val="18"/>
                <w:szCs w:val="18"/>
              </w:rPr>
              <w:t>Time</w:t>
            </w:r>
            <w:proofErr w:type="gram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E038F" w:rsidRPr="000B1167" w:rsidRDefault="002E038F" w:rsidP="0012225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B1167">
              <w:rPr>
                <w:sz w:val="18"/>
                <w:szCs w:val="18"/>
              </w:rPr>
              <w:t>Tendering    Method</w:t>
            </w:r>
          </w:p>
        </w:tc>
      </w:tr>
      <w:tr w:rsidR="002E038F" w:rsidRPr="00C86271" w:rsidTr="00122253">
        <w:trPr>
          <w:trHeight w:val="521"/>
        </w:trPr>
        <w:tc>
          <w:tcPr>
            <w:tcW w:w="810" w:type="dxa"/>
            <w:shd w:val="clear" w:color="auto" w:fill="auto"/>
            <w:vAlign w:val="center"/>
          </w:tcPr>
          <w:p w:rsidR="002E038F" w:rsidRPr="001211F5" w:rsidRDefault="002E038F" w:rsidP="00122253">
            <w:pPr>
              <w:jc w:val="center"/>
              <w:rPr>
                <w:color w:val="000000"/>
                <w:sz w:val="18"/>
                <w:szCs w:val="18"/>
              </w:rPr>
            </w:pPr>
            <w:r w:rsidRPr="001211F5">
              <w:rPr>
                <w:color w:val="000000"/>
                <w:sz w:val="18"/>
                <w:szCs w:val="18"/>
              </w:rPr>
              <w:t>77991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E038F" w:rsidRDefault="002E038F" w:rsidP="00122253">
            <w:pPr>
              <w:jc w:val="center"/>
              <w:rPr>
                <w:color w:val="000000"/>
                <w:sz w:val="18"/>
                <w:szCs w:val="18"/>
              </w:rPr>
            </w:pPr>
            <w:r w:rsidRPr="001211F5">
              <w:rPr>
                <w:color w:val="000000"/>
                <w:sz w:val="18"/>
                <w:szCs w:val="18"/>
              </w:rPr>
              <w:t>LGED/LAL/VRRP/</w:t>
            </w:r>
          </w:p>
          <w:p w:rsidR="002E038F" w:rsidRPr="001211F5" w:rsidRDefault="002E038F" w:rsidP="00122253">
            <w:pPr>
              <w:jc w:val="center"/>
              <w:rPr>
                <w:color w:val="000000"/>
                <w:sz w:val="18"/>
                <w:szCs w:val="18"/>
              </w:rPr>
            </w:pPr>
            <w:r w:rsidRPr="001211F5">
              <w:rPr>
                <w:color w:val="000000"/>
                <w:sz w:val="18"/>
                <w:szCs w:val="18"/>
              </w:rPr>
              <w:t>Re-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hab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>/22-23/W-19</w:t>
            </w:r>
          </w:p>
        </w:tc>
        <w:tc>
          <w:tcPr>
            <w:tcW w:w="4410" w:type="dxa"/>
            <w:shd w:val="clear" w:color="auto" w:fill="auto"/>
          </w:tcPr>
          <w:p w:rsidR="002E038F" w:rsidRPr="001211F5" w:rsidRDefault="002E038F" w:rsidP="00122253">
            <w:pPr>
              <w:jc w:val="both"/>
              <w:rPr>
                <w:color w:val="000000"/>
                <w:sz w:val="18"/>
                <w:szCs w:val="18"/>
              </w:rPr>
            </w:pPr>
            <w:r w:rsidRPr="001211F5">
              <w:rPr>
                <w:color w:val="000000"/>
                <w:sz w:val="18"/>
                <w:szCs w:val="18"/>
              </w:rPr>
              <w:t xml:space="preserve">Rehabilitation of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Borobari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 xml:space="preserve"> GC at UP Complex to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Borobari-Kulaghat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 xml:space="preserve"> UZR via Joy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hore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211F5">
              <w:rPr>
                <w:color w:val="000000"/>
                <w:sz w:val="18"/>
                <w:szCs w:val="18"/>
              </w:rPr>
              <w:t>Non GPS</w:t>
            </w:r>
            <w:proofErr w:type="gramEnd"/>
            <w:r w:rsidRPr="001211F5">
              <w:rPr>
                <w:color w:val="000000"/>
                <w:sz w:val="18"/>
                <w:szCs w:val="18"/>
              </w:rPr>
              <w:t xml:space="preserve"> Road from Ch. 00m-2800m (Road ID: 152554078) under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Sadar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upazila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>, District: Lalmonirhat.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2E038F" w:rsidRPr="009C7D6A" w:rsidRDefault="002E038F" w:rsidP="00122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Pr="009C7D6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2</w:t>
            </w:r>
            <w:r w:rsidRPr="009C7D6A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</w:rPr>
              <w:t>3</w:t>
            </w:r>
            <w:r w:rsidRPr="009C7D6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6</w:t>
            </w:r>
            <w:r w:rsidRPr="009C7D6A">
              <w:rPr>
                <w:sz w:val="16"/>
                <w:szCs w:val="16"/>
              </w:rPr>
              <w:t>:00</w:t>
            </w:r>
          </w:p>
          <w:p w:rsidR="002E038F" w:rsidRPr="009C7D6A" w:rsidRDefault="002E038F" w:rsidP="001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2E038F" w:rsidRPr="009C7D6A" w:rsidRDefault="002E038F" w:rsidP="00122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9C7D6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2</w:t>
            </w:r>
            <w:r w:rsidRPr="009C7D6A">
              <w:rPr>
                <w:sz w:val="16"/>
                <w:szCs w:val="16"/>
              </w:rPr>
              <w:t>/</w:t>
            </w:r>
            <w:proofErr w:type="gramStart"/>
            <w:r w:rsidRPr="009C7D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  15</w:t>
            </w:r>
            <w:r w:rsidRPr="009C7D6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9C7D6A">
              <w:rPr>
                <w:sz w:val="16"/>
                <w:szCs w:val="16"/>
              </w:rPr>
              <w:t>0</w:t>
            </w:r>
            <w:proofErr w:type="gramEnd"/>
          </w:p>
          <w:p w:rsidR="002E038F" w:rsidRPr="009C7D6A" w:rsidRDefault="002E038F" w:rsidP="001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E038F" w:rsidRPr="009C7D6A" w:rsidRDefault="002E038F" w:rsidP="0012225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C7D6A">
              <w:rPr>
                <w:sz w:val="16"/>
                <w:szCs w:val="16"/>
              </w:rPr>
              <w:t>LTM</w:t>
            </w:r>
          </w:p>
        </w:tc>
      </w:tr>
      <w:tr w:rsidR="002E038F" w:rsidRPr="00C86271" w:rsidTr="00122253">
        <w:trPr>
          <w:trHeight w:val="521"/>
        </w:trPr>
        <w:tc>
          <w:tcPr>
            <w:tcW w:w="810" w:type="dxa"/>
            <w:shd w:val="clear" w:color="auto" w:fill="auto"/>
            <w:vAlign w:val="center"/>
          </w:tcPr>
          <w:p w:rsidR="002E038F" w:rsidRPr="001211F5" w:rsidRDefault="002E038F" w:rsidP="00122253">
            <w:pPr>
              <w:jc w:val="center"/>
              <w:rPr>
                <w:color w:val="000000"/>
                <w:sz w:val="18"/>
                <w:szCs w:val="18"/>
              </w:rPr>
            </w:pPr>
            <w:r w:rsidRPr="001211F5">
              <w:rPr>
                <w:color w:val="000000"/>
                <w:sz w:val="18"/>
                <w:szCs w:val="18"/>
              </w:rPr>
              <w:t>77991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E038F" w:rsidRDefault="002E038F" w:rsidP="00122253">
            <w:pPr>
              <w:jc w:val="center"/>
              <w:rPr>
                <w:color w:val="000000"/>
                <w:sz w:val="18"/>
                <w:szCs w:val="18"/>
              </w:rPr>
            </w:pPr>
            <w:r w:rsidRPr="001211F5">
              <w:rPr>
                <w:color w:val="000000"/>
                <w:sz w:val="18"/>
                <w:szCs w:val="18"/>
              </w:rPr>
              <w:t>LGED/LAL/VRRP/</w:t>
            </w:r>
          </w:p>
          <w:p w:rsidR="002E038F" w:rsidRPr="001211F5" w:rsidRDefault="002E038F" w:rsidP="00122253">
            <w:pPr>
              <w:jc w:val="center"/>
              <w:rPr>
                <w:color w:val="000000"/>
                <w:sz w:val="18"/>
                <w:szCs w:val="18"/>
              </w:rPr>
            </w:pPr>
            <w:r w:rsidRPr="001211F5">
              <w:rPr>
                <w:color w:val="000000"/>
                <w:sz w:val="18"/>
                <w:szCs w:val="18"/>
              </w:rPr>
              <w:t>Re-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hab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>/22-23/W-20</w:t>
            </w:r>
          </w:p>
        </w:tc>
        <w:tc>
          <w:tcPr>
            <w:tcW w:w="4410" w:type="dxa"/>
            <w:shd w:val="clear" w:color="auto" w:fill="auto"/>
          </w:tcPr>
          <w:p w:rsidR="002E038F" w:rsidRPr="001211F5" w:rsidRDefault="002E038F" w:rsidP="00122253">
            <w:pPr>
              <w:jc w:val="both"/>
              <w:rPr>
                <w:color w:val="000000"/>
                <w:sz w:val="18"/>
                <w:szCs w:val="18"/>
              </w:rPr>
            </w:pPr>
            <w:r w:rsidRPr="001211F5">
              <w:rPr>
                <w:color w:val="000000"/>
                <w:sz w:val="18"/>
                <w:szCs w:val="18"/>
              </w:rPr>
              <w:t xml:space="preserve">Rehabilitation of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Hatibandha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 xml:space="preserve"> P.O. to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Baripara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 xml:space="preserve"> road from Ch. 00m-195m (Road ID: 152335063) under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Hatibandha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upazila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>, District: Lalmonirhat.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2E038F" w:rsidRPr="009C7D6A" w:rsidRDefault="002E038F" w:rsidP="00122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Pr="009C7D6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2</w:t>
            </w:r>
            <w:r w:rsidRPr="009C7D6A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</w:rPr>
              <w:t>3</w:t>
            </w:r>
            <w:r w:rsidRPr="009C7D6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6</w:t>
            </w:r>
            <w:r w:rsidRPr="009C7D6A">
              <w:rPr>
                <w:sz w:val="16"/>
                <w:szCs w:val="16"/>
              </w:rPr>
              <w:t>:00</w:t>
            </w:r>
          </w:p>
          <w:p w:rsidR="002E038F" w:rsidRPr="009C7D6A" w:rsidRDefault="002E038F" w:rsidP="001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2E038F" w:rsidRPr="009C7D6A" w:rsidRDefault="002E038F" w:rsidP="00122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9C7D6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2</w:t>
            </w:r>
            <w:r w:rsidRPr="009C7D6A">
              <w:rPr>
                <w:sz w:val="16"/>
                <w:szCs w:val="16"/>
              </w:rPr>
              <w:t>/</w:t>
            </w:r>
            <w:proofErr w:type="gramStart"/>
            <w:r w:rsidRPr="009C7D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  15</w:t>
            </w:r>
            <w:r w:rsidRPr="009C7D6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9C7D6A">
              <w:rPr>
                <w:sz w:val="16"/>
                <w:szCs w:val="16"/>
              </w:rPr>
              <w:t>0</w:t>
            </w:r>
            <w:proofErr w:type="gramEnd"/>
          </w:p>
          <w:p w:rsidR="002E038F" w:rsidRPr="009C7D6A" w:rsidRDefault="002E038F" w:rsidP="001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E038F" w:rsidRPr="009C7D6A" w:rsidRDefault="002E038F" w:rsidP="0012225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C7D6A">
              <w:rPr>
                <w:sz w:val="16"/>
                <w:szCs w:val="16"/>
              </w:rPr>
              <w:t>LTM</w:t>
            </w:r>
          </w:p>
        </w:tc>
      </w:tr>
      <w:tr w:rsidR="002E038F" w:rsidRPr="00C86271" w:rsidTr="00122253">
        <w:trPr>
          <w:trHeight w:val="521"/>
        </w:trPr>
        <w:tc>
          <w:tcPr>
            <w:tcW w:w="810" w:type="dxa"/>
            <w:shd w:val="clear" w:color="auto" w:fill="auto"/>
            <w:vAlign w:val="center"/>
          </w:tcPr>
          <w:p w:rsidR="002E038F" w:rsidRPr="001211F5" w:rsidRDefault="002E038F" w:rsidP="00122253">
            <w:pPr>
              <w:jc w:val="center"/>
              <w:rPr>
                <w:color w:val="000000"/>
                <w:sz w:val="18"/>
                <w:szCs w:val="18"/>
              </w:rPr>
            </w:pPr>
            <w:r w:rsidRPr="001211F5">
              <w:rPr>
                <w:color w:val="000000"/>
                <w:sz w:val="18"/>
                <w:szCs w:val="18"/>
              </w:rPr>
              <w:t>7799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E038F" w:rsidRDefault="002E038F" w:rsidP="00122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  <w:r w:rsidRPr="001211F5">
              <w:rPr>
                <w:color w:val="000000"/>
                <w:sz w:val="18"/>
                <w:szCs w:val="18"/>
              </w:rPr>
              <w:t>GED/LAL/VRRP/</w:t>
            </w:r>
          </w:p>
          <w:p w:rsidR="002E038F" w:rsidRPr="001211F5" w:rsidRDefault="002E038F" w:rsidP="00122253">
            <w:pPr>
              <w:rPr>
                <w:color w:val="000000"/>
                <w:sz w:val="18"/>
                <w:szCs w:val="18"/>
              </w:rPr>
            </w:pPr>
            <w:r w:rsidRPr="001211F5">
              <w:rPr>
                <w:color w:val="000000"/>
                <w:sz w:val="18"/>
                <w:szCs w:val="18"/>
              </w:rPr>
              <w:t>Re-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hab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>/22-23/W-21</w:t>
            </w:r>
          </w:p>
        </w:tc>
        <w:tc>
          <w:tcPr>
            <w:tcW w:w="4410" w:type="dxa"/>
            <w:shd w:val="clear" w:color="auto" w:fill="auto"/>
          </w:tcPr>
          <w:p w:rsidR="002E038F" w:rsidRPr="001211F5" w:rsidRDefault="002E038F" w:rsidP="00122253">
            <w:pPr>
              <w:jc w:val="both"/>
              <w:rPr>
                <w:color w:val="000000"/>
                <w:sz w:val="18"/>
                <w:szCs w:val="18"/>
              </w:rPr>
            </w:pPr>
            <w:r w:rsidRPr="001211F5">
              <w:rPr>
                <w:color w:val="000000"/>
                <w:sz w:val="18"/>
                <w:szCs w:val="18"/>
              </w:rPr>
              <w:t xml:space="preserve">Rehabilitation of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Hatibandha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 xml:space="preserve"> Hat to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Chaddabari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 xml:space="preserve"> via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Salbari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 xml:space="preserve"> road from Ch. 00m-700m (Road ID: 152335081) under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Hatibandha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upazila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>, District: Lalmonirhat.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2E038F" w:rsidRPr="009C7D6A" w:rsidRDefault="002E038F" w:rsidP="00122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Pr="009C7D6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2</w:t>
            </w:r>
            <w:r w:rsidRPr="009C7D6A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</w:rPr>
              <w:t>3</w:t>
            </w:r>
            <w:r w:rsidRPr="009C7D6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6</w:t>
            </w:r>
            <w:r w:rsidRPr="009C7D6A">
              <w:rPr>
                <w:sz w:val="16"/>
                <w:szCs w:val="16"/>
              </w:rPr>
              <w:t>:00</w:t>
            </w:r>
          </w:p>
          <w:p w:rsidR="002E038F" w:rsidRPr="009C7D6A" w:rsidRDefault="002E038F" w:rsidP="001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2E038F" w:rsidRPr="009C7D6A" w:rsidRDefault="002E038F" w:rsidP="00122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9C7D6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2</w:t>
            </w:r>
            <w:r w:rsidRPr="009C7D6A">
              <w:rPr>
                <w:sz w:val="16"/>
                <w:szCs w:val="16"/>
              </w:rPr>
              <w:t>/</w:t>
            </w:r>
            <w:proofErr w:type="gramStart"/>
            <w:r w:rsidRPr="009C7D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  15</w:t>
            </w:r>
            <w:r w:rsidRPr="009C7D6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9C7D6A">
              <w:rPr>
                <w:sz w:val="16"/>
                <w:szCs w:val="16"/>
              </w:rPr>
              <w:t>0</w:t>
            </w:r>
            <w:proofErr w:type="gramEnd"/>
          </w:p>
          <w:p w:rsidR="002E038F" w:rsidRPr="009C7D6A" w:rsidRDefault="002E038F" w:rsidP="001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E038F" w:rsidRPr="009C7D6A" w:rsidRDefault="002E038F" w:rsidP="0012225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C7D6A">
              <w:rPr>
                <w:sz w:val="16"/>
                <w:szCs w:val="16"/>
              </w:rPr>
              <w:t>LTM</w:t>
            </w:r>
          </w:p>
        </w:tc>
      </w:tr>
      <w:tr w:rsidR="002E038F" w:rsidRPr="00C86271" w:rsidTr="00122253">
        <w:trPr>
          <w:trHeight w:val="521"/>
        </w:trPr>
        <w:tc>
          <w:tcPr>
            <w:tcW w:w="810" w:type="dxa"/>
            <w:shd w:val="clear" w:color="auto" w:fill="auto"/>
            <w:vAlign w:val="center"/>
          </w:tcPr>
          <w:p w:rsidR="002E038F" w:rsidRPr="001211F5" w:rsidRDefault="002E038F" w:rsidP="00122253">
            <w:pPr>
              <w:jc w:val="center"/>
              <w:rPr>
                <w:color w:val="000000"/>
                <w:sz w:val="18"/>
                <w:szCs w:val="18"/>
              </w:rPr>
            </w:pPr>
            <w:r w:rsidRPr="001211F5">
              <w:rPr>
                <w:color w:val="000000"/>
                <w:sz w:val="18"/>
                <w:szCs w:val="18"/>
              </w:rPr>
              <w:t>77991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E038F" w:rsidRDefault="002E038F" w:rsidP="00122253">
            <w:pPr>
              <w:jc w:val="center"/>
              <w:rPr>
                <w:color w:val="000000"/>
                <w:sz w:val="18"/>
                <w:szCs w:val="18"/>
              </w:rPr>
            </w:pPr>
            <w:r w:rsidRPr="001211F5">
              <w:rPr>
                <w:color w:val="000000"/>
                <w:sz w:val="18"/>
                <w:szCs w:val="18"/>
              </w:rPr>
              <w:t>LGED/LAL/VRRP/</w:t>
            </w:r>
          </w:p>
          <w:p w:rsidR="002E038F" w:rsidRPr="001211F5" w:rsidRDefault="002E038F" w:rsidP="00122253">
            <w:pPr>
              <w:jc w:val="center"/>
              <w:rPr>
                <w:color w:val="000000"/>
                <w:sz w:val="18"/>
                <w:szCs w:val="18"/>
              </w:rPr>
            </w:pPr>
            <w:r w:rsidRPr="001211F5">
              <w:rPr>
                <w:color w:val="000000"/>
                <w:sz w:val="18"/>
                <w:szCs w:val="18"/>
              </w:rPr>
              <w:t>OL/22-23/W-22</w:t>
            </w:r>
          </w:p>
        </w:tc>
        <w:tc>
          <w:tcPr>
            <w:tcW w:w="4410" w:type="dxa"/>
            <w:shd w:val="clear" w:color="auto" w:fill="auto"/>
          </w:tcPr>
          <w:p w:rsidR="002E038F" w:rsidRPr="001211F5" w:rsidRDefault="002E038F" w:rsidP="00122253">
            <w:pPr>
              <w:jc w:val="both"/>
              <w:rPr>
                <w:color w:val="000000"/>
                <w:sz w:val="18"/>
                <w:szCs w:val="18"/>
              </w:rPr>
            </w:pPr>
            <w:r w:rsidRPr="001211F5">
              <w:rPr>
                <w:color w:val="000000"/>
                <w:sz w:val="18"/>
                <w:szCs w:val="18"/>
              </w:rPr>
              <w:t xml:space="preserve">Rehabilitation of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Bhabanipur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 xml:space="preserve"> pry. School to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Bangal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 xml:space="preserve"> co. from Ch. 00m-1190m (Road ID: 152335066) under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Hatibandha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upazila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>, District: Lalmonirhat.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2E038F" w:rsidRPr="009C7D6A" w:rsidRDefault="002E038F" w:rsidP="00122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Pr="009C7D6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2</w:t>
            </w:r>
            <w:r w:rsidRPr="009C7D6A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</w:rPr>
              <w:t>3</w:t>
            </w:r>
            <w:r w:rsidRPr="009C7D6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6</w:t>
            </w:r>
            <w:r w:rsidRPr="009C7D6A">
              <w:rPr>
                <w:sz w:val="16"/>
                <w:szCs w:val="16"/>
              </w:rPr>
              <w:t>:00</w:t>
            </w:r>
          </w:p>
          <w:p w:rsidR="002E038F" w:rsidRPr="009C7D6A" w:rsidRDefault="002E038F" w:rsidP="001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2E038F" w:rsidRPr="009C7D6A" w:rsidRDefault="002E038F" w:rsidP="00122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9C7D6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2</w:t>
            </w:r>
            <w:r w:rsidRPr="009C7D6A">
              <w:rPr>
                <w:sz w:val="16"/>
                <w:szCs w:val="16"/>
              </w:rPr>
              <w:t>/</w:t>
            </w:r>
            <w:proofErr w:type="gramStart"/>
            <w:r w:rsidRPr="009C7D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  15</w:t>
            </w:r>
            <w:r w:rsidRPr="009C7D6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9C7D6A">
              <w:rPr>
                <w:sz w:val="16"/>
                <w:szCs w:val="16"/>
              </w:rPr>
              <w:t>0</w:t>
            </w:r>
            <w:proofErr w:type="gramEnd"/>
          </w:p>
          <w:p w:rsidR="002E038F" w:rsidRPr="009C7D6A" w:rsidRDefault="002E038F" w:rsidP="001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E038F" w:rsidRPr="009C7D6A" w:rsidRDefault="002E038F" w:rsidP="0012225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C7D6A">
              <w:rPr>
                <w:sz w:val="16"/>
                <w:szCs w:val="16"/>
              </w:rPr>
              <w:t>LTM</w:t>
            </w:r>
          </w:p>
        </w:tc>
      </w:tr>
      <w:tr w:rsidR="002E038F" w:rsidRPr="00C86271" w:rsidTr="00122253">
        <w:trPr>
          <w:trHeight w:val="521"/>
        </w:trPr>
        <w:tc>
          <w:tcPr>
            <w:tcW w:w="810" w:type="dxa"/>
            <w:shd w:val="clear" w:color="auto" w:fill="auto"/>
            <w:vAlign w:val="center"/>
          </w:tcPr>
          <w:p w:rsidR="002E038F" w:rsidRPr="001211F5" w:rsidRDefault="002E038F" w:rsidP="00122253">
            <w:pPr>
              <w:jc w:val="center"/>
              <w:rPr>
                <w:color w:val="000000"/>
                <w:sz w:val="18"/>
                <w:szCs w:val="18"/>
              </w:rPr>
            </w:pPr>
            <w:r w:rsidRPr="001211F5">
              <w:rPr>
                <w:color w:val="000000"/>
                <w:sz w:val="18"/>
                <w:szCs w:val="18"/>
              </w:rPr>
              <w:t>7799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E038F" w:rsidRDefault="002E038F" w:rsidP="00122253">
            <w:pPr>
              <w:jc w:val="center"/>
              <w:rPr>
                <w:color w:val="000000"/>
                <w:sz w:val="18"/>
                <w:szCs w:val="18"/>
              </w:rPr>
            </w:pPr>
            <w:r w:rsidRPr="001211F5">
              <w:rPr>
                <w:color w:val="000000"/>
                <w:sz w:val="18"/>
                <w:szCs w:val="18"/>
              </w:rPr>
              <w:t>LGED/LAL/VRRP/</w:t>
            </w:r>
          </w:p>
          <w:p w:rsidR="002E038F" w:rsidRPr="001211F5" w:rsidRDefault="002E038F" w:rsidP="00122253">
            <w:pPr>
              <w:jc w:val="center"/>
              <w:rPr>
                <w:color w:val="000000"/>
                <w:sz w:val="18"/>
                <w:szCs w:val="18"/>
              </w:rPr>
            </w:pPr>
            <w:r w:rsidRPr="001211F5">
              <w:rPr>
                <w:color w:val="000000"/>
                <w:sz w:val="18"/>
                <w:szCs w:val="18"/>
              </w:rPr>
              <w:t>OL/22-23/W-23</w:t>
            </w:r>
          </w:p>
        </w:tc>
        <w:tc>
          <w:tcPr>
            <w:tcW w:w="4410" w:type="dxa"/>
            <w:shd w:val="clear" w:color="auto" w:fill="auto"/>
          </w:tcPr>
          <w:p w:rsidR="002E038F" w:rsidRPr="001211F5" w:rsidRDefault="002E038F" w:rsidP="00122253">
            <w:pPr>
              <w:jc w:val="both"/>
              <w:rPr>
                <w:color w:val="000000"/>
                <w:sz w:val="18"/>
                <w:szCs w:val="18"/>
              </w:rPr>
            </w:pPr>
            <w:r w:rsidRPr="001211F5">
              <w:rPr>
                <w:color w:val="000000"/>
                <w:sz w:val="18"/>
                <w:szCs w:val="18"/>
              </w:rPr>
              <w:t xml:space="preserve">Rehabilitation of UZR3 at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Hajirthan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 xml:space="preserve">-UZR 2 at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Amena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 xml:space="preserve"> Bazar from Ch. 00m-500m (Road ID: 152024026) under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Aditmari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11F5">
              <w:rPr>
                <w:color w:val="000000"/>
                <w:sz w:val="18"/>
                <w:szCs w:val="18"/>
              </w:rPr>
              <w:t>upazila</w:t>
            </w:r>
            <w:proofErr w:type="spellEnd"/>
            <w:r w:rsidRPr="001211F5">
              <w:rPr>
                <w:color w:val="000000"/>
                <w:sz w:val="18"/>
                <w:szCs w:val="18"/>
              </w:rPr>
              <w:t>, District: Lalmonirhat.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2E038F" w:rsidRPr="009C7D6A" w:rsidRDefault="002E038F" w:rsidP="00122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Pr="009C7D6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2</w:t>
            </w:r>
            <w:r w:rsidRPr="009C7D6A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</w:rPr>
              <w:t>3</w:t>
            </w:r>
            <w:r w:rsidRPr="009C7D6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6</w:t>
            </w:r>
            <w:r w:rsidRPr="009C7D6A">
              <w:rPr>
                <w:sz w:val="16"/>
                <w:szCs w:val="16"/>
              </w:rPr>
              <w:t>:00</w:t>
            </w:r>
          </w:p>
          <w:p w:rsidR="002E038F" w:rsidRPr="009C7D6A" w:rsidRDefault="002E038F" w:rsidP="001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2E038F" w:rsidRPr="009C7D6A" w:rsidRDefault="002E038F" w:rsidP="00122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9C7D6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2</w:t>
            </w:r>
            <w:r w:rsidRPr="009C7D6A">
              <w:rPr>
                <w:sz w:val="16"/>
                <w:szCs w:val="16"/>
              </w:rPr>
              <w:t>/</w:t>
            </w:r>
            <w:proofErr w:type="gramStart"/>
            <w:r w:rsidRPr="009C7D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  15</w:t>
            </w:r>
            <w:r w:rsidRPr="009C7D6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9C7D6A">
              <w:rPr>
                <w:sz w:val="16"/>
                <w:szCs w:val="16"/>
              </w:rPr>
              <w:t>0</w:t>
            </w:r>
            <w:proofErr w:type="gramEnd"/>
          </w:p>
          <w:p w:rsidR="002E038F" w:rsidRPr="009C7D6A" w:rsidRDefault="002E038F" w:rsidP="00122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E038F" w:rsidRPr="009C7D6A" w:rsidRDefault="002E038F" w:rsidP="0012225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C7D6A">
              <w:rPr>
                <w:sz w:val="16"/>
                <w:szCs w:val="16"/>
              </w:rPr>
              <w:t>LTM</w:t>
            </w:r>
          </w:p>
        </w:tc>
      </w:tr>
      <w:tr w:rsidR="002E038F" w:rsidRPr="001464B0" w:rsidTr="00122253">
        <w:trPr>
          <w:trHeight w:val="70"/>
        </w:trPr>
        <w:tc>
          <w:tcPr>
            <w:tcW w:w="972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038F" w:rsidRPr="00DB170B" w:rsidRDefault="002E038F" w:rsidP="00122253">
            <w:pPr>
              <w:ind w:right="119"/>
              <w:jc w:val="both"/>
              <w:rPr>
                <w:sz w:val="6"/>
                <w:szCs w:val="16"/>
              </w:rPr>
            </w:pPr>
          </w:p>
        </w:tc>
      </w:tr>
      <w:tr w:rsidR="002E038F" w:rsidRPr="001464B0" w:rsidTr="00122253">
        <w:trPr>
          <w:trHeight w:val="846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38F" w:rsidRPr="001464B0" w:rsidRDefault="002E038F" w:rsidP="00122253">
            <w:pPr>
              <w:ind w:right="119"/>
              <w:jc w:val="both"/>
              <w:rPr>
                <w:sz w:val="16"/>
                <w:szCs w:val="16"/>
              </w:rPr>
            </w:pPr>
            <w:r w:rsidRPr="001464B0">
              <w:rPr>
                <w:sz w:val="16"/>
                <w:szCs w:val="16"/>
              </w:rPr>
              <w:t xml:space="preserve">This is an online Tender, where only e-Tender will be accepted in the National e-GP portal and no offline/hard copies will   be accepted. To submit e-Tender, registration in the National e-GP System Portal </w:t>
            </w:r>
            <w:r w:rsidRPr="001464B0">
              <w:rPr>
                <w:sz w:val="16"/>
                <w:szCs w:val="16"/>
                <w:u w:val="single"/>
              </w:rPr>
              <w:t>(http://www.eprocure.gov.bd)</w:t>
            </w:r>
            <w:r w:rsidRPr="001464B0">
              <w:rPr>
                <w:sz w:val="16"/>
                <w:szCs w:val="16"/>
              </w:rPr>
              <w:t xml:space="preserve"> is required. The fees for downloading the e-Tender Documents from the National e-GP System portal have to be deposited online through and registered Bank's </w:t>
            </w:r>
            <w:proofErr w:type="spellStart"/>
            <w:proofErr w:type="gramStart"/>
            <w:r w:rsidRPr="001464B0">
              <w:rPr>
                <w:sz w:val="16"/>
                <w:szCs w:val="16"/>
              </w:rPr>
              <w:t>branches.Further</w:t>
            </w:r>
            <w:proofErr w:type="spellEnd"/>
            <w:proofErr w:type="gramEnd"/>
            <w:r w:rsidRPr="001464B0">
              <w:rPr>
                <w:sz w:val="16"/>
                <w:szCs w:val="16"/>
              </w:rPr>
              <w:t xml:space="preserve"> information and guidelines are available in the National e-GP System Portal and from e-GP  help  desk (helpdesk@eprocure.gov.bd).</w:t>
            </w:r>
          </w:p>
        </w:tc>
      </w:tr>
    </w:tbl>
    <w:p w:rsidR="002E038F" w:rsidRDefault="002E038F" w:rsidP="002E038F">
      <w:pPr>
        <w:spacing w:line="276" w:lineRule="auto"/>
        <w:rPr>
          <w:sz w:val="18"/>
          <w:szCs w:val="18"/>
        </w:rPr>
      </w:pPr>
    </w:p>
    <w:tbl>
      <w:tblPr>
        <w:tblStyle w:val="TableGrid"/>
        <w:tblW w:w="981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680"/>
      </w:tblGrid>
      <w:tr w:rsidR="002E038F" w:rsidTr="00122253">
        <w:tc>
          <w:tcPr>
            <w:tcW w:w="5130" w:type="dxa"/>
          </w:tcPr>
          <w:p w:rsidR="002E038F" w:rsidRDefault="002E038F" w:rsidP="0012225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2E038F" w:rsidRDefault="002E038F" w:rsidP="0012225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d. </w:t>
            </w:r>
            <w:proofErr w:type="spellStart"/>
            <w:r>
              <w:rPr>
                <w:sz w:val="18"/>
                <w:szCs w:val="18"/>
              </w:rPr>
              <w:t>Monzur</w:t>
            </w:r>
            <w:proofErr w:type="spellEnd"/>
            <w:r>
              <w:rPr>
                <w:sz w:val="18"/>
                <w:szCs w:val="18"/>
              </w:rPr>
              <w:t xml:space="preserve"> Kader Islam)</w:t>
            </w:r>
          </w:p>
        </w:tc>
      </w:tr>
      <w:tr w:rsidR="002E038F" w:rsidTr="00122253">
        <w:tc>
          <w:tcPr>
            <w:tcW w:w="5130" w:type="dxa"/>
          </w:tcPr>
          <w:p w:rsidR="002E038F" w:rsidRDefault="002E038F" w:rsidP="0012225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2E038F" w:rsidRDefault="002E038F" w:rsidP="0012225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Engineer</w:t>
            </w:r>
          </w:p>
        </w:tc>
      </w:tr>
      <w:tr w:rsidR="002E038F" w:rsidTr="00122253">
        <w:tc>
          <w:tcPr>
            <w:tcW w:w="5130" w:type="dxa"/>
          </w:tcPr>
          <w:p w:rsidR="002E038F" w:rsidRDefault="002E038F" w:rsidP="0012225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2E038F" w:rsidRDefault="002E038F" w:rsidP="0012225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</w:t>
            </w:r>
            <w:r w:rsidRPr="00902E28">
              <w:rPr>
                <w:sz w:val="20"/>
                <w:szCs w:val="20"/>
              </w:rPr>
              <w:t xml:space="preserve"> 0258-9986801</w:t>
            </w:r>
          </w:p>
        </w:tc>
      </w:tr>
      <w:tr w:rsidR="002E038F" w:rsidTr="00122253">
        <w:tc>
          <w:tcPr>
            <w:tcW w:w="5130" w:type="dxa"/>
          </w:tcPr>
          <w:p w:rsidR="002E038F" w:rsidRDefault="002E038F" w:rsidP="0012225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2E038F" w:rsidRDefault="002E038F" w:rsidP="0012225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e-mail:xen.lalmonirhat@lged.gov.bd</w:t>
            </w:r>
            <w:proofErr w:type="spellEnd"/>
            <w:proofErr w:type="gramEnd"/>
          </w:p>
        </w:tc>
      </w:tr>
    </w:tbl>
    <w:p w:rsidR="00D35D53" w:rsidRPr="00E3245D" w:rsidRDefault="00D35D53" w:rsidP="00D8071B">
      <w:pPr>
        <w:spacing w:after="200" w:line="276" w:lineRule="auto"/>
        <w:rPr>
          <w:sz w:val="2"/>
        </w:rPr>
      </w:pPr>
    </w:p>
    <w:p w:rsidR="00E852C3" w:rsidRDefault="00E852C3" w:rsidP="00E852C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Memo </w:t>
      </w:r>
      <w:r w:rsidR="002E038F">
        <w:rPr>
          <w:sz w:val="16"/>
          <w:szCs w:val="16"/>
        </w:rPr>
        <w:t>No. 46.02.5200.000.07.001.23-214/1(10)</w:t>
      </w:r>
      <w:r w:rsidR="002E038F">
        <w:rPr>
          <w:sz w:val="16"/>
          <w:szCs w:val="16"/>
        </w:rPr>
        <w:tab/>
      </w:r>
      <w:r w:rsidR="002E038F">
        <w:rPr>
          <w:sz w:val="16"/>
          <w:szCs w:val="16"/>
        </w:rPr>
        <w:tab/>
      </w:r>
      <w:r w:rsidR="002E038F">
        <w:rPr>
          <w:sz w:val="16"/>
          <w:szCs w:val="16"/>
        </w:rPr>
        <w:tab/>
      </w:r>
      <w:r w:rsidR="002E038F">
        <w:rPr>
          <w:sz w:val="16"/>
          <w:szCs w:val="16"/>
        </w:rPr>
        <w:tab/>
      </w:r>
      <w:r w:rsidR="002E038F">
        <w:rPr>
          <w:sz w:val="16"/>
          <w:szCs w:val="16"/>
        </w:rPr>
        <w:tab/>
        <w:t xml:space="preserve">      </w:t>
      </w:r>
      <w:proofErr w:type="gramStart"/>
      <w:r w:rsidR="002E038F">
        <w:rPr>
          <w:sz w:val="16"/>
          <w:szCs w:val="16"/>
        </w:rPr>
        <w:t>Date:-</w:t>
      </w:r>
      <w:proofErr w:type="gramEnd"/>
      <w:r w:rsidR="002E038F">
        <w:rPr>
          <w:sz w:val="16"/>
          <w:szCs w:val="16"/>
        </w:rPr>
        <w:t xml:space="preserve"> 23</w:t>
      </w:r>
      <w:r>
        <w:rPr>
          <w:sz w:val="16"/>
          <w:szCs w:val="16"/>
        </w:rPr>
        <w:t>/01/2023.</w:t>
      </w:r>
    </w:p>
    <w:p w:rsidR="00E852C3" w:rsidRDefault="00E852C3" w:rsidP="00E852C3">
      <w:pPr>
        <w:jc w:val="both"/>
        <w:rPr>
          <w:sz w:val="16"/>
          <w:szCs w:val="16"/>
        </w:rPr>
      </w:pPr>
      <w:r>
        <w:rPr>
          <w:sz w:val="16"/>
          <w:szCs w:val="16"/>
        </w:rPr>
        <w:t>Copy for kind information/Necessary Action:</w:t>
      </w:r>
    </w:p>
    <w:p w:rsidR="00E852C3" w:rsidRDefault="00E852C3" w:rsidP="00E852C3">
      <w:pPr>
        <w:jc w:val="both"/>
        <w:rPr>
          <w:sz w:val="16"/>
          <w:szCs w:val="16"/>
        </w:rPr>
      </w:pPr>
    </w:p>
    <w:p w:rsidR="00E852C3" w:rsidRDefault="00E852C3" w:rsidP="00E852C3">
      <w:pPr>
        <w:pStyle w:val="ListParagraph"/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 Director </w:t>
      </w:r>
      <w:proofErr w:type="spellStart"/>
      <w:r>
        <w:rPr>
          <w:sz w:val="16"/>
          <w:szCs w:val="16"/>
        </w:rPr>
        <w:t>Generl</w:t>
      </w:r>
      <w:proofErr w:type="spellEnd"/>
      <w:r>
        <w:rPr>
          <w:sz w:val="16"/>
          <w:szCs w:val="16"/>
        </w:rPr>
        <w:t>, CPTU, IMED, Block-12,2</w:t>
      </w:r>
      <w:r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Floor, Sher-e-Bangla Nagar, Dhaka-1207.</w:t>
      </w:r>
    </w:p>
    <w:p w:rsidR="00E852C3" w:rsidRDefault="00E852C3" w:rsidP="00E852C3">
      <w:pPr>
        <w:pStyle w:val="ListParagraph"/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 Additional </w:t>
      </w:r>
      <w:proofErr w:type="spellStart"/>
      <w:r>
        <w:rPr>
          <w:sz w:val="16"/>
          <w:szCs w:val="16"/>
        </w:rPr>
        <w:t>Chif</w:t>
      </w:r>
      <w:proofErr w:type="spellEnd"/>
      <w:r>
        <w:rPr>
          <w:sz w:val="16"/>
          <w:szCs w:val="16"/>
        </w:rPr>
        <w:t xml:space="preserve"> Engineer, LGED, Rangpur Division, Rangpur.</w:t>
      </w:r>
    </w:p>
    <w:p w:rsidR="00E852C3" w:rsidRDefault="00E852C3" w:rsidP="00E852C3">
      <w:pPr>
        <w:pStyle w:val="ListParagraph"/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 Superintending Engineer (Procurement), Local Government Engineering Department, LGED, LGED </w:t>
      </w:r>
      <w:proofErr w:type="spellStart"/>
      <w:proofErr w:type="gramStart"/>
      <w:r>
        <w:rPr>
          <w:sz w:val="16"/>
          <w:szCs w:val="16"/>
        </w:rPr>
        <w:t>Bhaban,Sher</w:t>
      </w:r>
      <w:proofErr w:type="spellEnd"/>
      <w:proofErr w:type="gramEnd"/>
      <w:r>
        <w:rPr>
          <w:sz w:val="16"/>
          <w:szCs w:val="16"/>
        </w:rPr>
        <w:t>-e-Bangla Nagar, Dhaka-1207.</w:t>
      </w:r>
    </w:p>
    <w:p w:rsidR="00E852C3" w:rsidRDefault="00E852C3" w:rsidP="00E852C3">
      <w:pPr>
        <w:pStyle w:val="ListParagraph"/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The Superintending Engineer, LGED, Rangpur Region, Rangpur.</w:t>
      </w:r>
    </w:p>
    <w:p w:rsidR="00E852C3" w:rsidRDefault="00E852C3" w:rsidP="00E852C3">
      <w:pPr>
        <w:pStyle w:val="ListParagraph"/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 Project Director, (GSIDP-2), LGED, LGED </w:t>
      </w:r>
      <w:proofErr w:type="spellStart"/>
      <w:proofErr w:type="gramStart"/>
      <w:r>
        <w:rPr>
          <w:sz w:val="16"/>
          <w:szCs w:val="16"/>
        </w:rPr>
        <w:t>Bhaban,Sher</w:t>
      </w:r>
      <w:proofErr w:type="spellEnd"/>
      <w:proofErr w:type="gramEnd"/>
      <w:r>
        <w:rPr>
          <w:sz w:val="16"/>
          <w:szCs w:val="16"/>
        </w:rPr>
        <w:t>-e-Bangla Nagar, Dhaka-1207.</w:t>
      </w:r>
    </w:p>
    <w:p w:rsidR="00E852C3" w:rsidRDefault="00E852C3" w:rsidP="00E852C3">
      <w:pPr>
        <w:pStyle w:val="ListParagraph"/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 </w:t>
      </w:r>
      <w:proofErr w:type="spellStart"/>
      <w:r>
        <w:rPr>
          <w:sz w:val="16"/>
          <w:szCs w:val="16"/>
        </w:rPr>
        <w:t>Upazila</w:t>
      </w:r>
      <w:proofErr w:type="spellEnd"/>
      <w:r>
        <w:rPr>
          <w:sz w:val="16"/>
          <w:szCs w:val="16"/>
        </w:rPr>
        <w:t xml:space="preserve"> Engineer, </w:t>
      </w:r>
      <w:proofErr w:type="spellStart"/>
      <w:r>
        <w:rPr>
          <w:sz w:val="16"/>
          <w:szCs w:val="16"/>
        </w:rPr>
        <w:t>Upazila</w:t>
      </w:r>
      <w:proofErr w:type="spellEnd"/>
      <w:r>
        <w:rPr>
          <w:sz w:val="16"/>
          <w:szCs w:val="16"/>
        </w:rPr>
        <w:t xml:space="preserve">- </w:t>
      </w:r>
      <w:proofErr w:type="spellStart"/>
      <w:r w:rsidR="00363705">
        <w:rPr>
          <w:sz w:val="16"/>
          <w:szCs w:val="16"/>
        </w:rPr>
        <w:t>Sadar</w:t>
      </w:r>
      <w:proofErr w:type="spellEnd"/>
      <w:r w:rsidR="00363705">
        <w:rPr>
          <w:sz w:val="16"/>
          <w:szCs w:val="16"/>
        </w:rPr>
        <w:t>/</w:t>
      </w:r>
      <w:proofErr w:type="spellStart"/>
      <w:r w:rsidR="00363705">
        <w:rPr>
          <w:sz w:val="16"/>
          <w:szCs w:val="16"/>
        </w:rPr>
        <w:t>Aditmari</w:t>
      </w:r>
      <w:proofErr w:type="spellEnd"/>
      <w:r w:rsidR="00363705"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Hatibandha</w:t>
      </w:r>
      <w:proofErr w:type="spellEnd"/>
      <w:r>
        <w:rPr>
          <w:sz w:val="16"/>
          <w:szCs w:val="16"/>
        </w:rPr>
        <w:t>. District: Lalmonirhat.</w:t>
      </w:r>
    </w:p>
    <w:p w:rsidR="00E852C3" w:rsidRDefault="00E852C3" w:rsidP="00E852C3">
      <w:pPr>
        <w:pStyle w:val="ListParagraph"/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 Editor, </w:t>
      </w:r>
      <w:proofErr w:type="spellStart"/>
      <w:r w:rsidR="00E3245D">
        <w:rPr>
          <w:b/>
          <w:sz w:val="16"/>
          <w:szCs w:val="16"/>
        </w:rPr>
        <w:t>Dainik</w:t>
      </w:r>
      <w:proofErr w:type="spellEnd"/>
      <w:r w:rsidR="00363705">
        <w:rPr>
          <w:b/>
          <w:sz w:val="16"/>
          <w:szCs w:val="16"/>
        </w:rPr>
        <w:t xml:space="preserve"> </w:t>
      </w:r>
      <w:proofErr w:type="spellStart"/>
      <w:proofErr w:type="gramStart"/>
      <w:r w:rsidR="00363705">
        <w:rPr>
          <w:b/>
          <w:sz w:val="16"/>
          <w:szCs w:val="16"/>
        </w:rPr>
        <w:t>Aj</w:t>
      </w:r>
      <w:r w:rsidR="00DC62F4">
        <w:rPr>
          <w:b/>
          <w:sz w:val="16"/>
          <w:szCs w:val="16"/>
        </w:rPr>
        <w:t>kalar</w:t>
      </w:r>
      <w:proofErr w:type="spellEnd"/>
      <w:r w:rsidR="00DC62F4">
        <w:rPr>
          <w:b/>
          <w:sz w:val="16"/>
          <w:szCs w:val="16"/>
        </w:rPr>
        <w:t xml:space="preserve">  </w:t>
      </w:r>
      <w:proofErr w:type="spellStart"/>
      <w:r w:rsidR="00DC62F4">
        <w:rPr>
          <w:b/>
          <w:sz w:val="16"/>
          <w:szCs w:val="16"/>
        </w:rPr>
        <w:t>Khabor</w:t>
      </w:r>
      <w:proofErr w:type="spellEnd"/>
      <w:proofErr w:type="gramEnd"/>
      <w:r w:rsidR="00DC62F4">
        <w:rPr>
          <w:b/>
          <w:sz w:val="16"/>
          <w:szCs w:val="16"/>
        </w:rPr>
        <w:t xml:space="preserve"> </w:t>
      </w:r>
      <w:r w:rsidR="00E3245D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, Dhaka. He is requested to</w:t>
      </w:r>
      <w:r w:rsidR="002E038F">
        <w:rPr>
          <w:sz w:val="16"/>
          <w:szCs w:val="16"/>
        </w:rPr>
        <w:t xml:space="preserve"> publish this tender notice (3x6</w:t>
      </w:r>
      <w:r>
        <w:rPr>
          <w:sz w:val="16"/>
          <w:szCs w:val="16"/>
        </w:rPr>
        <w:t>Column inch size) for</w:t>
      </w:r>
      <w:r w:rsidR="00363705">
        <w:rPr>
          <w:sz w:val="16"/>
          <w:szCs w:val="16"/>
        </w:rPr>
        <w:t xml:space="preserve"> one day Through his daily by 24</w:t>
      </w:r>
      <w:r>
        <w:rPr>
          <w:sz w:val="16"/>
          <w:szCs w:val="16"/>
        </w:rPr>
        <w:t>-01-2023 Respectively.</w:t>
      </w:r>
    </w:p>
    <w:p w:rsidR="00E852C3" w:rsidRDefault="00E852C3" w:rsidP="00E852C3">
      <w:pPr>
        <w:pStyle w:val="ListParagraph"/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 Editor, </w:t>
      </w:r>
      <w:r>
        <w:rPr>
          <w:b/>
          <w:sz w:val="16"/>
          <w:szCs w:val="16"/>
        </w:rPr>
        <w:t xml:space="preserve">The </w:t>
      </w:r>
      <w:r w:rsidR="00DC62F4">
        <w:rPr>
          <w:b/>
          <w:sz w:val="16"/>
          <w:szCs w:val="16"/>
        </w:rPr>
        <w:t>Daily</w:t>
      </w:r>
      <w:r>
        <w:rPr>
          <w:b/>
          <w:sz w:val="16"/>
          <w:szCs w:val="16"/>
        </w:rPr>
        <w:t xml:space="preserve"> News</w:t>
      </w:r>
      <w:r w:rsidR="00DC62F4">
        <w:rPr>
          <w:b/>
          <w:sz w:val="16"/>
          <w:szCs w:val="16"/>
        </w:rPr>
        <w:t xml:space="preserve"> Time</w:t>
      </w:r>
      <w:r>
        <w:rPr>
          <w:sz w:val="16"/>
          <w:szCs w:val="16"/>
        </w:rPr>
        <w:t>, Dhaka. He is requested to</w:t>
      </w:r>
      <w:r w:rsidR="002E038F">
        <w:rPr>
          <w:sz w:val="16"/>
          <w:szCs w:val="16"/>
        </w:rPr>
        <w:t xml:space="preserve"> publish this tender notice (3x6</w:t>
      </w:r>
      <w:r>
        <w:rPr>
          <w:sz w:val="16"/>
          <w:szCs w:val="16"/>
        </w:rPr>
        <w:t xml:space="preserve"> Column inch size) for</w:t>
      </w:r>
      <w:r w:rsidR="00363705">
        <w:rPr>
          <w:sz w:val="16"/>
          <w:szCs w:val="16"/>
        </w:rPr>
        <w:t xml:space="preserve"> one day Through his daily by 24</w:t>
      </w:r>
      <w:r>
        <w:rPr>
          <w:sz w:val="16"/>
          <w:szCs w:val="16"/>
        </w:rPr>
        <w:t xml:space="preserve">-01-2023 Respectively </w:t>
      </w:r>
      <w:proofErr w:type="spellStart"/>
      <w:r>
        <w:rPr>
          <w:sz w:val="16"/>
          <w:szCs w:val="16"/>
        </w:rPr>
        <w:t>Respectively</w:t>
      </w:r>
      <w:proofErr w:type="spellEnd"/>
      <w:r>
        <w:rPr>
          <w:sz w:val="16"/>
          <w:szCs w:val="16"/>
        </w:rPr>
        <w:t>.</w:t>
      </w:r>
    </w:p>
    <w:p w:rsidR="00DC62F4" w:rsidRPr="00DC62F4" w:rsidRDefault="00DC62F4" w:rsidP="00DC62F4">
      <w:pPr>
        <w:pStyle w:val="ListParagraph"/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 Editor, </w:t>
      </w:r>
      <w:proofErr w:type="spellStart"/>
      <w:r>
        <w:rPr>
          <w:b/>
          <w:sz w:val="16"/>
          <w:szCs w:val="16"/>
        </w:rPr>
        <w:t>Dainik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proofErr w:type="gramStart"/>
      <w:r>
        <w:rPr>
          <w:b/>
          <w:sz w:val="16"/>
          <w:szCs w:val="16"/>
        </w:rPr>
        <w:t>Protham</w:t>
      </w:r>
      <w:proofErr w:type="spellEnd"/>
      <w:r>
        <w:rPr>
          <w:b/>
          <w:sz w:val="16"/>
          <w:szCs w:val="16"/>
        </w:rPr>
        <w:t xml:space="preserve">  </w:t>
      </w:r>
      <w:proofErr w:type="spellStart"/>
      <w:r>
        <w:rPr>
          <w:b/>
          <w:sz w:val="16"/>
          <w:szCs w:val="16"/>
        </w:rPr>
        <w:t>Khabor</w:t>
      </w:r>
      <w:proofErr w:type="spellEnd"/>
      <w:proofErr w:type="gramEnd"/>
      <w:r>
        <w:rPr>
          <w:b/>
          <w:sz w:val="16"/>
          <w:szCs w:val="16"/>
        </w:rPr>
        <w:t xml:space="preserve">  </w:t>
      </w:r>
      <w:r>
        <w:rPr>
          <w:sz w:val="16"/>
          <w:szCs w:val="16"/>
        </w:rPr>
        <w:t>, Dhaka. He is requested to publish this tender notice (3x6 Column inch size) for</w:t>
      </w:r>
      <w:r w:rsidR="00363705">
        <w:rPr>
          <w:sz w:val="16"/>
          <w:szCs w:val="16"/>
        </w:rPr>
        <w:t xml:space="preserve"> one day Through his daily by 24</w:t>
      </w:r>
      <w:r>
        <w:rPr>
          <w:sz w:val="16"/>
          <w:szCs w:val="16"/>
        </w:rPr>
        <w:t xml:space="preserve">-01-2023 Respectively </w:t>
      </w:r>
      <w:proofErr w:type="spellStart"/>
      <w:r>
        <w:rPr>
          <w:sz w:val="16"/>
          <w:szCs w:val="16"/>
        </w:rPr>
        <w:t>Respectively</w:t>
      </w:r>
      <w:proofErr w:type="spellEnd"/>
      <w:r>
        <w:rPr>
          <w:sz w:val="16"/>
          <w:szCs w:val="16"/>
        </w:rPr>
        <w:t>.</w:t>
      </w:r>
    </w:p>
    <w:p w:rsidR="00E852C3" w:rsidRDefault="00E852C3" w:rsidP="00E852C3">
      <w:pPr>
        <w:pStyle w:val="ListParagraph"/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Notice board (All)</w:t>
      </w:r>
    </w:p>
    <w:tbl>
      <w:tblPr>
        <w:tblStyle w:val="TableGrid"/>
        <w:tblW w:w="981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680"/>
      </w:tblGrid>
      <w:tr w:rsidR="00E852C3" w:rsidTr="00E852C3">
        <w:tc>
          <w:tcPr>
            <w:tcW w:w="5130" w:type="dxa"/>
          </w:tcPr>
          <w:p w:rsidR="00E852C3" w:rsidRDefault="00E852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hideMark/>
          </w:tcPr>
          <w:p w:rsidR="00E852C3" w:rsidRDefault="00E852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d. </w:t>
            </w:r>
            <w:proofErr w:type="spellStart"/>
            <w:r>
              <w:rPr>
                <w:sz w:val="16"/>
                <w:szCs w:val="16"/>
              </w:rPr>
              <w:t>Monzur</w:t>
            </w:r>
            <w:proofErr w:type="spellEnd"/>
            <w:r>
              <w:rPr>
                <w:sz w:val="16"/>
                <w:szCs w:val="16"/>
              </w:rPr>
              <w:t xml:space="preserve"> Kader Islam)</w:t>
            </w:r>
          </w:p>
        </w:tc>
      </w:tr>
      <w:tr w:rsidR="00E852C3" w:rsidTr="00E852C3">
        <w:tc>
          <w:tcPr>
            <w:tcW w:w="5130" w:type="dxa"/>
          </w:tcPr>
          <w:p w:rsidR="00E852C3" w:rsidRDefault="00E852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hideMark/>
          </w:tcPr>
          <w:p w:rsidR="00E852C3" w:rsidRDefault="00E852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tive Engineer</w:t>
            </w:r>
          </w:p>
        </w:tc>
      </w:tr>
      <w:tr w:rsidR="00E852C3" w:rsidTr="00E852C3">
        <w:tc>
          <w:tcPr>
            <w:tcW w:w="5130" w:type="dxa"/>
          </w:tcPr>
          <w:p w:rsidR="00E852C3" w:rsidRDefault="00E852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hideMark/>
          </w:tcPr>
          <w:p w:rsidR="00E852C3" w:rsidRDefault="00E852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0258-9986801</w:t>
            </w:r>
          </w:p>
        </w:tc>
      </w:tr>
    </w:tbl>
    <w:p w:rsidR="00E852C3" w:rsidRDefault="00E852C3" w:rsidP="00530E9C">
      <w:pPr>
        <w:spacing w:after="200" w:line="276" w:lineRule="auto"/>
      </w:pPr>
      <w:bookmarkStart w:id="0" w:name="_GoBack"/>
      <w:bookmarkEnd w:id="0"/>
    </w:p>
    <w:sectPr w:rsidR="00E852C3" w:rsidSect="009E2251">
      <w:footerReference w:type="default" r:id="rId11"/>
      <w:pgSz w:w="11907" w:h="16839" w:code="9"/>
      <w:pgMar w:top="72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501" w:rsidRDefault="00653501" w:rsidP="008D6A47">
      <w:r>
        <w:separator/>
      </w:r>
    </w:p>
  </w:endnote>
  <w:endnote w:type="continuationSeparator" w:id="0">
    <w:p w:rsidR="00653501" w:rsidRDefault="00653501" w:rsidP="008D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95111"/>
      <w:docPartObj>
        <w:docPartGallery w:val="Page Numbers (Bottom of Page)"/>
        <w:docPartUnique/>
      </w:docPartObj>
    </w:sdtPr>
    <w:sdtEndPr/>
    <w:sdtContent>
      <w:p w:rsidR="00AC2E24" w:rsidRDefault="00AC2E24">
        <w:pPr>
          <w:pStyle w:val="Footer"/>
        </w:pPr>
        <w:r w:rsidRPr="009E2251">
          <w:rPr>
            <w:sz w:val="16"/>
            <w:szCs w:val="16"/>
          </w:rPr>
          <w:t>Tender Notice.P.</w:t>
        </w:r>
        <w:r w:rsidR="00B6374C" w:rsidRPr="009E2251">
          <w:rPr>
            <w:sz w:val="16"/>
            <w:szCs w:val="16"/>
          </w:rPr>
          <w:fldChar w:fldCharType="begin"/>
        </w:r>
        <w:r w:rsidRPr="009E2251">
          <w:rPr>
            <w:sz w:val="16"/>
            <w:szCs w:val="16"/>
          </w:rPr>
          <w:instrText xml:space="preserve"> PAGE   \* MERGEFORMAT </w:instrText>
        </w:r>
        <w:r w:rsidR="00B6374C" w:rsidRPr="009E2251">
          <w:rPr>
            <w:sz w:val="16"/>
            <w:szCs w:val="16"/>
          </w:rPr>
          <w:fldChar w:fldCharType="separate"/>
        </w:r>
        <w:r w:rsidR="00363705">
          <w:rPr>
            <w:noProof/>
            <w:sz w:val="16"/>
            <w:szCs w:val="16"/>
          </w:rPr>
          <w:t>1</w:t>
        </w:r>
        <w:r w:rsidR="00B6374C" w:rsidRPr="009E2251">
          <w:rPr>
            <w:sz w:val="16"/>
            <w:szCs w:val="16"/>
          </w:rPr>
          <w:fldChar w:fldCharType="end"/>
        </w:r>
      </w:p>
    </w:sdtContent>
  </w:sdt>
  <w:p w:rsidR="00AC2E24" w:rsidRDefault="00AC2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501" w:rsidRDefault="00653501" w:rsidP="008D6A47">
      <w:r>
        <w:separator/>
      </w:r>
    </w:p>
  </w:footnote>
  <w:footnote w:type="continuationSeparator" w:id="0">
    <w:p w:rsidR="00653501" w:rsidRDefault="00653501" w:rsidP="008D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506C"/>
    <w:multiLevelType w:val="hybridMultilevel"/>
    <w:tmpl w:val="BB0AE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1631"/>
    <w:multiLevelType w:val="hybridMultilevel"/>
    <w:tmpl w:val="2DE63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79A2"/>
    <w:multiLevelType w:val="hybridMultilevel"/>
    <w:tmpl w:val="A24A9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708"/>
    <w:multiLevelType w:val="hybridMultilevel"/>
    <w:tmpl w:val="1004C364"/>
    <w:lvl w:ilvl="0" w:tplc="E72E935E"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A1B183A"/>
    <w:multiLevelType w:val="hybridMultilevel"/>
    <w:tmpl w:val="44422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5757"/>
    <w:multiLevelType w:val="hybridMultilevel"/>
    <w:tmpl w:val="FA22B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608F9"/>
    <w:multiLevelType w:val="hybridMultilevel"/>
    <w:tmpl w:val="24BED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035A8"/>
    <w:multiLevelType w:val="hybridMultilevel"/>
    <w:tmpl w:val="2728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583D"/>
    <w:multiLevelType w:val="hybridMultilevel"/>
    <w:tmpl w:val="84424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0173E"/>
    <w:multiLevelType w:val="hybridMultilevel"/>
    <w:tmpl w:val="9D14B1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C4A2B"/>
    <w:multiLevelType w:val="hybridMultilevel"/>
    <w:tmpl w:val="3E26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70C44"/>
    <w:multiLevelType w:val="hybridMultilevel"/>
    <w:tmpl w:val="6F30F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16F88"/>
    <w:multiLevelType w:val="hybridMultilevel"/>
    <w:tmpl w:val="32BCD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F03BA"/>
    <w:multiLevelType w:val="hybridMultilevel"/>
    <w:tmpl w:val="FA6E0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FA3231"/>
    <w:multiLevelType w:val="hybridMultilevel"/>
    <w:tmpl w:val="14F42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74D7C"/>
    <w:multiLevelType w:val="hybridMultilevel"/>
    <w:tmpl w:val="AD0C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1122E"/>
    <w:multiLevelType w:val="hybridMultilevel"/>
    <w:tmpl w:val="AEF8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F4BA8"/>
    <w:multiLevelType w:val="hybridMultilevel"/>
    <w:tmpl w:val="656C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8466C"/>
    <w:multiLevelType w:val="hybridMultilevel"/>
    <w:tmpl w:val="AFEA2DE2"/>
    <w:lvl w:ilvl="0" w:tplc="36E2D61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ABA3D75"/>
    <w:multiLevelType w:val="hybridMultilevel"/>
    <w:tmpl w:val="A1048384"/>
    <w:lvl w:ilvl="0" w:tplc="33EC55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D62471"/>
    <w:multiLevelType w:val="hybridMultilevel"/>
    <w:tmpl w:val="2DCA1078"/>
    <w:lvl w:ilvl="0" w:tplc="56706C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3C70"/>
    <w:multiLevelType w:val="hybridMultilevel"/>
    <w:tmpl w:val="B810B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060B0"/>
    <w:multiLevelType w:val="hybridMultilevel"/>
    <w:tmpl w:val="DC123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43939"/>
    <w:multiLevelType w:val="hybridMultilevel"/>
    <w:tmpl w:val="FA6E0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34F59"/>
    <w:multiLevelType w:val="hybridMultilevel"/>
    <w:tmpl w:val="FA6E0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9"/>
  </w:num>
  <w:num w:numId="6">
    <w:abstractNumId w:val="20"/>
  </w:num>
  <w:num w:numId="7">
    <w:abstractNumId w:val="16"/>
  </w:num>
  <w:num w:numId="8">
    <w:abstractNumId w:val="9"/>
  </w:num>
  <w:num w:numId="9">
    <w:abstractNumId w:val="2"/>
  </w:num>
  <w:num w:numId="10">
    <w:abstractNumId w:val="22"/>
  </w:num>
  <w:num w:numId="11">
    <w:abstractNumId w:val="1"/>
  </w:num>
  <w:num w:numId="12">
    <w:abstractNumId w:val="18"/>
  </w:num>
  <w:num w:numId="13">
    <w:abstractNumId w:val="0"/>
  </w:num>
  <w:num w:numId="14">
    <w:abstractNumId w:val="5"/>
  </w:num>
  <w:num w:numId="15">
    <w:abstractNumId w:val="14"/>
  </w:num>
  <w:num w:numId="16">
    <w:abstractNumId w:val="12"/>
  </w:num>
  <w:num w:numId="17">
    <w:abstractNumId w:val="7"/>
  </w:num>
  <w:num w:numId="18">
    <w:abstractNumId w:val="10"/>
  </w:num>
  <w:num w:numId="19">
    <w:abstractNumId w:val="17"/>
  </w:num>
  <w:num w:numId="20">
    <w:abstractNumId w:val="23"/>
  </w:num>
  <w:num w:numId="21">
    <w:abstractNumId w:val="4"/>
  </w:num>
  <w:num w:numId="22">
    <w:abstractNumId w:val="21"/>
  </w:num>
  <w:num w:numId="23">
    <w:abstractNumId w:val="15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11"/>
    <w:rsid w:val="000034F8"/>
    <w:rsid w:val="000036EB"/>
    <w:rsid w:val="00003EAD"/>
    <w:rsid w:val="00004496"/>
    <w:rsid w:val="000055C6"/>
    <w:rsid w:val="00006252"/>
    <w:rsid w:val="000100BE"/>
    <w:rsid w:val="000107A5"/>
    <w:rsid w:val="00014831"/>
    <w:rsid w:val="00014E82"/>
    <w:rsid w:val="00015FC5"/>
    <w:rsid w:val="00016A65"/>
    <w:rsid w:val="00016DA7"/>
    <w:rsid w:val="00017F50"/>
    <w:rsid w:val="00020371"/>
    <w:rsid w:val="000206F1"/>
    <w:rsid w:val="00021675"/>
    <w:rsid w:val="00021D0B"/>
    <w:rsid w:val="000224FE"/>
    <w:rsid w:val="000225C7"/>
    <w:rsid w:val="000230E5"/>
    <w:rsid w:val="00023314"/>
    <w:rsid w:val="00023AAE"/>
    <w:rsid w:val="00023CCF"/>
    <w:rsid w:val="0002466C"/>
    <w:rsid w:val="000250B7"/>
    <w:rsid w:val="000254D8"/>
    <w:rsid w:val="00025A34"/>
    <w:rsid w:val="00025A3F"/>
    <w:rsid w:val="000266E1"/>
    <w:rsid w:val="00027965"/>
    <w:rsid w:val="00027D0F"/>
    <w:rsid w:val="00030C96"/>
    <w:rsid w:val="00033441"/>
    <w:rsid w:val="00033C97"/>
    <w:rsid w:val="000348A8"/>
    <w:rsid w:val="000355F8"/>
    <w:rsid w:val="00035C16"/>
    <w:rsid w:val="00036668"/>
    <w:rsid w:val="00036B5C"/>
    <w:rsid w:val="00037A78"/>
    <w:rsid w:val="000412F2"/>
    <w:rsid w:val="00041F35"/>
    <w:rsid w:val="000420CF"/>
    <w:rsid w:val="00042C47"/>
    <w:rsid w:val="00043654"/>
    <w:rsid w:val="00044043"/>
    <w:rsid w:val="00045040"/>
    <w:rsid w:val="0004518B"/>
    <w:rsid w:val="000465FB"/>
    <w:rsid w:val="00046B6F"/>
    <w:rsid w:val="00046F7D"/>
    <w:rsid w:val="00046FD6"/>
    <w:rsid w:val="00050E13"/>
    <w:rsid w:val="00053243"/>
    <w:rsid w:val="000544E8"/>
    <w:rsid w:val="000547D7"/>
    <w:rsid w:val="00055AED"/>
    <w:rsid w:val="00057780"/>
    <w:rsid w:val="0005790F"/>
    <w:rsid w:val="0006026A"/>
    <w:rsid w:val="00062559"/>
    <w:rsid w:val="00062E06"/>
    <w:rsid w:val="00063476"/>
    <w:rsid w:val="00063868"/>
    <w:rsid w:val="0006401E"/>
    <w:rsid w:val="0006575D"/>
    <w:rsid w:val="0006589B"/>
    <w:rsid w:val="00066096"/>
    <w:rsid w:val="00066461"/>
    <w:rsid w:val="00067547"/>
    <w:rsid w:val="000702D1"/>
    <w:rsid w:val="0007048F"/>
    <w:rsid w:val="00070640"/>
    <w:rsid w:val="0007234F"/>
    <w:rsid w:val="00072C54"/>
    <w:rsid w:val="00074460"/>
    <w:rsid w:val="00075B4F"/>
    <w:rsid w:val="00075CFB"/>
    <w:rsid w:val="0007633A"/>
    <w:rsid w:val="00076586"/>
    <w:rsid w:val="000775DA"/>
    <w:rsid w:val="0008067A"/>
    <w:rsid w:val="00080AFB"/>
    <w:rsid w:val="00081C91"/>
    <w:rsid w:val="00082588"/>
    <w:rsid w:val="00082A38"/>
    <w:rsid w:val="00083315"/>
    <w:rsid w:val="00083676"/>
    <w:rsid w:val="00083EDD"/>
    <w:rsid w:val="00083FB5"/>
    <w:rsid w:val="000840EF"/>
    <w:rsid w:val="00084752"/>
    <w:rsid w:val="00085944"/>
    <w:rsid w:val="0008698D"/>
    <w:rsid w:val="00086E23"/>
    <w:rsid w:val="000905F4"/>
    <w:rsid w:val="00091E46"/>
    <w:rsid w:val="000959BA"/>
    <w:rsid w:val="000961AF"/>
    <w:rsid w:val="00096674"/>
    <w:rsid w:val="00097106"/>
    <w:rsid w:val="000A0C92"/>
    <w:rsid w:val="000A4E20"/>
    <w:rsid w:val="000A4EA2"/>
    <w:rsid w:val="000A5E5E"/>
    <w:rsid w:val="000A6525"/>
    <w:rsid w:val="000A736D"/>
    <w:rsid w:val="000A7E7F"/>
    <w:rsid w:val="000B088C"/>
    <w:rsid w:val="000B0D65"/>
    <w:rsid w:val="000B1167"/>
    <w:rsid w:val="000B1C49"/>
    <w:rsid w:val="000B21A6"/>
    <w:rsid w:val="000B23EB"/>
    <w:rsid w:val="000B2759"/>
    <w:rsid w:val="000B2F8B"/>
    <w:rsid w:val="000B3377"/>
    <w:rsid w:val="000B649F"/>
    <w:rsid w:val="000C11F9"/>
    <w:rsid w:val="000C125C"/>
    <w:rsid w:val="000C1BB4"/>
    <w:rsid w:val="000C2604"/>
    <w:rsid w:val="000C3554"/>
    <w:rsid w:val="000C5224"/>
    <w:rsid w:val="000C5F56"/>
    <w:rsid w:val="000C5FD9"/>
    <w:rsid w:val="000C64DC"/>
    <w:rsid w:val="000D0CA6"/>
    <w:rsid w:val="000D0E52"/>
    <w:rsid w:val="000D1CEA"/>
    <w:rsid w:val="000D2113"/>
    <w:rsid w:val="000D22DD"/>
    <w:rsid w:val="000D32AD"/>
    <w:rsid w:val="000D4E2C"/>
    <w:rsid w:val="000D5ACC"/>
    <w:rsid w:val="000D648B"/>
    <w:rsid w:val="000D7F02"/>
    <w:rsid w:val="000E0106"/>
    <w:rsid w:val="000E0A54"/>
    <w:rsid w:val="000E2158"/>
    <w:rsid w:val="000E3843"/>
    <w:rsid w:val="000E3A0C"/>
    <w:rsid w:val="000E50F2"/>
    <w:rsid w:val="000E58D6"/>
    <w:rsid w:val="000E5ABB"/>
    <w:rsid w:val="000E6CEE"/>
    <w:rsid w:val="000E708B"/>
    <w:rsid w:val="000E77FB"/>
    <w:rsid w:val="000F20AB"/>
    <w:rsid w:val="000F3648"/>
    <w:rsid w:val="000F3678"/>
    <w:rsid w:val="000F3DAF"/>
    <w:rsid w:val="000F589B"/>
    <w:rsid w:val="000F5DA7"/>
    <w:rsid w:val="000F5E72"/>
    <w:rsid w:val="000F6709"/>
    <w:rsid w:val="000F70B4"/>
    <w:rsid w:val="00103E82"/>
    <w:rsid w:val="0010416D"/>
    <w:rsid w:val="00104B1B"/>
    <w:rsid w:val="00104F41"/>
    <w:rsid w:val="00105403"/>
    <w:rsid w:val="00105C86"/>
    <w:rsid w:val="00106691"/>
    <w:rsid w:val="00106A49"/>
    <w:rsid w:val="00106BB9"/>
    <w:rsid w:val="0010704F"/>
    <w:rsid w:val="001113C3"/>
    <w:rsid w:val="00111B73"/>
    <w:rsid w:val="0011365A"/>
    <w:rsid w:val="00114667"/>
    <w:rsid w:val="00115049"/>
    <w:rsid w:val="00115345"/>
    <w:rsid w:val="0011617B"/>
    <w:rsid w:val="001168A3"/>
    <w:rsid w:val="00117675"/>
    <w:rsid w:val="00117C11"/>
    <w:rsid w:val="00117C76"/>
    <w:rsid w:val="001200AB"/>
    <w:rsid w:val="00121B3C"/>
    <w:rsid w:val="00122CE8"/>
    <w:rsid w:val="00124F57"/>
    <w:rsid w:val="0012574C"/>
    <w:rsid w:val="001264D2"/>
    <w:rsid w:val="001271B4"/>
    <w:rsid w:val="00127314"/>
    <w:rsid w:val="0012758C"/>
    <w:rsid w:val="00127BF4"/>
    <w:rsid w:val="00127EB7"/>
    <w:rsid w:val="00127F64"/>
    <w:rsid w:val="0013166C"/>
    <w:rsid w:val="0013397C"/>
    <w:rsid w:val="00133CC1"/>
    <w:rsid w:val="001348D5"/>
    <w:rsid w:val="00134AA2"/>
    <w:rsid w:val="001350F0"/>
    <w:rsid w:val="001363BB"/>
    <w:rsid w:val="0013676C"/>
    <w:rsid w:val="00136C29"/>
    <w:rsid w:val="00141103"/>
    <w:rsid w:val="001413EB"/>
    <w:rsid w:val="00141563"/>
    <w:rsid w:val="00145466"/>
    <w:rsid w:val="00145848"/>
    <w:rsid w:val="001464B0"/>
    <w:rsid w:val="00146AD3"/>
    <w:rsid w:val="00146E85"/>
    <w:rsid w:val="00150D1E"/>
    <w:rsid w:val="0015253C"/>
    <w:rsid w:val="001538C8"/>
    <w:rsid w:val="00153B87"/>
    <w:rsid w:val="00155EB6"/>
    <w:rsid w:val="00157CDC"/>
    <w:rsid w:val="0016021D"/>
    <w:rsid w:val="00160EDA"/>
    <w:rsid w:val="00161D63"/>
    <w:rsid w:val="001621D9"/>
    <w:rsid w:val="00162E15"/>
    <w:rsid w:val="00163D37"/>
    <w:rsid w:val="00163E5F"/>
    <w:rsid w:val="00164CB7"/>
    <w:rsid w:val="00166961"/>
    <w:rsid w:val="00166D10"/>
    <w:rsid w:val="00167258"/>
    <w:rsid w:val="00167C65"/>
    <w:rsid w:val="00171DB2"/>
    <w:rsid w:val="00171E11"/>
    <w:rsid w:val="00171F72"/>
    <w:rsid w:val="0017313F"/>
    <w:rsid w:val="00174028"/>
    <w:rsid w:val="00175921"/>
    <w:rsid w:val="00175CE4"/>
    <w:rsid w:val="001825CD"/>
    <w:rsid w:val="0018292B"/>
    <w:rsid w:val="0018368B"/>
    <w:rsid w:val="00184343"/>
    <w:rsid w:val="00185C45"/>
    <w:rsid w:val="0018675C"/>
    <w:rsid w:val="00186978"/>
    <w:rsid w:val="00187332"/>
    <w:rsid w:val="00187683"/>
    <w:rsid w:val="00187EF9"/>
    <w:rsid w:val="0019098E"/>
    <w:rsid w:val="00191001"/>
    <w:rsid w:val="00191844"/>
    <w:rsid w:val="0019227C"/>
    <w:rsid w:val="0019314A"/>
    <w:rsid w:val="001935DE"/>
    <w:rsid w:val="00194C17"/>
    <w:rsid w:val="001970F0"/>
    <w:rsid w:val="00197749"/>
    <w:rsid w:val="001A04A7"/>
    <w:rsid w:val="001A2DC1"/>
    <w:rsid w:val="001A45A4"/>
    <w:rsid w:val="001A4AF4"/>
    <w:rsid w:val="001A5102"/>
    <w:rsid w:val="001A5443"/>
    <w:rsid w:val="001A5558"/>
    <w:rsid w:val="001A60DC"/>
    <w:rsid w:val="001A620C"/>
    <w:rsid w:val="001A6EF2"/>
    <w:rsid w:val="001A6F19"/>
    <w:rsid w:val="001B0F1A"/>
    <w:rsid w:val="001B17FF"/>
    <w:rsid w:val="001B2356"/>
    <w:rsid w:val="001B282B"/>
    <w:rsid w:val="001B2EE2"/>
    <w:rsid w:val="001B36A5"/>
    <w:rsid w:val="001B392F"/>
    <w:rsid w:val="001B4132"/>
    <w:rsid w:val="001B4C33"/>
    <w:rsid w:val="001B6833"/>
    <w:rsid w:val="001B6C9A"/>
    <w:rsid w:val="001B738C"/>
    <w:rsid w:val="001B77F9"/>
    <w:rsid w:val="001B7C95"/>
    <w:rsid w:val="001B7FEA"/>
    <w:rsid w:val="001C02C2"/>
    <w:rsid w:val="001C0EDB"/>
    <w:rsid w:val="001C292C"/>
    <w:rsid w:val="001C54F0"/>
    <w:rsid w:val="001C5A9D"/>
    <w:rsid w:val="001C5CA2"/>
    <w:rsid w:val="001C637B"/>
    <w:rsid w:val="001C69F4"/>
    <w:rsid w:val="001D049A"/>
    <w:rsid w:val="001D1857"/>
    <w:rsid w:val="001D1C1B"/>
    <w:rsid w:val="001D2D63"/>
    <w:rsid w:val="001D34EE"/>
    <w:rsid w:val="001D3CC3"/>
    <w:rsid w:val="001D4282"/>
    <w:rsid w:val="001D436C"/>
    <w:rsid w:val="001D4919"/>
    <w:rsid w:val="001D5170"/>
    <w:rsid w:val="001D5792"/>
    <w:rsid w:val="001D6188"/>
    <w:rsid w:val="001D635E"/>
    <w:rsid w:val="001D676C"/>
    <w:rsid w:val="001D6CB6"/>
    <w:rsid w:val="001E0798"/>
    <w:rsid w:val="001E1342"/>
    <w:rsid w:val="001E19FD"/>
    <w:rsid w:val="001E1BC6"/>
    <w:rsid w:val="001E1F60"/>
    <w:rsid w:val="001E241C"/>
    <w:rsid w:val="001E2774"/>
    <w:rsid w:val="001E37F4"/>
    <w:rsid w:val="001E3E1F"/>
    <w:rsid w:val="001E5071"/>
    <w:rsid w:val="001E50F6"/>
    <w:rsid w:val="001E556E"/>
    <w:rsid w:val="001E5AC6"/>
    <w:rsid w:val="001E6CE9"/>
    <w:rsid w:val="001F0008"/>
    <w:rsid w:val="001F20C2"/>
    <w:rsid w:val="001F29ED"/>
    <w:rsid w:val="001F3706"/>
    <w:rsid w:val="001F4165"/>
    <w:rsid w:val="001F43A4"/>
    <w:rsid w:val="001F465F"/>
    <w:rsid w:val="001F7F60"/>
    <w:rsid w:val="00200AA4"/>
    <w:rsid w:val="00200C7B"/>
    <w:rsid w:val="002034F4"/>
    <w:rsid w:val="0020420C"/>
    <w:rsid w:val="00204C35"/>
    <w:rsid w:val="00204F91"/>
    <w:rsid w:val="00206CED"/>
    <w:rsid w:val="0021068D"/>
    <w:rsid w:val="002129AD"/>
    <w:rsid w:val="00212DD7"/>
    <w:rsid w:val="002132FD"/>
    <w:rsid w:val="0021388A"/>
    <w:rsid w:val="00215107"/>
    <w:rsid w:val="00216F83"/>
    <w:rsid w:val="002177A4"/>
    <w:rsid w:val="00221A33"/>
    <w:rsid w:val="002227AA"/>
    <w:rsid w:val="002228F7"/>
    <w:rsid w:val="00223449"/>
    <w:rsid w:val="002271D9"/>
    <w:rsid w:val="0022725C"/>
    <w:rsid w:val="00227443"/>
    <w:rsid w:val="00227667"/>
    <w:rsid w:val="002301A7"/>
    <w:rsid w:val="00234BCE"/>
    <w:rsid w:val="00235A85"/>
    <w:rsid w:val="00235A93"/>
    <w:rsid w:val="002415B4"/>
    <w:rsid w:val="002416F1"/>
    <w:rsid w:val="0024201C"/>
    <w:rsid w:val="002421B9"/>
    <w:rsid w:val="00242F46"/>
    <w:rsid w:val="00243965"/>
    <w:rsid w:val="00245948"/>
    <w:rsid w:val="002469E7"/>
    <w:rsid w:val="00247ADB"/>
    <w:rsid w:val="00247C85"/>
    <w:rsid w:val="00247E44"/>
    <w:rsid w:val="0025069D"/>
    <w:rsid w:val="00251727"/>
    <w:rsid w:val="00252BDF"/>
    <w:rsid w:val="002532A5"/>
    <w:rsid w:val="00254BA7"/>
    <w:rsid w:val="00254CCF"/>
    <w:rsid w:val="00255E14"/>
    <w:rsid w:val="0025661C"/>
    <w:rsid w:val="0025662D"/>
    <w:rsid w:val="00257163"/>
    <w:rsid w:val="002605D8"/>
    <w:rsid w:val="002617F0"/>
    <w:rsid w:val="00261D67"/>
    <w:rsid w:val="002621F9"/>
    <w:rsid w:val="00262D0A"/>
    <w:rsid w:val="00263BB3"/>
    <w:rsid w:val="00264531"/>
    <w:rsid w:val="00264838"/>
    <w:rsid w:val="0026484A"/>
    <w:rsid w:val="002657D2"/>
    <w:rsid w:val="002665DC"/>
    <w:rsid w:val="00266749"/>
    <w:rsid w:val="00267081"/>
    <w:rsid w:val="00267B14"/>
    <w:rsid w:val="00267E6C"/>
    <w:rsid w:val="00272955"/>
    <w:rsid w:val="00272D69"/>
    <w:rsid w:val="00274BF0"/>
    <w:rsid w:val="0027769B"/>
    <w:rsid w:val="002811C7"/>
    <w:rsid w:val="00281F28"/>
    <w:rsid w:val="00282523"/>
    <w:rsid w:val="002825CA"/>
    <w:rsid w:val="0028270D"/>
    <w:rsid w:val="002832DB"/>
    <w:rsid w:val="002846D6"/>
    <w:rsid w:val="00284A58"/>
    <w:rsid w:val="00284C84"/>
    <w:rsid w:val="00286009"/>
    <w:rsid w:val="00287C2C"/>
    <w:rsid w:val="00290512"/>
    <w:rsid w:val="0029125E"/>
    <w:rsid w:val="0029181E"/>
    <w:rsid w:val="00291ABC"/>
    <w:rsid w:val="002969F6"/>
    <w:rsid w:val="00296AF9"/>
    <w:rsid w:val="0029768C"/>
    <w:rsid w:val="002A10FF"/>
    <w:rsid w:val="002A2FF0"/>
    <w:rsid w:val="002A39E9"/>
    <w:rsid w:val="002A3B58"/>
    <w:rsid w:val="002A5375"/>
    <w:rsid w:val="002A70CE"/>
    <w:rsid w:val="002A7816"/>
    <w:rsid w:val="002A7A35"/>
    <w:rsid w:val="002B0950"/>
    <w:rsid w:val="002B1628"/>
    <w:rsid w:val="002B2CA0"/>
    <w:rsid w:val="002B4899"/>
    <w:rsid w:val="002B4D40"/>
    <w:rsid w:val="002B5A3A"/>
    <w:rsid w:val="002B67A2"/>
    <w:rsid w:val="002B67AF"/>
    <w:rsid w:val="002C081E"/>
    <w:rsid w:val="002C09D0"/>
    <w:rsid w:val="002C0F80"/>
    <w:rsid w:val="002C2B97"/>
    <w:rsid w:val="002C2E36"/>
    <w:rsid w:val="002C3F0B"/>
    <w:rsid w:val="002C4B76"/>
    <w:rsid w:val="002C516D"/>
    <w:rsid w:val="002C79C8"/>
    <w:rsid w:val="002D0D9C"/>
    <w:rsid w:val="002D1131"/>
    <w:rsid w:val="002D187C"/>
    <w:rsid w:val="002D1B6E"/>
    <w:rsid w:val="002D1EF9"/>
    <w:rsid w:val="002D2160"/>
    <w:rsid w:val="002D24B4"/>
    <w:rsid w:val="002D278B"/>
    <w:rsid w:val="002D27A5"/>
    <w:rsid w:val="002D30AC"/>
    <w:rsid w:val="002D4D9A"/>
    <w:rsid w:val="002D5259"/>
    <w:rsid w:val="002D57AF"/>
    <w:rsid w:val="002D5A6C"/>
    <w:rsid w:val="002D5E84"/>
    <w:rsid w:val="002D5EE8"/>
    <w:rsid w:val="002D6CB1"/>
    <w:rsid w:val="002E038F"/>
    <w:rsid w:val="002E240A"/>
    <w:rsid w:val="002E25FA"/>
    <w:rsid w:val="002E2FD8"/>
    <w:rsid w:val="002E3093"/>
    <w:rsid w:val="002E3C87"/>
    <w:rsid w:val="002E43C6"/>
    <w:rsid w:val="002E5092"/>
    <w:rsid w:val="002E5C33"/>
    <w:rsid w:val="002E68C6"/>
    <w:rsid w:val="002E6938"/>
    <w:rsid w:val="002E6D25"/>
    <w:rsid w:val="002E6F91"/>
    <w:rsid w:val="002E7AFD"/>
    <w:rsid w:val="002F1297"/>
    <w:rsid w:val="002F1449"/>
    <w:rsid w:val="002F1777"/>
    <w:rsid w:val="002F1806"/>
    <w:rsid w:val="002F1EFB"/>
    <w:rsid w:val="002F7872"/>
    <w:rsid w:val="002F7B65"/>
    <w:rsid w:val="00300C83"/>
    <w:rsid w:val="00303A7F"/>
    <w:rsid w:val="0030408D"/>
    <w:rsid w:val="00304428"/>
    <w:rsid w:val="00307812"/>
    <w:rsid w:val="0030781F"/>
    <w:rsid w:val="00307A45"/>
    <w:rsid w:val="00307AFD"/>
    <w:rsid w:val="00307E08"/>
    <w:rsid w:val="00307FA5"/>
    <w:rsid w:val="00311A9A"/>
    <w:rsid w:val="00311CCE"/>
    <w:rsid w:val="00311CF3"/>
    <w:rsid w:val="003125C0"/>
    <w:rsid w:val="003128E8"/>
    <w:rsid w:val="003129E0"/>
    <w:rsid w:val="00314FC0"/>
    <w:rsid w:val="003152B7"/>
    <w:rsid w:val="00315CA6"/>
    <w:rsid w:val="003160B8"/>
    <w:rsid w:val="0031765B"/>
    <w:rsid w:val="00317D9D"/>
    <w:rsid w:val="00320C81"/>
    <w:rsid w:val="00321C77"/>
    <w:rsid w:val="003227AD"/>
    <w:rsid w:val="003227DD"/>
    <w:rsid w:val="00323D9B"/>
    <w:rsid w:val="00324787"/>
    <w:rsid w:val="00324B0C"/>
    <w:rsid w:val="00326E8F"/>
    <w:rsid w:val="00330894"/>
    <w:rsid w:val="003314EA"/>
    <w:rsid w:val="00331E35"/>
    <w:rsid w:val="00332366"/>
    <w:rsid w:val="0033250F"/>
    <w:rsid w:val="003325E8"/>
    <w:rsid w:val="00333779"/>
    <w:rsid w:val="00334A33"/>
    <w:rsid w:val="00335973"/>
    <w:rsid w:val="0033671C"/>
    <w:rsid w:val="00336FA7"/>
    <w:rsid w:val="0033753C"/>
    <w:rsid w:val="003379DF"/>
    <w:rsid w:val="00340653"/>
    <w:rsid w:val="00340764"/>
    <w:rsid w:val="003410AC"/>
    <w:rsid w:val="003427F1"/>
    <w:rsid w:val="00342EEE"/>
    <w:rsid w:val="003438D0"/>
    <w:rsid w:val="00344111"/>
    <w:rsid w:val="00344C18"/>
    <w:rsid w:val="003465E8"/>
    <w:rsid w:val="003469AC"/>
    <w:rsid w:val="00346A45"/>
    <w:rsid w:val="00347BBC"/>
    <w:rsid w:val="00347D74"/>
    <w:rsid w:val="0035030E"/>
    <w:rsid w:val="00351FF4"/>
    <w:rsid w:val="003522A4"/>
    <w:rsid w:val="003523F9"/>
    <w:rsid w:val="00352412"/>
    <w:rsid w:val="00353C1A"/>
    <w:rsid w:val="003547AB"/>
    <w:rsid w:val="00355B0B"/>
    <w:rsid w:val="0035702C"/>
    <w:rsid w:val="00357802"/>
    <w:rsid w:val="00357905"/>
    <w:rsid w:val="00360EA2"/>
    <w:rsid w:val="00362717"/>
    <w:rsid w:val="00362D0C"/>
    <w:rsid w:val="003635D5"/>
    <w:rsid w:val="00363705"/>
    <w:rsid w:val="00363BED"/>
    <w:rsid w:val="0036455F"/>
    <w:rsid w:val="00364671"/>
    <w:rsid w:val="003661D2"/>
    <w:rsid w:val="00367CB9"/>
    <w:rsid w:val="00370236"/>
    <w:rsid w:val="0037088B"/>
    <w:rsid w:val="003717BA"/>
    <w:rsid w:val="003730A3"/>
    <w:rsid w:val="0037338D"/>
    <w:rsid w:val="00373D45"/>
    <w:rsid w:val="003748E9"/>
    <w:rsid w:val="00374DF3"/>
    <w:rsid w:val="003761D0"/>
    <w:rsid w:val="003773E6"/>
    <w:rsid w:val="003803AA"/>
    <w:rsid w:val="0038065B"/>
    <w:rsid w:val="0038067B"/>
    <w:rsid w:val="00381405"/>
    <w:rsid w:val="00381499"/>
    <w:rsid w:val="00382277"/>
    <w:rsid w:val="00382B0F"/>
    <w:rsid w:val="00382EF5"/>
    <w:rsid w:val="003838DF"/>
    <w:rsid w:val="00383938"/>
    <w:rsid w:val="0039063F"/>
    <w:rsid w:val="00392A0F"/>
    <w:rsid w:val="003957B5"/>
    <w:rsid w:val="003957C0"/>
    <w:rsid w:val="00395812"/>
    <w:rsid w:val="00396CB2"/>
    <w:rsid w:val="00397B69"/>
    <w:rsid w:val="003A2FEE"/>
    <w:rsid w:val="003A3458"/>
    <w:rsid w:val="003A3580"/>
    <w:rsid w:val="003A3997"/>
    <w:rsid w:val="003A40D4"/>
    <w:rsid w:val="003A4ACA"/>
    <w:rsid w:val="003A4ACC"/>
    <w:rsid w:val="003A6304"/>
    <w:rsid w:val="003A71A2"/>
    <w:rsid w:val="003B05A1"/>
    <w:rsid w:val="003B0E51"/>
    <w:rsid w:val="003B0F85"/>
    <w:rsid w:val="003B13FA"/>
    <w:rsid w:val="003B1433"/>
    <w:rsid w:val="003B20B7"/>
    <w:rsid w:val="003B2DF4"/>
    <w:rsid w:val="003B507F"/>
    <w:rsid w:val="003B50B7"/>
    <w:rsid w:val="003B6280"/>
    <w:rsid w:val="003B72B2"/>
    <w:rsid w:val="003B7B37"/>
    <w:rsid w:val="003C025A"/>
    <w:rsid w:val="003C1038"/>
    <w:rsid w:val="003C15FF"/>
    <w:rsid w:val="003C2425"/>
    <w:rsid w:val="003C264B"/>
    <w:rsid w:val="003C36EB"/>
    <w:rsid w:val="003C3A5C"/>
    <w:rsid w:val="003C3B66"/>
    <w:rsid w:val="003C3E5F"/>
    <w:rsid w:val="003C53D5"/>
    <w:rsid w:val="003C6113"/>
    <w:rsid w:val="003C7C18"/>
    <w:rsid w:val="003C7CFB"/>
    <w:rsid w:val="003C7E17"/>
    <w:rsid w:val="003D0F77"/>
    <w:rsid w:val="003D12ED"/>
    <w:rsid w:val="003D133C"/>
    <w:rsid w:val="003D156C"/>
    <w:rsid w:val="003D15AD"/>
    <w:rsid w:val="003D218E"/>
    <w:rsid w:val="003D2465"/>
    <w:rsid w:val="003D2947"/>
    <w:rsid w:val="003D5F19"/>
    <w:rsid w:val="003D7E12"/>
    <w:rsid w:val="003E0397"/>
    <w:rsid w:val="003E0C99"/>
    <w:rsid w:val="003E2AAD"/>
    <w:rsid w:val="003E3031"/>
    <w:rsid w:val="003E440A"/>
    <w:rsid w:val="003E52D3"/>
    <w:rsid w:val="003E5626"/>
    <w:rsid w:val="003E6AA9"/>
    <w:rsid w:val="003F0C76"/>
    <w:rsid w:val="003F0E05"/>
    <w:rsid w:val="003F12F0"/>
    <w:rsid w:val="003F134C"/>
    <w:rsid w:val="003F1581"/>
    <w:rsid w:val="003F17DB"/>
    <w:rsid w:val="003F1BC1"/>
    <w:rsid w:val="003F1CD4"/>
    <w:rsid w:val="003F202B"/>
    <w:rsid w:val="003F2B50"/>
    <w:rsid w:val="003F2E73"/>
    <w:rsid w:val="003F3D15"/>
    <w:rsid w:val="003F5488"/>
    <w:rsid w:val="003F5B97"/>
    <w:rsid w:val="003F6424"/>
    <w:rsid w:val="003F68CA"/>
    <w:rsid w:val="003F6A6E"/>
    <w:rsid w:val="003F6F5C"/>
    <w:rsid w:val="003F7050"/>
    <w:rsid w:val="00400137"/>
    <w:rsid w:val="00400CA6"/>
    <w:rsid w:val="004011EF"/>
    <w:rsid w:val="00402EAC"/>
    <w:rsid w:val="00403B9C"/>
    <w:rsid w:val="004044B0"/>
    <w:rsid w:val="00404552"/>
    <w:rsid w:val="0040464B"/>
    <w:rsid w:val="00404AA2"/>
    <w:rsid w:val="00404ABF"/>
    <w:rsid w:val="00404CE1"/>
    <w:rsid w:val="004068E7"/>
    <w:rsid w:val="004075B0"/>
    <w:rsid w:val="00407891"/>
    <w:rsid w:val="00407BB6"/>
    <w:rsid w:val="00407C7B"/>
    <w:rsid w:val="00407FB7"/>
    <w:rsid w:val="0041055C"/>
    <w:rsid w:val="004115BD"/>
    <w:rsid w:val="0041313C"/>
    <w:rsid w:val="004134DC"/>
    <w:rsid w:val="004138F1"/>
    <w:rsid w:val="00413986"/>
    <w:rsid w:val="00413E43"/>
    <w:rsid w:val="0041492D"/>
    <w:rsid w:val="00415185"/>
    <w:rsid w:val="0041552D"/>
    <w:rsid w:val="0041609A"/>
    <w:rsid w:val="0041771F"/>
    <w:rsid w:val="00420E70"/>
    <w:rsid w:val="00421FFB"/>
    <w:rsid w:val="004224EC"/>
    <w:rsid w:val="004227A1"/>
    <w:rsid w:val="00423255"/>
    <w:rsid w:val="00423687"/>
    <w:rsid w:val="00423724"/>
    <w:rsid w:val="0042417F"/>
    <w:rsid w:val="00425B8C"/>
    <w:rsid w:val="00426573"/>
    <w:rsid w:val="00426B7B"/>
    <w:rsid w:val="00430613"/>
    <w:rsid w:val="004309AD"/>
    <w:rsid w:val="0043114A"/>
    <w:rsid w:val="00431854"/>
    <w:rsid w:val="00431F32"/>
    <w:rsid w:val="0043297A"/>
    <w:rsid w:val="004333CB"/>
    <w:rsid w:val="00435B5E"/>
    <w:rsid w:val="00435EF2"/>
    <w:rsid w:val="004374EB"/>
    <w:rsid w:val="004408E4"/>
    <w:rsid w:val="00440EB1"/>
    <w:rsid w:val="00441B55"/>
    <w:rsid w:val="0044241E"/>
    <w:rsid w:val="0044295E"/>
    <w:rsid w:val="00443206"/>
    <w:rsid w:val="0044335E"/>
    <w:rsid w:val="004435EF"/>
    <w:rsid w:val="00443E93"/>
    <w:rsid w:val="004442DB"/>
    <w:rsid w:val="00444CB3"/>
    <w:rsid w:val="0044526B"/>
    <w:rsid w:val="0044674D"/>
    <w:rsid w:val="004469D6"/>
    <w:rsid w:val="004478B9"/>
    <w:rsid w:val="00447BCB"/>
    <w:rsid w:val="00450277"/>
    <w:rsid w:val="00450C9F"/>
    <w:rsid w:val="00451384"/>
    <w:rsid w:val="00451567"/>
    <w:rsid w:val="00453B8E"/>
    <w:rsid w:val="00453F85"/>
    <w:rsid w:val="004549D4"/>
    <w:rsid w:val="004561CD"/>
    <w:rsid w:val="004600BC"/>
    <w:rsid w:val="004613A8"/>
    <w:rsid w:val="00461407"/>
    <w:rsid w:val="00462174"/>
    <w:rsid w:val="004624DE"/>
    <w:rsid w:val="004629BA"/>
    <w:rsid w:val="00462D8B"/>
    <w:rsid w:val="00462FA8"/>
    <w:rsid w:val="00462FE5"/>
    <w:rsid w:val="00463015"/>
    <w:rsid w:val="00463B63"/>
    <w:rsid w:val="0046435E"/>
    <w:rsid w:val="0046456F"/>
    <w:rsid w:val="00465660"/>
    <w:rsid w:val="0046636C"/>
    <w:rsid w:val="0046704F"/>
    <w:rsid w:val="004672B7"/>
    <w:rsid w:val="004675AF"/>
    <w:rsid w:val="00470682"/>
    <w:rsid w:val="004707E8"/>
    <w:rsid w:val="00470F59"/>
    <w:rsid w:val="004714D4"/>
    <w:rsid w:val="00472A6A"/>
    <w:rsid w:val="00472C2E"/>
    <w:rsid w:val="00472F3F"/>
    <w:rsid w:val="00474582"/>
    <w:rsid w:val="004756B4"/>
    <w:rsid w:val="00476D62"/>
    <w:rsid w:val="004776A6"/>
    <w:rsid w:val="00477EC0"/>
    <w:rsid w:val="0048013C"/>
    <w:rsid w:val="004803D9"/>
    <w:rsid w:val="00481D8B"/>
    <w:rsid w:val="00483BB4"/>
    <w:rsid w:val="00483E51"/>
    <w:rsid w:val="00485CB5"/>
    <w:rsid w:val="0048650B"/>
    <w:rsid w:val="00486511"/>
    <w:rsid w:val="0048695C"/>
    <w:rsid w:val="00486B7B"/>
    <w:rsid w:val="00486FDA"/>
    <w:rsid w:val="00487B4C"/>
    <w:rsid w:val="00490247"/>
    <w:rsid w:val="00490F29"/>
    <w:rsid w:val="00491815"/>
    <w:rsid w:val="004937E4"/>
    <w:rsid w:val="00494141"/>
    <w:rsid w:val="0049452A"/>
    <w:rsid w:val="00494E8B"/>
    <w:rsid w:val="0049518C"/>
    <w:rsid w:val="00495374"/>
    <w:rsid w:val="00495B76"/>
    <w:rsid w:val="004A004A"/>
    <w:rsid w:val="004A0760"/>
    <w:rsid w:val="004A1028"/>
    <w:rsid w:val="004A127C"/>
    <w:rsid w:val="004A12D2"/>
    <w:rsid w:val="004A59EA"/>
    <w:rsid w:val="004A6AD4"/>
    <w:rsid w:val="004A6DF6"/>
    <w:rsid w:val="004A7FB4"/>
    <w:rsid w:val="004B0B53"/>
    <w:rsid w:val="004B10B4"/>
    <w:rsid w:val="004B10B5"/>
    <w:rsid w:val="004B2082"/>
    <w:rsid w:val="004B339F"/>
    <w:rsid w:val="004B3AB6"/>
    <w:rsid w:val="004B5510"/>
    <w:rsid w:val="004B75E5"/>
    <w:rsid w:val="004B76F4"/>
    <w:rsid w:val="004C1319"/>
    <w:rsid w:val="004C1A2F"/>
    <w:rsid w:val="004C2302"/>
    <w:rsid w:val="004C2733"/>
    <w:rsid w:val="004C2F8C"/>
    <w:rsid w:val="004C3136"/>
    <w:rsid w:val="004C3E0F"/>
    <w:rsid w:val="004C4328"/>
    <w:rsid w:val="004C497E"/>
    <w:rsid w:val="004C6341"/>
    <w:rsid w:val="004D2F7B"/>
    <w:rsid w:val="004D377B"/>
    <w:rsid w:val="004D3AB2"/>
    <w:rsid w:val="004D4A89"/>
    <w:rsid w:val="004D4F16"/>
    <w:rsid w:val="004D6578"/>
    <w:rsid w:val="004D6849"/>
    <w:rsid w:val="004E06F2"/>
    <w:rsid w:val="004E3D8C"/>
    <w:rsid w:val="004E51F7"/>
    <w:rsid w:val="004E55C4"/>
    <w:rsid w:val="004E5B8A"/>
    <w:rsid w:val="004E6C94"/>
    <w:rsid w:val="004E6F33"/>
    <w:rsid w:val="004E7A7F"/>
    <w:rsid w:val="004E7D75"/>
    <w:rsid w:val="004F01DC"/>
    <w:rsid w:val="004F09C9"/>
    <w:rsid w:val="004F2950"/>
    <w:rsid w:val="004F4203"/>
    <w:rsid w:val="004F4B18"/>
    <w:rsid w:val="004F4BBA"/>
    <w:rsid w:val="004F65EC"/>
    <w:rsid w:val="00500047"/>
    <w:rsid w:val="00500FD8"/>
    <w:rsid w:val="00502303"/>
    <w:rsid w:val="00502D7C"/>
    <w:rsid w:val="005045E0"/>
    <w:rsid w:val="0050490A"/>
    <w:rsid w:val="00504B1F"/>
    <w:rsid w:val="005055B0"/>
    <w:rsid w:val="00505976"/>
    <w:rsid w:val="005072FF"/>
    <w:rsid w:val="005079B1"/>
    <w:rsid w:val="00511B04"/>
    <w:rsid w:val="0051207D"/>
    <w:rsid w:val="00512989"/>
    <w:rsid w:val="00514637"/>
    <w:rsid w:val="00515C64"/>
    <w:rsid w:val="00515FA0"/>
    <w:rsid w:val="00516C68"/>
    <w:rsid w:val="00517083"/>
    <w:rsid w:val="00517465"/>
    <w:rsid w:val="0052021F"/>
    <w:rsid w:val="00522ED2"/>
    <w:rsid w:val="00523CD9"/>
    <w:rsid w:val="00524693"/>
    <w:rsid w:val="00526049"/>
    <w:rsid w:val="005263E2"/>
    <w:rsid w:val="00526AE6"/>
    <w:rsid w:val="00527670"/>
    <w:rsid w:val="00530999"/>
    <w:rsid w:val="00530A14"/>
    <w:rsid w:val="00530CD6"/>
    <w:rsid w:val="00530E9C"/>
    <w:rsid w:val="00532959"/>
    <w:rsid w:val="00532DA8"/>
    <w:rsid w:val="005368BA"/>
    <w:rsid w:val="00536F5D"/>
    <w:rsid w:val="005377E9"/>
    <w:rsid w:val="00540185"/>
    <w:rsid w:val="00540B5E"/>
    <w:rsid w:val="005410F2"/>
    <w:rsid w:val="00541177"/>
    <w:rsid w:val="0054273F"/>
    <w:rsid w:val="005446D7"/>
    <w:rsid w:val="00545977"/>
    <w:rsid w:val="00546282"/>
    <w:rsid w:val="00547B02"/>
    <w:rsid w:val="00553CB9"/>
    <w:rsid w:val="005540AE"/>
    <w:rsid w:val="00554B60"/>
    <w:rsid w:val="005555B6"/>
    <w:rsid w:val="00555F86"/>
    <w:rsid w:val="0055693D"/>
    <w:rsid w:val="00556C33"/>
    <w:rsid w:val="0055737A"/>
    <w:rsid w:val="00557743"/>
    <w:rsid w:val="00565701"/>
    <w:rsid w:val="005664D3"/>
    <w:rsid w:val="00567A9B"/>
    <w:rsid w:val="0057079F"/>
    <w:rsid w:val="00570843"/>
    <w:rsid w:val="005710C1"/>
    <w:rsid w:val="00571E5B"/>
    <w:rsid w:val="00571F76"/>
    <w:rsid w:val="00572357"/>
    <w:rsid w:val="005724CD"/>
    <w:rsid w:val="00572801"/>
    <w:rsid w:val="0057362A"/>
    <w:rsid w:val="0057459E"/>
    <w:rsid w:val="0057567E"/>
    <w:rsid w:val="005777B0"/>
    <w:rsid w:val="00580380"/>
    <w:rsid w:val="005820FF"/>
    <w:rsid w:val="00582418"/>
    <w:rsid w:val="00582CC6"/>
    <w:rsid w:val="005839FC"/>
    <w:rsid w:val="00584B8F"/>
    <w:rsid w:val="00584C40"/>
    <w:rsid w:val="00584C4C"/>
    <w:rsid w:val="00586B09"/>
    <w:rsid w:val="00586F71"/>
    <w:rsid w:val="00587385"/>
    <w:rsid w:val="00587A25"/>
    <w:rsid w:val="00587DD0"/>
    <w:rsid w:val="005908AD"/>
    <w:rsid w:val="00590ADA"/>
    <w:rsid w:val="005912CF"/>
    <w:rsid w:val="0059182F"/>
    <w:rsid w:val="0059252A"/>
    <w:rsid w:val="00592BF7"/>
    <w:rsid w:val="00593EE8"/>
    <w:rsid w:val="00594099"/>
    <w:rsid w:val="00594DD4"/>
    <w:rsid w:val="00596A00"/>
    <w:rsid w:val="00596DDD"/>
    <w:rsid w:val="005971DC"/>
    <w:rsid w:val="005A0E48"/>
    <w:rsid w:val="005A14E0"/>
    <w:rsid w:val="005A155F"/>
    <w:rsid w:val="005A214F"/>
    <w:rsid w:val="005A273B"/>
    <w:rsid w:val="005A36EA"/>
    <w:rsid w:val="005A3BF2"/>
    <w:rsid w:val="005A50BA"/>
    <w:rsid w:val="005A61FD"/>
    <w:rsid w:val="005B0B2C"/>
    <w:rsid w:val="005B14D0"/>
    <w:rsid w:val="005B1E26"/>
    <w:rsid w:val="005B279A"/>
    <w:rsid w:val="005B2F65"/>
    <w:rsid w:val="005B4645"/>
    <w:rsid w:val="005B506A"/>
    <w:rsid w:val="005B554A"/>
    <w:rsid w:val="005B7AA2"/>
    <w:rsid w:val="005B7FD5"/>
    <w:rsid w:val="005C11B4"/>
    <w:rsid w:val="005C188A"/>
    <w:rsid w:val="005C24B6"/>
    <w:rsid w:val="005C3089"/>
    <w:rsid w:val="005C3395"/>
    <w:rsid w:val="005C4064"/>
    <w:rsid w:val="005C422D"/>
    <w:rsid w:val="005C565B"/>
    <w:rsid w:val="005C7418"/>
    <w:rsid w:val="005C7C27"/>
    <w:rsid w:val="005C7EA2"/>
    <w:rsid w:val="005C7F9B"/>
    <w:rsid w:val="005D01E8"/>
    <w:rsid w:val="005D10A6"/>
    <w:rsid w:val="005D1EB0"/>
    <w:rsid w:val="005D2B70"/>
    <w:rsid w:val="005D30CF"/>
    <w:rsid w:val="005D3979"/>
    <w:rsid w:val="005D413A"/>
    <w:rsid w:val="005D563A"/>
    <w:rsid w:val="005D60F5"/>
    <w:rsid w:val="005D6C17"/>
    <w:rsid w:val="005D6E9E"/>
    <w:rsid w:val="005E11CD"/>
    <w:rsid w:val="005E154E"/>
    <w:rsid w:val="005E322D"/>
    <w:rsid w:val="005E5EB6"/>
    <w:rsid w:val="005E6C99"/>
    <w:rsid w:val="005E6CFD"/>
    <w:rsid w:val="005E6D7E"/>
    <w:rsid w:val="005E6E20"/>
    <w:rsid w:val="005E786C"/>
    <w:rsid w:val="005E79E1"/>
    <w:rsid w:val="005E7FA5"/>
    <w:rsid w:val="005F088C"/>
    <w:rsid w:val="005F1417"/>
    <w:rsid w:val="005F1F06"/>
    <w:rsid w:val="005F2C2B"/>
    <w:rsid w:val="005F2F6E"/>
    <w:rsid w:val="005F32BE"/>
    <w:rsid w:val="005F4CF6"/>
    <w:rsid w:val="005F5353"/>
    <w:rsid w:val="005F57DA"/>
    <w:rsid w:val="005F5EF1"/>
    <w:rsid w:val="005F66F1"/>
    <w:rsid w:val="005F6CA1"/>
    <w:rsid w:val="00600D47"/>
    <w:rsid w:val="006025D6"/>
    <w:rsid w:val="00602CF8"/>
    <w:rsid w:val="00602EDF"/>
    <w:rsid w:val="006032BB"/>
    <w:rsid w:val="00604637"/>
    <w:rsid w:val="00604913"/>
    <w:rsid w:val="00604B2A"/>
    <w:rsid w:val="006057AB"/>
    <w:rsid w:val="00605F0E"/>
    <w:rsid w:val="006061E7"/>
    <w:rsid w:val="0060635D"/>
    <w:rsid w:val="00606798"/>
    <w:rsid w:val="00607F49"/>
    <w:rsid w:val="00611466"/>
    <w:rsid w:val="00611D67"/>
    <w:rsid w:val="0061253F"/>
    <w:rsid w:val="006155CD"/>
    <w:rsid w:val="006168DA"/>
    <w:rsid w:val="006171D8"/>
    <w:rsid w:val="00617388"/>
    <w:rsid w:val="00617523"/>
    <w:rsid w:val="0062076E"/>
    <w:rsid w:val="00621C07"/>
    <w:rsid w:val="006221B9"/>
    <w:rsid w:val="00623137"/>
    <w:rsid w:val="00624B90"/>
    <w:rsid w:val="00625214"/>
    <w:rsid w:val="0062677F"/>
    <w:rsid w:val="006278B0"/>
    <w:rsid w:val="00627967"/>
    <w:rsid w:val="00627C7A"/>
    <w:rsid w:val="00627DAC"/>
    <w:rsid w:val="00631232"/>
    <w:rsid w:val="00631771"/>
    <w:rsid w:val="00631A41"/>
    <w:rsid w:val="00631EBC"/>
    <w:rsid w:val="006349D6"/>
    <w:rsid w:val="006353B0"/>
    <w:rsid w:val="00640BA3"/>
    <w:rsid w:val="00641034"/>
    <w:rsid w:val="006415D7"/>
    <w:rsid w:val="00641743"/>
    <w:rsid w:val="006417C6"/>
    <w:rsid w:val="00641F5E"/>
    <w:rsid w:val="00641FDA"/>
    <w:rsid w:val="0064206E"/>
    <w:rsid w:val="00642138"/>
    <w:rsid w:val="00642A14"/>
    <w:rsid w:val="00642B8B"/>
    <w:rsid w:val="006441A3"/>
    <w:rsid w:val="006444C1"/>
    <w:rsid w:val="00644D63"/>
    <w:rsid w:val="0064505A"/>
    <w:rsid w:val="00645268"/>
    <w:rsid w:val="00645993"/>
    <w:rsid w:val="00645A00"/>
    <w:rsid w:val="00645DF4"/>
    <w:rsid w:val="00646992"/>
    <w:rsid w:val="006470D3"/>
    <w:rsid w:val="00647213"/>
    <w:rsid w:val="006478E7"/>
    <w:rsid w:val="00647930"/>
    <w:rsid w:val="006500A1"/>
    <w:rsid w:val="006501FC"/>
    <w:rsid w:val="00650861"/>
    <w:rsid w:val="00650D0C"/>
    <w:rsid w:val="00651AC1"/>
    <w:rsid w:val="00651F97"/>
    <w:rsid w:val="00653501"/>
    <w:rsid w:val="00653C80"/>
    <w:rsid w:val="00660267"/>
    <w:rsid w:val="00660A5E"/>
    <w:rsid w:val="00660CAA"/>
    <w:rsid w:val="00661209"/>
    <w:rsid w:val="0066144D"/>
    <w:rsid w:val="0066274E"/>
    <w:rsid w:val="00662FC6"/>
    <w:rsid w:val="00665260"/>
    <w:rsid w:val="00665C6B"/>
    <w:rsid w:val="0066601D"/>
    <w:rsid w:val="006660B6"/>
    <w:rsid w:val="00666CA8"/>
    <w:rsid w:val="006670AE"/>
    <w:rsid w:val="0066712E"/>
    <w:rsid w:val="006678C2"/>
    <w:rsid w:val="00667DD3"/>
    <w:rsid w:val="0067177F"/>
    <w:rsid w:val="006723E7"/>
    <w:rsid w:val="00672781"/>
    <w:rsid w:val="00673C18"/>
    <w:rsid w:val="00674AA5"/>
    <w:rsid w:val="00677069"/>
    <w:rsid w:val="006779AD"/>
    <w:rsid w:val="0068047B"/>
    <w:rsid w:val="00680DA9"/>
    <w:rsid w:val="00681319"/>
    <w:rsid w:val="00682182"/>
    <w:rsid w:val="00682CFF"/>
    <w:rsid w:val="00683CF8"/>
    <w:rsid w:val="00686AB2"/>
    <w:rsid w:val="00686ED8"/>
    <w:rsid w:val="0068712A"/>
    <w:rsid w:val="00687C10"/>
    <w:rsid w:val="006906DF"/>
    <w:rsid w:val="006907DA"/>
    <w:rsid w:val="00690C00"/>
    <w:rsid w:val="006910C5"/>
    <w:rsid w:val="00691DC0"/>
    <w:rsid w:val="0069240D"/>
    <w:rsid w:val="006926D3"/>
    <w:rsid w:val="006929ED"/>
    <w:rsid w:val="006963C1"/>
    <w:rsid w:val="006965EA"/>
    <w:rsid w:val="00697024"/>
    <w:rsid w:val="006977E9"/>
    <w:rsid w:val="00697892"/>
    <w:rsid w:val="006A03BD"/>
    <w:rsid w:val="006A1F55"/>
    <w:rsid w:val="006A247A"/>
    <w:rsid w:val="006A3EFE"/>
    <w:rsid w:val="006A4140"/>
    <w:rsid w:val="006A5626"/>
    <w:rsid w:val="006A5E4B"/>
    <w:rsid w:val="006A65A5"/>
    <w:rsid w:val="006A709D"/>
    <w:rsid w:val="006A7994"/>
    <w:rsid w:val="006B0719"/>
    <w:rsid w:val="006B07F7"/>
    <w:rsid w:val="006B145A"/>
    <w:rsid w:val="006B21BE"/>
    <w:rsid w:val="006B2255"/>
    <w:rsid w:val="006B2F21"/>
    <w:rsid w:val="006B3673"/>
    <w:rsid w:val="006C076C"/>
    <w:rsid w:val="006C0AB5"/>
    <w:rsid w:val="006C1192"/>
    <w:rsid w:val="006C20CA"/>
    <w:rsid w:val="006C27B0"/>
    <w:rsid w:val="006C3A24"/>
    <w:rsid w:val="006C3E67"/>
    <w:rsid w:val="006C4617"/>
    <w:rsid w:val="006C6E46"/>
    <w:rsid w:val="006D19FD"/>
    <w:rsid w:val="006D260C"/>
    <w:rsid w:val="006D3AD7"/>
    <w:rsid w:val="006D522F"/>
    <w:rsid w:val="006D5257"/>
    <w:rsid w:val="006D6CDC"/>
    <w:rsid w:val="006E0343"/>
    <w:rsid w:val="006E14D3"/>
    <w:rsid w:val="006E1A08"/>
    <w:rsid w:val="006E1B1A"/>
    <w:rsid w:val="006E21B0"/>
    <w:rsid w:val="006E224B"/>
    <w:rsid w:val="006E34F6"/>
    <w:rsid w:val="006E429F"/>
    <w:rsid w:val="006E56EB"/>
    <w:rsid w:val="006E6EA3"/>
    <w:rsid w:val="006F074A"/>
    <w:rsid w:val="006F2A43"/>
    <w:rsid w:val="006F3DFD"/>
    <w:rsid w:val="006F45A3"/>
    <w:rsid w:val="006F45BA"/>
    <w:rsid w:val="006F6585"/>
    <w:rsid w:val="006F66B3"/>
    <w:rsid w:val="006F6C50"/>
    <w:rsid w:val="00701945"/>
    <w:rsid w:val="00702D27"/>
    <w:rsid w:val="00704175"/>
    <w:rsid w:val="00704C4D"/>
    <w:rsid w:val="00704EE2"/>
    <w:rsid w:val="007063D4"/>
    <w:rsid w:val="00706D58"/>
    <w:rsid w:val="00707BA7"/>
    <w:rsid w:val="00710427"/>
    <w:rsid w:val="00710785"/>
    <w:rsid w:val="0071130D"/>
    <w:rsid w:val="00713EA4"/>
    <w:rsid w:val="0071547B"/>
    <w:rsid w:val="00715ED1"/>
    <w:rsid w:val="007165D3"/>
    <w:rsid w:val="007202EF"/>
    <w:rsid w:val="00721167"/>
    <w:rsid w:val="00721697"/>
    <w:rsid w:val="007222AE"/>
    <w:rsid w:val="0072233D"/>
    <w:rsid w:val="00722A57"/>
    <w:rsid w:val="00723AF7"/>
    <w:rsid w:val="007240BD"/>
    <w:rsid w:val="0072411E"/>
    <w:rsid w:val="00724B15"/>
    <w:rsid w:val="0072558A"/>
    <w:rsid w:val="00725D50"/>
    <w:rsid w:val="0072602F"/>
    <w:rsid w:val="00726196"/>
    <w:rsid w:val="00726659"/>
    <w:rsid w:val="007267C5"/>
    <w:rsid w:val="00726AB4"/>
    <w:rsid w:val="0072700A"/>
    <w:rsid w:val="00727286"/>
    <w:rsid w:val="0073019E"/>
    <w:rsid w:val="0073025C"/>
    <w:rsid w:val="007305CE"/>
    <w:rsid w:val="0073083C"/>
    <w:rsid w:val="007327B8"/>
    <w:rsid w:val="00733646"/>
    <w:rsid w:val="007337C5"/>
    <w:rsid w:val="00735A5A"/>
    <w:rsid w:val="00735AE6"/>
    <w:rsid w:val="00735FB8"/>
    <w:rsid w:val="007369FC"/>
    <w:rsid w:val="0074050A"/>
    <w:rsid w:val="00741803"/>
    <w:rsid w:val="00741982"/>
    <w:rsid w:val="00745103"/>
    <w:rsid w:val="00745192"/>
    <w:rsid w:val="0074672F"/>
    <w:rsid w:val="00747906"/>
    <w:rsid w:val="00751F8F"/>
    <w:rsid w:val="00751FDB"/>
    <w:rsid w:val="00752A94"/>
    <w:rsid w:val="00752AE7"/>
    <w:rsid w:val="007534B1"/>
    <w:rsid w:val="00753924"/>
    <w:rsid w:val="00753C65"/>
    <w:rsid w:val="00754634"/>
    <w:rsid w:val="00754FB1"/>
    <w:rsid w:val="00755263"/>
    <w:rsid w:val="007554CA"/>
    <w:rsid w:val="00755D9F"/>
    <w:rsid w:val="00755FDA"/>
    <w:rsid w:val="00757412"/>
    <w:rsid w:val="0076055C"/>
    <w:rsid w:val="007607D3"/>
    <w:rsid w:val="00760C7E"/>
    <w:rsid w:val="00761223"/>
    <w:rsid w:val="00761B02"/>
    <w:rsid w:val="007631DD"/>
    <w:rsid w:val="0076328D"/>
    <w:rsid w:val="007636B4"/>
    <w:rsid w:val="00764B8E"/>
    <w:rsid w:val="007664E4"/>
    <w:rsid w:val="00766CDB"/>
    <w:rsid w:val="007713DE"/>
    <w:rsid w:val="0077185A"/>
    <w:rsid w:val="0077284B"/>
    <w:rsid w:val="00772FD7"/>
    <w:rsid w:val="00773526"/>
    <w:rsid w:val="007736A5"/>
    <w:rsid w:val="00775F91"/>
    <w:rsid w:val="0077751E"/>
    <w:rsid w:val="00777616"/>
    <w:rsid w:val="00777C4B"/>
    <w:rsid w:val="00780354"/>
    <w:rsid w:val="007810DD"/>
    <w:rsid w:val="00781FF5"/>
    <w:rsid w:val="007821DE"/>
    <w:rsid w:val="0078389F"/>
    <w:rsid w:val="00785FD2"/>
    <w:rsid w:val="007861F6"/>
    <w:rsid w:val="007863BA"/>
    <w:rsid w:val="007906C2"/>
    <w:rsid w:val="00791129"/>
    <w:rsid w:val="0079182F"/>
    <w:rsid w:val="007922C2"/>
    <w:rsid w:val="0079363A"/>
    <w:rsid w:val="0079402F"/>
    <w:rsid w:val="007959B9"/>
    <w:rsid w:val="007960BD"/>
    <w:rsid w:val="00796B29"/>
    <w:rsid w:val="00797385"/>
    <w:rsid w:val="00797C8F"/>
    <w:rsid w:val="007A0125"/>
    <w:rsid w:val="007A0489"/>
    <w:rsid w:val="007A22CB"/>
    <w:rsid w:val="007A2892"/>
    <w:rsid w:val="007A36A0"/>
    <w:rsid w:val="007A397B"/>
    <w:rsid w:val="007A39F8"/>
    <w:rsid w:val="007A43E6"/>
    <w:rsid w:val="007A4FBF"/>
    <w:rsid w:val="007A558E"/>
    <w:rsid w:val="007A6353"/>
    <w:rsid w:val="007A776E"/>
    <w:rsid w:val="007B0116"/>
    <w:rsid w:val="007B0431"/>
    <w:rsid w:val="007B145F"/>
    <w:rsid w:val="007B1594"/>
    <w:rsid w:val="007B2368"/>
    <w:rsid w:val="007B29AC"/>
    <w:rsid w:val="007B2B85"/>
    <w:rsid w:val="007B3A9B"/>
    <w:rsid w:val="007B3D5F"/>
    <w:rsid w:val="007B530A"/>
    <w:rsid w:val="007B5344"/>
    <w:rsid w:val="007B5AB6"/>
    <w:rsid w:val="007C04B2"/>
    <w:rsid w:val="007C1F86"/>
    <w:rsid w:val="007C2C4D"/>
    <w:rsid w:val="007C3B41"/>
    <w:rsid w:val="007C4575"/>
    <w:rsid w:val="007C46FE"/>
    <w:rsid w:val="007C562E"/>
    <w:rsid w:val="007C6090"/>
    <w:rsid w:val="007C7AE0"/>
    <w:rsid w:val="007D1210"/>
    <w:rsid w:val="007D140E"/>
    <w:rsid w:val="007D385B"/>
    <w:rsid w:val="007D4ED7"/>
    <w:rsid w:val="007D4F6B"/>
    <w:rsid w:val="007D6441"/>
    <w:rsid w:val="007D69FD"/>
    <w:rsid w:val="007D6B63"/>
    <w:rsid w:val="007D6F11"/>
    <w:rsid w:val="007D74A5"/>
    <w:rsid w:val="007D789D"/>
    <w:rsid w:val="007E0BCB"/>
    <w:rsid w:val="007E0D87"/>
    <w:rsid w:val="007E17B2"/>
    <w:rsid w:val="007E1F3A"/>
    <w:rsid w:val="007E27C6"/>
    <w:rsid w:val="007E293C"/>
    <w:rsid w:val="007E53B6"/>
    <w:rsid w:val="007E53FA"/>
    <w:rsid w:val="007E5E83"/>
    <w:rsid w:val="007E7188"/>
    <w:rsid w:val="007E7F59"/>
    <w:rsid w:val="007F0170"/>
    <w:rsid w:val="007F0B2D"/>
    <w:rsid w:val="007F10E2"/>
    <w:rsid w:val="007F230A"/>
    <w:rsid w:val="007F2AB9"/>
    <w:rsid w:val="007F2E50"/>
    <w:rsid w:val="007F32F0"/>
    <w:rsid w:val="007F4E75"/>
    <w:rsid w:val="007F5818"/>
    <w:rsid w:val="007F763B"/>
    <w:rsid w:val="007F7C8F"/>
    <w:rsid w:val="007F7D84"/>
    <w:rsid w:val="00800604"/>
    <w:rsid w:val="00801392"/>
    <w:rsid w:val="00805BB5"/>
    <w:rsid w:val="008067EE"/>
    <w:rsid w:val="00807CDD"/>
    <w:rsid w:val="008100CF"/>
    <w:rsid w:val="00810EB2"/>
    <w:rsid w:val="0081226A"/>
    <w:rsid w:val="008127AD"/>
    <w:rsid w:val="008145DE"/>
    <w:rsid w:val="008158A0"/>
    <w:rsid w:val="0081595D"/>
    <w:rsid w:val="008166B1"/>
    <w:rsid w:val="00816B50"/>
    <w:rsid w:val="008172D0"/>
    <w:rsid w:val="008177D2"/>
    <w:rsid w:val="008204C4"/>
    <w:rsid w:val="00820597"/>
    <w:rsid w:val="008223FB"/>
    <w:rsid w:val="0082474D"/>
    <w:rsid w:val="00825F29"/>
    <w:rsid w:val="008265DB"/>
    <w:rsid w:val="00827213"/>
    <w:rsid w:val="008279F1"/>
    <w:rsid w:val="00827EF1"/>
    <w:rsid w:val="0083099D"/>
    <w:rsid w:val="00830A8F"/>
    <w:rsid w:val="00830EC8"/>
    <w:rsid w:val="0083150A"/>
    <w:rsid w:val="00831F76"/>
    <w:rsid w:val="0083378A"/>
    <w:rsid w:val="00833E3A"/>
    <w:rsid w:val="00833EC6"/>
    <w:rsid w:val="008346EE"/>
    <w:rsid w:val="0083602D"/>
    <w:rsid w:val="00836078"/>
    <w:rsid w:val="00836976"/>
    <w:rsid w:val="00836F90"/>
    <w:rsid w:val="008373BB"/>
    <w:rsid w:val="008375D2"/>
    <w:rsid w:val="00837C64"/>
    <w:rsid w:val="00840466"/>
    <w:rsid w:val="00840E6D"/>
    <w:rsid w:val="00840EEB"/>
    <w:rsid w:val="00841DCB"/>
    <w:rsid w:val="00841F1E"/>
    <w:rsid w:val="008425AD"/>
    <w:rsid w:val="00842A55"/>
    <w:rsid w:val="008432EB"/>
    <w:rsid w:val="00843FF3"/>
    <w:rsid w:val="00845E57"/>
    <w:rsid w:val="008461FB"/>
    <w:rsid w:val="00846482"/>
    <w:rsid w:val="00846931"/>
    <w:rsid w:val="00846EEE"/>
    <w:rsid w:val="00847417"/>
    <w:rsid w:val="00850D61"/>
    <w:rsid w:val="00851389"/>
    <w:rsid w:val="00851B8C"/>
    <w:rsid w:val="00853ADC"/>
    <w:rsid w:val="008541C5"/>
    <w:rsid w:val="00856361"/>
    <w:rsid w:val="008565C1"/>
    <w:rsid w:val="00860F72"/>
    <w:rsid w:val="008624E7"/>
    <w:rsid w:val="00862834"/>
    <w:rsid w:val="00863036"/>
    <w:rsid w:val="00863367"/>
    <w:rsid w:val="00864A96"/>
    <w:rsid w:val="00864AEA"/>
    <w:rsid w:val="008678D9"/>
    <w:rsid w:val="00867999"/>
    <w:rsid w:val="008700FC"/>
    <w:rsid w:val="008709F8"/>
    <w:rsid w:val="00872E30"/>
    <w:rsid w:val="00873FAB"/>
    <w:rsid w:val="00874436"/>
    <w:rsid w:val="008752FD"/>
    <w:rsid w:val="008765EF"/>
    <w:rsid w:val="008768A2"/>
    <w:rsid w:val="00876D58"/>
    <w:rsid w:val="008805A9"/>
    <w:rsid w:val="008807D1"/>
    <w:rsid w:val="00880B4B"/>
    <w:rsid w:val="00881C0B"/>
    <w:rsid w:val="00886474"/>
    <w:rsid w:val="008878FB"/>
    <w:rsid w:val="008879E3"/>
    <w:rsid w:val="00891347"/>
    <w:rsid w:val="008923AD"/>
    <w:rsid w:val="00894EC9"/>
    <w:rsid w:val="00896ED6"/>
    <w:rsid w:val="008978E1"/>
    <w:rsid w:val="00897DAC"/>
    <w:rsid w:val="008A104C"/>
    <w:rsid w:val="008A1E16"/>
    <w:rsid w:val="008A2441"/>
    <w:rsid w:val="008A2E73"/>
    <w:rsid w:val="008A3DE2"/>
    <w:rsid w:val="008A468E"/>
    <w:rsid w:val="008A48CB"/>
    <w:rsid w:val="008A497C"/>
    <w:rsid w:val="008A5F4B"/>
    <w:rsid w:val="008A6835"/>
    <w:rsid w:val="008A6BB5"/>
    <w:rsid w:val="008A6F20"/>
    <w:rsid w:val="008A709E"/>
    <w:rsid w:val="008A767D"/>
    <w:rsid w:val="008B2903"/>
    <w:rsid w:val="008B2930"/>
    <w:rsid w:val="008B475B"/>
    <w:rsid w:val="008C0533"/>
    <w:rsid w:val="008C20DB"/>
    <w:rsid w:val="008C2860"/>
    <w:rsid w:val="008C2AC0"/>
    <w:rsid w:val="008C4BA2"/>
    <w:rsid w:val="008C5B32"/>
    <w:rsid w:val="008D1DDB"/>
    <w:rsid w:val="008D260A"/>
    <w:rsid w:val="008D277A"/>
    <w:rsid w:val="008D3B2A"/>
    <w:rsid w:val="008D41AC"/>
    <w:rsid w:val="008D4EBC"/>
    <w:rsid w:val="008D5EF4"/>
    <w:rsid w:val="008D62B4"/>
    <w:rsid w:val="008D6A47"/>
    <w:rsid w:val="008D6D9F"/>
    <w:rsid w:val="008D71E0"/>
    <w:rsid w:val="008D74B8"/>
    <w:rsid w:val="008E15A5"/>
    <w:rsid w:val="008E164A"/>
    <w:rsid w:val="008E1855"/>
    <w:rsid w:val="008E20A6"/>
    <w:rsid w:val="008E31FC"/>
    <w:rsid w:val="008E335B"/>
    <w:rsid w:val="008E3F6D"/>
    <w:rsid w:val="008E421B"/>
    <w:rsid w:val="008E585D"/>
    <w:rsid w:val="008E7A75"/>
    <w:rsid w:val="008F0589"/>
    <w:rsid w:val="008F1571"/>
    <w:rsid w:val="008F19A5"/>
    <w:rsid w:val="008F29E8"/>
    <w:rsid w:val="008F4ABB"/>
    <w:rsid w:val="008F5475"/>
    <w:rsid w:val="008F5ADE"/>
    <w:rsid w:val="008F6726"/>
    <w:rsid w:val="00902B88"/>
    <w:rsid w:val="009033B0"/>
    <w:rsid w:val="00904432"/>
    <w:rsid w:val="00904495"/>
    <w:rsid w:val="0090521C"/>
    <w:rsid w:val="009052D7"/>
    <w:rsid w:val="00905955"/>
    <w:rsid w:val="00905A59"/>
    <w:rsid w:val="00906B85"/>
    <w:rsid w:val="009101AD"/>
    <w:rsid w:val="0091101F"/>
    <w:rsid w:val="0091111A"/>
    <w:rsid w:val="00912160"/>
    <w:rsid w:val="00913FD4"/>
    <w:rsid w:val="00915767"/>
    <w:rsid w:val="00916DF5"/>
    <w:rsid w:val="0091705F"/>
    <w:rsid w:val="00917487"/>
    <w:rsid w:val="0091768B"/>
    <w:rsid w:val="0092225E"/>
    <w:rsid w:val="00924840"/>
    <w:rsid w:val="00925900"/>
    <w:rsid w:val="0092603F"/>
    <w:rsid w:val="009274B4"/>
    <w:rsid w:val="0092788C"/>
    <w:rsid w:val="009307AE"/>
    <w:rsid w:val="0093085C"/>
    <w:rsid w:val="00930B11"/>
    <w:rsid w:val="00930B20"/>
    <w:rsid w:val="00932471"/>
    <w:rsid w:val="00933227"/>
    <w:rsid w:val="009334A6"/>
    <w:rsid w:val="00933830"/>
    <w:rsid w:val="0093388A"/>
    <w:rsid w:val="009338C4"/>
    <w:rsid w:val="00934BAD"/>
    <w:rsid w:val="00935401"/>
    <w:rsid w:val="009356AB"/>
    <w:rsid w:val="0093686A"/>
    <w:rsid w:val="00936D26"/>
    <w:rsid w:val="00937CDD"/>
    <w:rsid w:val="00940D92"/>
    <w:rsid w:val="0094103B"/>
    <w:rsid w:val="0094232B"/>
    <w:rsid w:val="00942AD8"/>
    <w:rsid w:val="00942DF6"/>
    <w:rsid w:val="00942EA8"/>
    <w:rsid w:val="0094316E"/>
    <w:rsid w:val="00943326"/>
    <w:rsid w:val="009435D3"/>
    <w:rsid w:val="00944092"/>
    <w:rsid w:val="00944740"/>
    <w:rsid w:val="00945875"/>
    <w:rsid w:val="00945AEF"/>
    <w:rsid w:val="00945C0A"/>
    <w:rsid w:val="00950BB2"/>
    <w:rsid w:val="00951D47"/>
    <w:rsid w:val="00953054"/>
    <w:rsid w:val="0095504C"/>
    <w:rsid w:val="00955341"/>
    <w:rsid w:val="009554FD"/>
    <w:rsid w:val="00957096"/>
    <w:rsid w:val="009575D7"/>
    <w:rsid w:val="00960192"/>
    <w:rsid w:val="00961308"/>
    <w:rsid w:val="00961A87"/>
    <w:rsid w:val="00961E4C"/>
    <w:rsid w:val="00962284"/>
    <w:rsid w:val="00962A8D"/>
    <w:rsid w:val="009637AA"/>
    <w:rsid w:val="00963B0C"/>
    <w:rsid w:val="009649F0"/>
    <w:rsid w:val="00964C01"/>
    <w:rsid w:val="00965B43"/>
    <w:rsid w:val="0096722E"/>
    <w:rsid w:val="00971978"/>
    <w:rsid w:val="00971E33"/>
    <w:rsid w:val="00972844"/>
    <w:rsid w:val="0097359D"/>
    <w:rsid w:val="009740C9"/>
    <w:rsid w:val="00975FA9"/>
    <w:rsid w:val="00976878"/>
    <w:rsid w:val="00976919"/>
    <w:rsid w:val="00977851"/>
    <w:rsid w:val="0098114A"/>
    <w:rsid w:val="0098115B"/>
    <w:rsid w:val="00981864"/>
    <w:rsid w:val="00982273"/>
    <w:rsid w:val="00982C35"/>
    <w:rsid w:val="00983982"/>
    <w:rsid w:val="00983ABD"/>
    <w:rsid w:val="00983B4D"/>
    <w:rsid w:val="00984D83"/>
    <w:rsid w:val="0098520B"/>
    <w:rsid w:val="00985DEA"/>
    <w:rsid w:val="00986C09"/>
    <w:rsid w:val="00987196"/>
    <w:rsid w:val="00987C81"/>
    <w:rsid w:val="00987F87"/>
    <w:rsid w:val="00990288"/>
    <w:rsid w:val="0099069E"/>
    <w:rsid w:val="009910CA"/>
    <w:rsid w:val="0099179D"/>
    <w:rsid w:val="00991AAF"/>
    <w:rsid w:val="009925CC"/>
    <w:rsid w:val="00992EFC"/>
    <w:rsid w:val="0099327F"/>
    <w:rsid w:val="00993CD1"/>
    <w:rsid w:val="009951D1"/>
    <w:rsid w:val="00995756"/>
    <w:rsid w:val="009962B6"/>
    <w:rsid w:val="00996633"/>
    <w:rsid w:val="00997B79"/>
    <w:rsid w:val="009A1703"/>
    <w:rsid w:val="009A2692"/>
    <w:rsid w:val="009A329F"/>
    <w:rsid w:val="009A3A29"/>
    <w:rsid w:val="009A54CB"/>
    <w:rsid w:val="009A58DE"/>
    <w:rsid w:val="009A7C8F"/>
    <w:rsid w:val="009B44B5"/>
    <w:rsid w:val="009B4694"/>
    <w:rsid w:val="009B5A2C"/>
    <w:rsid w:val="009B62A2"/>
    <w:rsid w:val="009B6B3C"/>
    <w:rsid w:val="009B7572"/>
    <w:rsid w:val="009B7D22"/>
    <w:rsid w:val="009C0C6E"/>
    <w:rsid w:val="009C0CF0"/>
    <w:rsid w:val="009C2135"/>
    <w:rsid w:val="009C25E9"/>
    <w:rsid w:val="009C4598"/>
    <w:rsid w:val="009C6769"/>
    <w:rsid w:val="009C703A"/>
    <w:rsid w:val="009C778C"/>
    <w:rsid w:val="009C7D6A"/>
    <w:rsid w:val="009D08D1"/>
    <w:rsid w:val="009D1293"/>
    <w:rsid w:val="009D1E13"/>
    <w:rsid w:val="009D2D0C"/>
    <w:rsid w:val="009D32A8"/>
    <w:rsid w:val="009D4639"/>
    <w:rsid w:val="009D54A7"/>
    <w:rsid w:val="009D788D"/>
    <w:rsid w:val="009D7B80"/>
    <w:rsid w:val="009D7B8B"/>
    <w:rsid w:val="009E0E16"/>
    <w:rsid w:val="009E113B"/>
    <w:rsid w:val="009E224C"/>
    <w:rsid w:val="009E2251"/>
    <w:rsid w:val="009E3248"/>
    <w:rsid w:val="009E351E"/>
    <w:rsid w:val="009E3A7B"/>
    <w:rsid w:val="009E4955"/>
    <w:rsid w:val="009E4A55"/>
    <w:rsid w:val="009E5D30"/>
    <w:rsid w:val="009E6237"/>
    <w:rsid w:val="009E67FE"/>
    <w:rsid w:val="009E6847"/>
    <w:rsid w:val="009E70A8"/>
    <w:rsid w:val="009E73DC"/>
    <w:rsid w:val="009E7C25"/>
    <w:rsid w:val="009F151A"/>
    <w:rsid w:val="009F1998"/>
    <w:rsid w:val="009F20FA"/>
    <w:rsid w:val="009F2D37"/>
    <w:rsid w:val="009F2DA9"/>
    <w:rsid w:val="009F4842"/>
    <w:rsid w:val="009F493E"/>
    <w:rsid w:val="009F5068"/>
    <w:rsid w:val="009F52E1"/>
    <w:rsid w:val="009F5F75"/>
    <w:rsid w:val="00A00739"/>
    <w:rsid w:val="00A013D2"/>
    <w:rsid w:val="00A01D4A"/>
    <w:rsid w:val="00A02943"/>
    <w:rsid w:val="00A03B1E"/>
    <w:rsid w:val="00A04468"/>
    <w:rsid w:val="00A05913"/>
    <w:rsid w:val="00A06131"/>
    <w:rsid w:val="00A0747D"/>
    <w:rsid w:val="00A10254"/>
    <w:rsid w:val="00A10461"/>
    <w:rsid w:val="00A1051B"/>
    <w:rsid w:val="00A10722"/>
    <w:rsid w:val="00A11025"/>
    <w:rsid w:val="00A12B1D"/>
    <w:rsid w:val="00A12FB0"/>
    <w:rsid w:val="00A14BFA"/>
    <w:rsid w:val="00A1563F"/>
    <w:rsid w:val="00A15CDA"/>
    <w:rsid w:val="00A161A7"/>
    <w:rsid w:val="00A17767"/>
    <w:rsid w:val="00A17A91"/>
    <w:rsid w:val="00A17C6B"/>
    <w:rsid w:val="00A20090"/>
    <w:rsid w:val="00A2076B"/>
    <w:rsid w:val="00A21867"/>
    <w:rsid w:val="00A22752"/>
    <w:rsid w:val="00A24202"/>
    <w:rsid w:val="00A2425E"/>
    <w:rsid w:val="00A2573F"/>
    <w:rsid w:val="00A26A5A"/>
    <w:rsid w:val="00A2751B"/>
    <w:rsid w:val="00A30A2F"/>
    <w:rsid w:val="00A30E11"/>
    <w:rsid w:val="00A3104D"/>
    <w:rsid w:val="00A3170F"/>
    <w:rsid w:val="00A31F7F"/>
    <w:rsid w:val="00A321ED"/>
    <w:rsid w:val="00A32696"/>
    <w:rsid w:val="00A328E8"/>
    <w:rsid w:val="00A34D7F"/>
    <w:rsid w:val="00A353F3"/>
    <w:rsid w:val="00A35791"/>
    <w:rsid w:val="00A35DF4"/>
    <w:rsid w:val="00A3678E"/>
    <w:rsid w:val="00A36DAC"/>
    <w:rsid w:val="00A40B90"/>
    <w:rsid w:val="00A41A7F"/>
    <w:rsid w:val="00A43EE7"/>
    <w:rsid w:val="00A449C5"/>
    <w:rsid w:val="00A45003"/>
    <w:rsid w:val="00A466F6"/>
    <w:rsid w:val="00A46952"/>
    <w:rsid w:val="00A505DB"/>
    <w:rsid w:val="00A50D45"/>
    <w:rsid w:val="00A51300"/>
    <w:rsid w:val="00A5149A"/>
    <w:rsid w:val="00A51727"/>
    <w:rsid w:val="00A524F0"/>
    <w:rsid w:val="00A52578"/>
    <w:rsid w:val="00A52ADC"/>
    <w:rsid w:val="00A53260"/>
    <w:rsid w:val="00A5430C"/>
    <w:rsid w:val="00A548E9"/>
    <w:rsid w:val="00A551A6"/>
    <w:rsid w:val="00A561C2"/>
    <w:rsid w:val="00A578DC"/>
    <w:rsid w:val="00A6160E"/>
    <w:rsid w:val="00A61991"/>
    <w:rsid w:val="00A61CCF"/>
    <w:rsid w:val="00A6300E"/>
    <w:rsid w:val="00A6362D"/>
    <w:rsid w:val="00A6385A"/>
    <w:rsid w:val="00A63991"/>
    <w:rsid w:val="00A64084"/>
    <w:rsid w:val="00A640A5"/>
    <w:rsid w:val="00A64318"/>
    <w:rsid w:val="00A643DB"/>
    <w:rsid w:val="00A6466C"/>
    <w:rsid w:val="00A64951"/>
    <w:rsid w:val="00A6542E"/>
    <w:rsid w:val="00A665C9"/>
    <w:rsid w:val="00A70F79"/>
    <w:rsid w:val="00A71496"/>
    <w:rsid w:val="00A718E8"/>
    <w:rsid w:val="00A71EF2"/>
    <w:rsid w:val="00A725B5"/>
    <w:rsid w:val="00A74C00"/>
    <w:rsid w:val="00A74C55"/>
    <w:rsid w:val="00A75DD0"/>
    <w:rsid w:val="00A771B2"/>
    <w:rsid w:val="00A80055"/>
    <w:rsid w:val="00A805F6"/>
    <w:rsid w:val="00A807E5"/>
    <w:rsid w:val="00A80DAA"/>
    <w:rsid w:val="00A8104F"/>
    <w:rsid w:val="00A83F96"/>
    <w:rsid w:val="00A85922"/>
    <w:rsid w:val="00A86063"/>
    <w:rsid w:val="00A865D7"/>
    <w:rsid w:val="00A86981"/>
    <w:rsid w:val="00A86D32"/>
    <w:rsid w:val="00A877BD"/>
    <w:rsid w:val="00A90474"/>
    <w:rsid w:val="00A90562"/>
    <w:rsid w:val="00A91401"/>
    <w:rsid w:val="00A9196F"/>
    <w:rsid w:val="00A937B0"/>
    <w:rsid w:val="00A94242"/>
    <w:rsid w:val="00A96656"/>
    <w:rsid w:val="00A96C66"/>
    <w:rsid w:val="00AA14DD"/>
    <w:rsid w:val="00AA1914"/>
    <w:rsid w:val="00AA1B64"/>
    <w:rsid w:val="00AA278E"/>
    <w:rsid w:val="00AA2AC6"/>
    <w:rsid w:val="00AA2DFF"/>
    <w:rsid w:val="00AA5395"/>
    <w:rsid w:val="00AA66D1"/>
    <w:rsid w:val="00AA7151"/>
    <w:rsid w:val="00AA7826"/>
    <w:rsid w:val="00AB0BD5"/>
    <w:rsid w:val="00AB2EEB"/>
    <w:rsid w:val="00AB428D"/>
    <w:rsid w:val="00AB4D26"/>
    <w:rsid w:val="00AB5922"/>
    <w:rsid w:val="00AB6141"/>
    <w:rsid w:val="00AB78D4"/>
    <w:rsid w:val="00AC2606"/>
    <w:rsid w:val="00AC2DC4"/>
    <w:rsid w:val="00AC2E14"/>
    <w:rsid w:val="00AC2E24"/>
    <w:rsid w:val="00AC4CCE"/>
    <w:rsid w:val="00AC565E"/>
    <w:rsid w:val="00AC69D5"/>
    <w:rsid w:val="00AC6ABB"/>
    <w:rsid w:val="00AC735B"/>
    <w:rsid w:val="00AC774A"/>
    <w:rsid w:val="00AC7B79"/>
    <w:rsid w:val="00AC7E6E"/>
    <w:rsid w:val="00AD1F82"/>
    <w:rsid w:val="00AD2147"/>
    <w:rsid w:val="00AD2A86"/>
    <w:rsid w:val="00AD2B9F"/>
    <w:rsid w:val="00AD321F"/>
    <w:rsid w:val="00AD347D"/>
    <w:rsid w:val="00AD395A"/>
    <w:rsid w:val="00AD3EC3"/>
    <w:rsid w:val="00AD411A"/>
    <w:rsid w:val="00AD4B72"/>
    <w:rsid w:val="00AD634C"/>
    <w:rsid w:val="00AD7D55"/>
    <w:rsid w:val="00AD7F9E"/>
    <w:rsid w:val="00AE02EF"/>
    <w:rsid w:val="00AE0D78"/>
    <w:rsid w:val="00AE102D"/>
    <w:rsid w:val="00AE179E"/>
    <w:rsid w:val="00AE29BB"/>
    <w:rsid w:val="00AE458D"/>
    <w:rsid w:val="00AE55C3"/>
    <w:rsid w:val="00AE5F16"/>
    <w:rsid w:val="00AE6324"/>
    <w:rsid w:val="00AE6415"/>
    <w:rsid w:val="00AE6C6C"/>
    <w:rsid w:val="00AE743B"/>
    <w:rsid w:val="00AF066B"/>
    <w:rsid w:val="00AF0D35"/>
    <w:rsid w:val="00AF1F15"/>
    <w:rsid w:val="00AF28DB"/>
    <w:rsid w:val="00AF5F22"/>
    <w:rsid w:val="00AF62BB"/>
    <w:rsid w:val="00AF65A2"/>
    <w:rsid w:val="00AF7A35"/>
    <w:rsid w:val="00AF7F99"/>
    <w:rsid w:val="00B00B08"/>
    <w:rsid w:val="00B00C97"/>
    <w:rsid w:val="00B02AA3"/>
    <w:rsid w:val="00B030A0"/>
    <w:rsid w:val="00B04295"/>
    <w:rsid w:val="00B05567"/>
    <w:rsid w:val="00B05B49"/>
    <w:rsid w:val="00B06D11"/>
    <w:rsid w:val="00B07C00"/>
    <w:rsid w:val="00B118F2"/>
    <w:rsid w:val="00B139DE"/>
    <w:rsid w:val="00B14AAC"/>
    <w:rsid w:val="00B14FC2"/>
    <w:rsid w:val="00B15731"/>
    <w:rsid w:val="00B15BCB"/>
    <w:rsid w:val="00B15BFB"/>
    <w:rsid w:val="00B1614E"/>
    <w:rsid w:val="00B162E9"/>
    <w:rsid w:val="00B166CD"/>
    <w:rsid w:val="00B21048"/>
    <w:rsid w:val="00B21315"/>
    <w:rsid w:val="00B213A7"/>
    <w:rsid w:val="00B215FB"/>
    <w:rsid w:val="00B21ECD"/>
    <w:rsid w:val="00B26F0E"/>
    <w:rsid w:val="00B27137"/>
    <w:rsid w:val="00B27681"/>
    <w:rsid w:val="00B3142F"/>
    <w:rsid w:val="00B31958"/>
    <w:rsid w:val="00B31C11"/>
    <w:rsid w:val="00B3200C"/>
    <w:rsid w:val="00B326E5"/>
    <w:rsid w:val="00B342DF"/>
    <w:rsid w:val="00B356E8"/>
    <w:rsid w:val="00B35AE7"/>
    <w:rsid w:val="00B35BF7"/>
    <w:rsid w:val="00B37574"/>
    <w:rsid w:val="00B40386"/>
    <w:rsid w:val="00B40635"/>
    <w:rsid w:val="00B41C03"/>
    <w:rsid w:val="00B41C73"/>
    <w:rsid w:val="00B42DC8"/>
    <w:rsid w:val="00B42E75"/>
    <w:rsid w:val="00B46A97"/>
    <w:rsid w:val="00B47ED0"/>
    <w:rsid w:val="00B50081"/>
    <w:rsid w:val="00B5188B"/>
    <w:rsid w:val="00B51E22"/>
    <w:rsid w:val="00B52E46"/>
    <w:rsid w:val="00B53730"/>
    <w:rsid w:val="00B572AA"/>
    <w:rsid w:val="00B57D16"/>
    <w:rsid w:val="00B60DB4"/>
    <w:rsid w:val="00B61B21"/>
    <w:rsid w:val="00B62DE2"/>
    <w:rsid w:val="00B6319B"/>
    <w:rsid w:val="00B6356B"/>
    <w:rsid w:val="00B6374C"/>
    <w:rsid w:val="00B6501C"/>
    <w:rsid w:val="00B65C8B"/>
    <w:rsid w:val="00B663EF"/>
    <w:rsid w:val="00B67261"/>
    <w:rsid w:val="00B6734E"/>
    <w:rsid w:val="00B70523"/>
    <w:rsid w:val="00B73087"/>
    <w:rsid w:val="00B73404"/>
    <w:rsid w:val="00B74063"/>
    <w:rsid w:val="00B756A5"/>
    <w:rsid w:val="00B7605C"/>
    <w:rsid w:val="00B76335"/>
    <w:rsid w:val="00B7712E"/>
    <w:rsid w:val="00B7722C"/>
    <w:rsid w:val="00B81FC8"/>
    <w:rsid w:val="00B83552"/>
    <w:rsid w:val="00B837AC"/>
    <w:rsid w:val="00B83E4B"/>
    <w:rsid w:val="00B8420C"/>
    <w:rsid w:val="00B843F0"/>
    <w:rsid w:val="00B847B3"/>
    <w:rsid w:val="00B84EA9"/>
    <w:rsid w:val="00B86909"/>
    <w:rsid w:val="00B86B0A"/>
    <w:rsid w:val="00B87992"/>
    <w:rsid w:val="00B90106"/>
    <w:rsid w:val="00B903F1"/>
    <w:rsid w:val="00B906A2"/>
    <w:rsid w:val="00B90B2A"/>
    <w:rsid w:val="00B91EBB"/>
    <w:rsid w:val="00B91F4E"/>
    <w:rsid w:val="00B94070"/>
    <w:rsid w:val="00B959A0"/>
    <w:rsid w:val="00B96FCC"/>
    <w:rsid w:val="00B9733D"/>
    <w:rsid w:val="00BA0AA2"/>
    <w:rsid w:val="00BA12A8"/>
    <w:rsid w:val="00BA1665"/>
    <w:rsid w:val="00BA194C"/>
    <w:rsid w:val="00BA21C3"/>
    <w:rsid w:val="00BA2E68"/>
    <w:rsid w:val="00BA75D2"/>
    <w:rsid w:val="00BA777A"/>
    <w:rsid w:val="00BB05F7"/>
    <w:rsid w:val="00BB05F8"/>
    <w:rsid w:val="00BB1A13"/>
    <w:rsid w:val="00BB1E9D"/>
    <w:rsid w:val="00BB253D"/>
    <w:rsid w:val="00BB34A8"/>
    <w:rsid w:val="00BB3BC8"/>
    <w:rsid w:val="00BB3E2F"/>
    <w:rsid w:val="00BB5EC3"/>
    <w:rsid w:val="00BB6C2E"/>
    <w:rsid w:val="00BB77E2"/>
    <w:rsid w:val="00BC040E"/>
    <w:rsid w:val="00BC0E1C"/>
    <w:rsid w:val="00BC2CBB"/>
    <w:rsid w:val="00BC5373"/>
    <w:rsid w:val="00BC5744"/>
    <w:rsid w:val="00BC58D7"/>
    <w:rsid w:val="00BD0155"/>
    <w:rsid w:val="00BD05FF"/>
    <w:rsid w:val="00BD1806"/>
    <w:rsid w:val="00BD41B5"/>
    <w:rsid w:val="00BD4553"/>
    <w:rsid w:val="00BD5110"/>
    <w:rsid w:val="00BD5883"/>
    <w:rsid w:val="00BD6FC1"/>
    <w:rsid w:val="00BE13EF"/>
    <w:rsid w:val="00BE17CC"/>
    <w:rsid w:val="00BE3835"/>
    <w:rsid w:val="00BE45BA"/>
    <w:rsid w:val="00BE47A6"/>
    <w:rsid w:val="00BE4D14"/>
    <w:rsid w:val="00BE4E7F"/>
    <w:rsid w:val="00BE6D5F"/>
    <w:rsid w:val="00BE74EC"/>
    <w:rsid w:val="00BE7DDA"/>
    <w:rsid w:val="00BF1511"/>
    <w:rsid w:val="00BF2D61"/>
    <w:rsid w:val="00BF3363"/>
    <w:rsid w:val="00BF48C8"/>
    <w:rsid w:val="00BF58BA"/>
    <w:rsid w:val="00BF5A1F"/>
    <w:rsid w:val="00BF6B2C"/>
    <w:rsid w:val="00BF73AF"/>
    <w:rsid w:val="00BF7A4B"/>
    <w:rsid w:val="00C000E6"/>
    <w:rsid w:val="00C01401"/>
    <w:rsid w:val="00C0143D"/>
    <w:rsid w:val="00C0163A"/>
    <w:rsid w:val="00C02B82"/>
    <w:rsid w:val="00C03709"/>
    <w:rsid w:val="00C03B47"/>
    <w:rsid w:val="00C0405A"/>
    <w:rsid w:val="00C0479F"/>
    <w:rsid w:val="00C076E7"/>
    <w:rsid w:val="00C07CFC"/>
    <w:rsid w:val="00C07FB3"/>
    <w:rsid w:val="00C10F00"/>
    <w:rsid w:val="00C1115F"/>
    <w:rsid w:val="00C124F6"/>
    <w:rsid w:val="00C125DF"/>
    <w:rsid w:val="00C13040"/>
    <w:rsid w:val="00C1452D"/>
    <w:rsid w:val="00C14568"/>
    <w:rsid w:val="00C147C7"/>
    <w:rsid w:val="00C14F60"/>
    <w:rsid w:val="00C15FB2"/>
    <w:rsid w:val="00C16A32"/>
    <w:rsid w:val="00C16A6D"/>
    <w:rsid w:val="00C17E90"/>
    <w:rsid w:val="00C20591"/>
    <w:rsid w:val="00C20C25"/>
    <w:rsid w:val="00C21A26"/>
    <w:rsid w:val="00C21F44"/>
    <w:rsid w:val="00C23A0C"/>
    <w:rsid w:val="00C23D4A"/>
    <w:rsid w:val="00C24BA5"/>
    <w:rsid w:val="00C252D0"/>
    <w:rsid w:val="00C25CC9"/>
    <w:rsid w:val="00C30CCD"/>
    <w:rsid w:val="00C30DCF"/>
    <w:rsid w:val="00C316CA"/>
    <w:rsid w:val="00C32543"/>
    <w:rsid w:val="00C3328D"/>
    <w:rsid w:val="00C33BAA"/>
    <w:rsid w:val="00C34B8B"/>
    <w:rsid w:val="00C351F5"/>
    <w:rsid w:val="00C362FA"/>
    <w:rsid w:val="00C368FB"/>
    <w:rsid w:val="00C36C0C"/>
    <w:rsid w:val="00C40D5B"/>
    <w:rsid w:val="00C413AD"/>
    <w:rsid w:val="00C415FD"/>
    <w:rsid w:val="00C41C9C"/>
    <w:rsid w:val="00C42F56"/>
    <w:rsid w:val="00C433B9"/>
    <w:rsid w:val="00C45219"/>
    <w:rsid w:val="00C45906"/>
    <w:rsid w:val="00C45BBF"/>
    <w:rsid w:val="00C469ED"/>
    <w:rsid w:val="00C472E2"/>
    <w:rsid w:val="00C4750B"/>
    <w:rsid w:val="00C4793F"/>
    <w:rsid w:val="00C504C8"/>
    <w:rsid w:val="00C505E8"/>
    <w:rsid w:val="00C507F2"/>
    <w:rsid w:val="00C508AA"/>
    <w:rsid w:val="00C51BBD"/>
    <w:rsid w:val="00C51C18"/>
    <w:rsid w:val="00C52629"/>
    <w:rsid w:val="00C5313D"/>
    <w:rsid w:val="00C53E9B"/>
    <w:rsid w:val="00C5414A"/>
    <w:rsid w:val="00C551F8"/>
    <w:rsid w:val="00C559CA"/>
    <w:rsid w:val="00C55F54"/>
    <w:rsid w:val="00C5639A"/>
    <w:rsid w:val="00C5745F"/>
    <w:rsid w:val="00C579F2"/>
    <w:rsid w:val="00C60849"/>
    <w:rsid w:val="00C60BC8"/>
    <w:rsid w:val="00C621BC"/>
    <w:rsid w:val="00C623F8"/>
    <w:rsid w:val="00C62A61"/>
    <w:rsid w:val="00C63E3E"/>
    <w:rsid w:val="00C6414F"/>
    <w:rsid w:val="00C6449E"/>
    <w:rsid w:val="00C6517A"/>
    <w:rsid w:val="00C65AB8"/>
    <w:rsid w:val="00C6632E"/>
    <w:rsid w:val="00C66564"/>
    <w:rsid w:val="00C66CDD"/>
    <w:rsid w:val="00C67C85"/>
    <w:rsid w:val="00C70771"/>
    <w:rsid w:val="00C71DEB"/>
    <w:rsid w:val="00C720CD"/>
    <w:rsid w:val="00C7428D"/>
    <w:rsid w:val="00C755EC"/>
    <w:rsid w:val="00C83D0D"/>
    <w:rsid w:val="00C83DDF"/>
    <w:rsid w:val="00C851B3"/>
    <w:rsid w:val="00C8585C"/>
    <w:rsid w:val="00C86271"/>
    <w:rsid w:val="00C86588"/>
    <w:rsid w:val="00C87349"/>
    <w:rsid w:val="00C91531"/>
    <w:rsid w:val="00C91961"/>
    <w:rsid w:val="00C920CF"/>
    <w:rsid w:val="00C93531"/>
    <w:rsid w:val="00C93B70"/>
    <w:rsid w:val="00C94B4C"/>
    <w:rsid w:val="00C95621"/>
    <w:rsid w:val="00C95A99"/>
    <w:rsid w:val="00C95ABB"/>
    <w:rsid w:val="00C95C05"/>
    <w:rsid w:val="00C96A20"/>
    <w:rsid w:val="00C975B5"/>
    <w:rsid w:val="00CA0611"/>
    <w:rsid w:val="00CA13AC"/>
    <w:rsid w:val="00CA1F73"/>
    <w:rsid w:val="00CA2168"/>
    <w:rsid w:val="00CA231D"/>
    <w:rsid w:val="00CA3362"/>
    <w:rsid w:val="00CA48C5"/>
    <w:rsid w:val="00CA5E64"/>
    <w:rsid w:val="00CA5FB9"/>
    <w:rsid w:val="00CA6B4C"/>
    <w:rsid w:val="00CA7713"/>
    <w:rsid w:val="00CB0054"/>
    <w:rsid w:val="00CB1266"/>
    <w:rsid w:val="00CB1BA1"/>
    <w:rsid w:val="00CB1E7F"/>
    <w:rsid w:val="00CB3FAD"/>
    <w:rsid w:val="00CB4563"/>
    <w:rsid w:val="00CB4B4A"/>
    <w:rsid w:val="00CB4C37"/>
    <w:rsid w:val="00CB5651"/>
    <w:rsid w:val="00CB63F7"/>
    <w:rsid w:val="00CB73A4"/>
    <w:rsid w:val="00CB7F2A"/>
    <w:rsid w:val="00CC07FA"/>
    <w:rsid w:val="00CC1444"/>
    <w:rsid w:val="00CC154D"/>
    <w:rsid w:val="00CC193C"/>
    <w:rsid w:val="00CC4860"/>
    <w:rsid w:val="00CC4BA6"/>
    <w:rsid w:val="00CC7616"/>
    <w:rsid w:val="00CC7EB5"/>
    <w:rsid w:val="00CD106B"/>
    <w:rsid w:val="00CD29E3"/>
    <w:rsid w:val="00CD2EE4"/>
    <w:rsid w:val="00CD3B65"/>
    <w:rsid w:val="00CD3FC2"/>
    <w:rsid w:val="00CD3FEF"/>
    <w:rsid w:val="00CD439B"/>
    <w:rsid w:val="00CD5471"/>
    <w:rsid w:val="00CD570E"/>
    <w:rsid w:val="00CD5A8E"/>
    <w:rsid w:val="00CD5AE5"/>
    <w:rsid w:val="00CD67D2"/>
    <w:rsid w:val="00CD7A6E"/>
    <w:rsid w:val="00CE3E82"/>
    <w:rsid w:val="00CE6872"/>
    <w:rsid w:val="00CE7B5B"/>
    <w:rsid w:val="00CF152F"/>
    <w:rsid w:val="00CF1855"/>
    <w:rsid w:val="00CF2DE4"/>
    <w:rsid w:val="00CF3734"/>
    <w:rsid w:val="00CF3A7E"/>
    <w:rsid w:val="00CF3BEF"/>
    <w:rsid w:val="00CF4A46"/>
    <w:rsid w:val="00CF5342"/>
    <w:rsid w:val="00CF55BC"/>
    <w:rsid w:val="00CF733F"/>
    <w:rsid w:val="00D00690"/>
    <w:rsid w:val="00D015AE"/>
    <w:rsid w:val="00D016C1"/>
    <w:rsid w:val="00D01A30"/>
    <w:rsid w:val="00D02039"/>
    <w:rsid w:val="00D026B7"/>
    <w:rsid w:val="00D0521E"/>
    <w:rsid w:val="00D064F1"/>
    <w:rsid w:val="00D06D86"/>
    <w:rsid w:val="00D078A5"/>
    <w:rsid w:val="00D07C83"/>
    <w:rsid w:val="00D07E5A"/>
    <w:rsid w:val="00D1028E"/>
    <w:rsid w:val="00D1034A"/>
    <w:rsid w:val="00D103B8"/>
    <w:rsid w:val="00D106DF"/>
    <w:rsid w:val="00D116C1"/>
    <w:rsid w:val="00D118CA"/>
    <w:rsid w:val="00D13435"/>
    <w:rsid w:val="00D13D9E"/>
    <w:rsid w:val="00D14290"/>
    <w:rsid w:val="00D1489F"/>
    <w:rsid w:val="00D15918"/>
    <w:rsid w:val="00D16BA8"/>
    <w:rsid w:val="00D20269"/>
    <w:rsid w:val="00D20274"/>
    <w:rsid w:val="00D221DC"/>
    <w:rsid w:val="00D22A73"/>
    <w:rsid w:val="00D24B10"/>
    <w:rsid w:val="00D253DA"/>
    <w:rsid w:val="00D255D2"/>
    <w:rsid w:val="00D26450"/>
    <w:rsid w:val="00D278A6"/>
    <w:rsid w:val="00D27FF0"/>
    <w:rsid w:val="00D3256D"/>
    <w:rsid w:val="00D345E0"/>
    <w:rsid w:val="00D350EE"/>
    <w:rsid w:val="00D35D53"/>
    <w:rsid w:val="00D36705"/>
    <w:rsid w:val="00D36811"/>
    <w:rsid w:val="00D36AEE"/>
    <w:rsid w:val="00D36FD3"/>
    <w:rsid w:val="00D37CCF"/>
    <w:rsid w:val="00D415B7"/>
    <w:rsid w:val="00D42AE6"/>
    <w:rsid w:val="00D4353F"/>
    <w:rsid w:val="00D45147"/>
    <w:rsid w:val="00D45DDD"/>
    <w:rsid w:val="00D45F22"/>
    <w:rsid w:val="00D47178"/>
    <w:rsid w:val="00D50143"/>
    <w:rsid w:val="00D51470"/>
    <w:rsid w:val="00D51785"/>
    <w:rsid w:val="00D53E9C"/>
    <w:rsid w:val="00D5408E"/>
    <w:rsid w:val="00D54797"/>
    <w:rsid w:val="00D54E90"/>
    <w:rsid w:val="00D55260"/>
    <w:rsid w:val="00D5535A"/>
    <w:rsid w:val="00D55AB0"/>
    <w:rsid w:val="00D573DD"/>
    <w:rsid w:val="00D6045A"/>
    <w:rsid w:val="00D6085B"/>
    <w:rsid w:val="00D61BD6"/>
    <w:rsid w:val="00D6354D"/>
    <w:rsid w:val="00D63715"/>
    <w:rsid w:val="00D63AA3"/>
    <w:rsid w:val="00D64174"/>
    <w:rsid w:val="00D643E3"/>
    <w:rsid w:val="00D6465E"/>
    <w:rsid w:val="00D64834"/>
    <w:rsid w:val="00D65173"/>
    <w:rsid w:val="00D669C6"/>
    <w:rsid w:val="00D677BC"/>
    <w:rsid w:val="00D70C07"/>
    <w:rsid w:val="00D70C71"/>
    <w:rsid w:val="00D715E8"/>
    <w:rsid w:val="00D718A7"/>
    <w:rsid w:val="00D71A9B"/>
    <w:rsid w:val="00D72796"/>
    <w:rsid w:val="00D75345"/>
    <w:rsid w:val="00D75A3C"/>
    <w:rsid w:val="00D75F6F"/>
    <w:rsid w:val="00D77B27"/>
    <w:rsid w:val="00D8071B"/>
    <w:rsid w:val="00D80819"/>
    <w:rsid w:val="00D80ABC"/>
    <w:rsid w:val="00D82365"/>
    <w:rsid w:val="00D82371"/>
    <w:rsid w:val="00D82E68"/>
    <w:rsid w:val="00D8504C"/>
    <w:rsid w:val="00D87E02"/>
    <w:rsid w:val="00D90E2C"/>
    <w:rsid w:val="00D919B0"/>
    <w:rsid w:val="00D91CF9"/>
    <w:rsid w:val="00D93486"/>
    <w:rsid w:val="00D94F41"/>
    <w:rsid w:val="00D954B8"/>
    <w:rsid w:val="00D9556C"/>
    <w:rsid w:val="00D96D46"/>
    <w:rsid w:val="00D971B6"/>
    <w:rsid w:val="00D97E4A"/>
    <w:rsid w:val="00DA08BE"/>
    <w:rsid w:val="00DA08F3"/>
    <w:rsid w:val="00DA2B00"/>
    <w:rsid w:val="00DA32EB"/>
    <w:rsid w:val="00DA617E"/>
    <w:rsid w:val="00DA660D"/>
    <w:rsid w:val="00DA7057"/>
    <w:rsid w:val="00DB0049"/>
    <w:rsid w:val="00DB170B"/>
    <w:rsid w:val="00DB18D5"/>
    <w:rsid w:val="00DB1DAF"/>
    <w:rsid w:val="00DB245A"/>
    <w:rsid w:val="00DB284F"/>
    <w:rsid w:val="00DB2F33"/>
    <w:rsid w:val="00DB4035"/>
    <w:rsid w:val="00DB50E9"/>
    <w:rsid w:val="00DB53D4"/>
    <w:rsid w:val="00DB56CA"/>
    <w:rsid w:val="00DB59E7"/>
    <w:rsid w:val="00DB5D4D"/>
    <w:rsid w:val="00DB640D"/>
    <w:rsid w:val="00DB79C3"/>
    <w:rsid w:val="00DB7A82"/>
    <w:rsid w:val="00DC1C17"/>
    <w:rsid w:val="00DC21CC"/>
    <w:rsid w:val="00DC2514"/>
    <w:rsid w:val="00DC2943"/>
    <w:rsid w:val="00DC2A24"/>
    <w:rsid w:val="00DC44F9"/>
    <w:rsid w:val="00DC55E6"/>
    <w:rsid w:val="00DC5780"/>
    <w:rsid w:val="00DC62F4"/>
    <w:rsid w:val="00DC630B"/>
    <w:rsid w:val="00DC6651"/>
    <w:rsid w:val="00DC6690"/>
    <w:rsid w:val="00DC6D4A"/>
    <w:rsid w:val="00DD17CA"/>
    <w:rsid w:val="00DD18D1"/>
    <w:rsid w:val="00DD2C58"/>
    <w:rsid w:val="00DD2F9B"/>
    <w:rsid w:val="00DD55CC"/>
    <w:rsid w:val="00DD59C6"/>
    <w:rsid w:val="00DD5EE9"/>
    <w:rsid w:val="00DD6669"/>
    <w:rsid w:val="00DD6B50"/>
    <w:rsid w:val="00DD6B6E"/>
    <w:rsid w:val="00DD6CFD"/>
    <w:rsid w:val="00DD6FC8"/>
    <w:rsid w:val="00DD7590"/>
    <w:rsid w:val="00DE0F76"/>
    <w:rsid w:val="00DE1CCB"/>
    <w:rsid w:val="00DE1D5E"/>
    <w:rsid w:val="00DE21EE"/>
    <w:rsid w:val="00DE3243"/>
    <w:rsid w:val="00DE3994"/>
    <w:rsid w:val="00DE4184"/>
    <w:rsid w:val="00DE41CE"/>
    <w:rsid w:val="00DE541F"/>
    <w:rsid w:val="00DE5D73"/>
    <w:rsid w:val="00DE6000"/>
    <w:rsid w:val="00DE627D"/>
    <w:rsid w:val="00DE7179"/>
    <w:rsid w:val="00DF0DEA"/>
    <w:rsid w:val="00DF159D"/>
    <w:rsid w:val="00DF1750"/>
    <w:rsid w:val="00DF17FF"/>
    <w:rsid w:val="00DF1D4E"/>
    <w:rsid w:val="00DF2DD7"/>
    <w:rsid w:val="00DF391B"/>
    <w:rsid w:val="00DF49E2"/>
    <w:rsid w:val="00DF4EDE"/>
    <w:rsid w:val="00DF565E"/>
    <w:rsid w:val="00DF6034"/>
    <w:rsid w:val="00DF74AE"/>
    <w:rsid w:val="00DF7F06"/>
    <w:rsid w:val="00DF7F2D"/>
    <w:rsid w:val="00E01437"/>
    <w:rsid w:val="00E033B7"/>
    <w:rsid w:val="00E03C88"/>
    <w:rsid w:val="00E03FCC"/>
    <w:rsid w:val="00E044E8"/>
    <w:rsid w:val="00E04E7D"/>
    <w:rsid w:val="00E05166"/>
    <w:rsid w:val="00E05389"/>
    <w:rsid w:val="00E05C8F"/>
    <w:rsid w:val="00E063C3"/>
    <w:rsid w:val="00E0667F"/>
    <w:rsid w:val="00E069E0"/>
    <w:rsid w:val="00E069F9"/>
    <w:rsid w:val="00E07711"/>
    <w:rsid w:val="00E10E9D"/>
    <w:rsid w:val="00E110D1"/>
    <w:rsid w:val="00E112DD"/>
    <w:rsid w:val="00E11A20"/>
    <w:rsid w:val="00E11BE6"/>
    <w:rsid w:val="00E11C99"/>
    <w:rsid w:val="00E11D54"/>
    <w:rsid w:val="00E13EF4"/>
    <w:rsid w:val="00E17A94"/>
    <w:rsid w:val="00E21D5B"/>
    <w:rsid w:val="00E221FE"/>
    <w:rsid w:val="00E22858"/>
    <w:rsid w:val="00E22B63"/>
    <w:rsid w:val="00E251A9"/>
    <w:rsid w:val="00E25267"/>
    <w:rsid w:val="00E25FF2"/>
    <w:rsid w:val="00E26480"/>
    <w:rsid w:val="00E26782"/>
    <w:rsid w:val="00E3090A"/>
    <w:rsid w:val="00E3181A"/>
    <w:rsid w:val="00E31A3D"/>
    <w:rsid w:val="00E31F60"/>
    <w:rsid w:val="00E3245D"/>
    <w:rsid w:val="00E3294D"/>
    <w:rsid w:val="00E33D11"/>
    <w:rsid w:val="00E3522E"/>
    <w:rsid w:val="00E35E4B"/>
    <w:rsid w:val="00E36D87"/>
    <w:rsid w:val="00E36F31"/>
    <w:rsid w:val="00E42649"/>
    <w:rsid w:val="00E45515"/>
    <w:rsid w:val="00E46666"/>
    <w:rsid w:val="00E46CAC"/>
    <w:rsid w:val="00E47127"/>
    <w:rsid w:val="00E502C5"/>
    <w:rsid w:val="00E524DE"/>
    <w:rsid w:val="00E53C61"/>
    <w:rsid w:val="00E54D35"/>
    <w:rsid w:val="00E54E54"/>
    <w:rsid w:val="00E56987"/>
    <w:rsid w:val="00E618EC"/>
    <w:rsid w:val="00E62A40"/>
    <w:rsid w:val="00E634C6"/>
    <w:rsid w:val="00E64370"/>
    <w:rsid w:val="00E65D8D"/>
    <w:rsid w:val="00E65DC0"/>
    <w:rsid w:val="00E66426"/>
    <w:rsid w:val="00E66988"/>
    <w:rsid w:val="00E66F8F"/>
    <w:rsid w:val="00E7077E"/>
    <w:rsid w:val="00E70D84"/>
    <w:rsid w:val="00E71832"/>
    <w:rsid w:val="00E74280"/>
    <w:rsid w:val="00E76245"/>
    <w:rsid w:val="00E7766B"/>
    <w:rsid w:val="00E837B9"/>
    <w:rsid w:val="00E84410"/>
    <w:rsid w:val="00E852C3"/>
    <w:rsid w:val="00E86C0B"/>
    <w:rsid w:val="00E86F33"/>
    <w:rsid w:val="00E87512"/>
    <w:rsid w:val="00E907BC"/>
    <w:rsid w:val="00E90B0E"/>
    <w:rsid w:val="00E918AC"/>
    <w:rsid w:val="00E918F2"/>
    <w:rsid w:val="00E92954"/>
    <w:rsid w:val="00E9466B"/>
    <w:rsid w:val="00E94A73"/>
    <w:rsid w:val="00E94BB0"/>
    <w:rsid w:val="00E95F09"/>
    <w:rsid w:val="00E960F2"/>
    <w:rsid w:val="00E97894"/>
    <w:rsid w:val="00EA0441"/>
    <w:rsid w:val="00EA0448"/>
    <w:rsid w:val="00EA1AEE"/>
    <w:rsid w:val="00EA2964"/>
    <w:rsid w:val="00EA2B54"/>
    <w:rsid w:val="00EA35D5"/>
    <w:rsid w:val="00EA6903"/>
    <w:rsid w:val="00EA7006"/>
    <w:rsid w:val="00EA7E80"/>
    <w:rsid w:val="00EB0E8F"/>
    <w:rsid w:val="00EB1185"/>
    <w:rsid w:val="00EB16C8"/>
    <w:rsid w:val="00EB1B68"/>
    <w:rsid w:val="00EB4E9E"/>
    <w:rsid w:val="00EB4F4E"/>
    <w:rsid w:val="00EB514D"/>
    <w:rsid w:val="00EB5431"/>
    <w:rsid w:val="00EB7D44"/>
    <w:rsid w:val="00EC13EC"/>
    <w:rsid w:val="00EC1F5D"/>
    <w:rsid w:val="00EC2101"/>
    <w:rsid w:val="00EC2DC7"/>
    <w:rsid w:val="00EC3792"/>
    <w:rsid w:val="00EC3AD4"/>
    <w:rsid w:val="00EC418A"/>
    <w:rsid w:val="00EC51BC"/>
    <w:rsid w:val="00EC5756"/>
    <w:rsid w:val="00EC68E3"/>
    <w:rsid w:val="00EC6FE0"/>
    <w:rsid w:val="00EC7782"/>
    <w:rsid w:val="00ED21BB"/>
    <w:rsid w:val="00ED297E"/>
    <w:rsid w:val="00ED2C96"/>
    <w:rsid w:val="00ED3338"/>
    <w:rsid w:val="00ED3766"/>
    <w:rsid w:val="00ED63E9"/>
    <w:rsid w:val="00ED7C4A"/>
    <w:rsid w:val="00ED7E6C"/>
    <w:rsid w:val="00EE0F30"/>
    <w:rsid w:val="00EE0FFF"/>
    <w:rsid w:val="00EE1744"/>
    <w:rsid w:val="00EE240C"/>
    <w:rsid w:val="00EE2582"/>
    <w:rsid w:val="00EE25EF"/>
    <w:rsid w:val="00EE2FB2"/>
    <w:rsid w:val="00EE36A5"/>
    <w:rsid w:val="00EE746D"/>
    <w:rsid w:val="00EF03C1"/>
    <w:rsid w:val="00EF0551"/>
    <w:rsid w:val="00EF06DD"/>
    <w:rsid w:val="00EF0FBB"/>
    <w:rsid w:val="00EF2CB3"/>
    <w:rsid w:val="00EF3181"/>
    <w:rsid w:val="00EF330C"/>
    <w:rsid w:val="00EF4852"/>
    <w:rsid w:val="00EF4D44"/>
    <w:rsid w:val="00EF5692"/>
    <w:rsid w:val="00EF5C42"/>
    <w:rsid w:val="00EF7127"/>
    <w:rsid w:val="00EF7359"/>
    <w:rsid w:val="00EF7722"/>
    <w:rsid w:val="00EF77FD"/>
    <w:rsid w:val="00EF7851"/>
    <w:rsid w:val="00EF7B04"/>
    <w:rsid w:val="00F0036E"/>
    <w:rsid w:val="00F00CBE"/>
    <w:rsid w:val="00F00E1F"/>
    <w:rsid w:val="00F011A6"/>
    <w:rsid w:val="00F02BFC"/>
    <w:rsid w:val="00F031C2"/>
    <w:rsid w:val="00F05D71"/>
    <w:rsid w:val="00F069C6"/>
    <w:rsid w:val="00F077D2"/>
    <w:rsid w:val="00F07C30"/>
    <w:rsid w:val="00F10603"/>
    <w:rsid w:val="00F11133"/>
    <w:rsid w:val="00F1169A"/>
    <w:rsid w:val="00F12215"/>
    <w:rsid w:val="00F1223D"/>
    <w:rsid w:val="00F124FE"/>
    <w:rsid w:val="00F125CD"/>
    <w:rsid w:val="00F128AF"/>
    <w:rsid w:val="00F13634"/>
    <w:rsid w:val="00F13809"/>
    <w:rsid w:val="00F13B29"/>
    <w:rsid w:val="00F14306"/>
    <w:rsid w:val="00F15433"/>
    <w:rsid w:val="00F1687F"/>
    <w:rsid w:val="00F17265"/>
    <w:rsid w:val="00F177B2"/>
    <w:rsid w:val="00F17E1F"/>
    <w:rsid w:val="00F2083F"/>
    <w:rsid w:val="00F22BEE"/>
    <w:rsid w:val="00F25524"/>
    <w:rsid w:val="00F269E3"/>
    <w:rsid w:val="00F26B76"/>
    <w:rsid w:val="00F26C36"/>
    <w:rsid w:val="00F306CD"/>
    <w:rsid w:val="00F3092B"/>
    <w:rsid w:val="00F3154C"/>
    <w:rsid w:val="00F3333D"/>
    <w:rsid w:val="00F3444F"/>
    <w:rsid w:val="00F3465D"/>
    <w:rsid w:val="00F34DA3"/>
    <w:rsid w:val="00F35276"/>
    <w:rsid w:val="00F35A0E"/>
    <w:rsid w:val="00F35B72"/>
    <w:rsid w:val="00F376AA"/>
    <w:rsid w:val="00F37746"/>
    <w:rsid w:val="00F40C75"/>
    <w:rsid w:val="00F416ED"/>
    <w:rsid w:val="00F4278E"/>
    <w:rsid w:val="00F42995"/>
    <w:rsid w:val="00F45548"/>
    <w:rsid w:val="00F46671"/>
    <w:rsid w:val="00F4794D"/>
    <w:rsid w:val="00F50697"/>
    <w:rsid w:val="00F50907"/>
    <w:rsid w:val="00F51657"/>
    <w:rsid w:val="00F5171F"/>
    <w:rsid w:val="00F5180B"/>
    <w:rsid w:val="00F51F56"/>
    <w:rsid w:val="00F52BA8"/>
    <w:rsid w:val="00F5384F"/>
    <w:rsid w:val="00F55753"/>
    <w:rsid w:val="00F56A55"/>
    <w:rsid w:val="00F6052A"/>
    <w:rsid w:val="00F6242D"/>
    <w:rsid w:val="00F633C4"/>
    <w:rsid w:val="00F646C5"/>
    <w:rsid w:val="00F6757E"/>
    <w:rsid w:val="00F708AC"/>
    <w:rsid w:val="00F71956"/>
    <w:rsid w:val="00F719FF"/>
    <w:rsid w:val="00F71C57"/>
    <w:rsid w:val="00F72A38"/>
    <w:rsid w:val="00F72E47"/>
    <w:rsid w:val="00F73EDF"/>
    <w:rsid w:val="00F743F6"/>
    <w:rsid w:val="00F757CC"/>
    <w:rsid w:val="00F75D62"/>
    <w:rsid w:val="00F77703"/>
    <w:rsid w:val="00F77BFD"/>
    <w:rsid w:val="00F81741"/>
    <w:rsid w:val="00F823CA"/>
    <w:rsid w:val="00F84FD8"/>
    <w:rsid w:val="00F87395"/>
    <w:rsid w:val="00F8753D"/>
    <w:rsid w:val="00F875AF"/>
    <w:rsid w:val="00F8783C"/>
    <w:rsid w:val="00F87A8B"/>
    <w:rsid w:val="00F90240"/>
    <w:rsid w:val="00F90808"/>
    <w:rsid w:val="00F9196B"/>
    <w:rsid w:val="00F91990"/>
    <w:rsid w:val="00F922E3"/>
    <w:rsid w:val="00F94499"/>
    <w:rsid w:val="00F944B0"/>
    <w:rsid w:val="00F95884"/>
    <w:rsid w:val="00FA0B6A"/>
    <w:rsid w:val="00FA233A"/>
    <w:rsid w:val="00FA36E4"/>
    <w:rsid w:val="00FA3928"/>
    <w:rsid w:val="00FA3E8F"/>
    <w:rsid w:val="00FA47AF"/>
    <w:rsid w:val="00FA5033"/>
    <w:rsid w:val="00FA5229"/>
    <w:rsid w:val="00FA54D0"/>
    <w:rsid w:val="00FA614B"/>
    <w:rsid w:val="00FA77CF"/>
    <w:rsid w:val="00FB0BCC"/>
    <w:rsid w:val="00FB1564"/>
    <w:rsid w:val="00FB1E65"/>
    <w:rsid w:val="00FB38B5"/>
    <w:rsid w:val="00FB44D7"/>
    <w:rsid w:val="00FB47CC"/>
    <w:rsid w:val="00FB4B0E"/>
    <w:rsid w:val="00FB4E8C"/>
    <w:rsid w:val="00FB50BC"/>
    <w:rsid w:val="00FB5398"/>
    <w:rsid w:val="00FB63EB"/>
    <w:rsid w:val="00FC101B"/>
    <w:rsid w:val="00FC261D"/>
    <w:rsid w:val="00FC268C"/>
    <w:rsid w:val="00FC3244"/>
    <w:rsid w:val="00FC351D"/>
    <w:rsid w:val="00FC38B1"/>
    <w:rsid w:val="00FC418D"/>
    <w:rsid w:val="00FC62DA"/>
    <w:rsid w:val="00FC68C8"/>
    <w:rsid w:val="00FC77D0"/>
    <w:rsid w:val="00FC7F35"/>
    <w:rsid w:val="00FD1AD5"/>
    <w:rsid w:val="00FD20E9"/>
    <w:rsid w:val="00FD2853"/>
    <w:rsid w:val="00FD31CA"/>
    <w:rsid w:val="00FD3362"/>
    <w:rsid w:val="00FD3411"/>
    <w:rsid w:val="00FD3A21"/>
    <w:rsid w:val="00FD3F08"/>
    <w:rsid w:val="00FD4D15"/>
    <w:rsid w:val="00FD4F2F"/>
    <w:rsid w:val="00FD5BA8"/>
    <w:rsid w:val="00FD6364"/>
    <w:rsid w:val="00FD69E4"/>
    <w:rsid w:val="00FD6D9C"/>
    <w:rsid w:val="00FD6E15"/>
    <w:rsid w:val="00FD7BD4"/>
    <w:rsid w:val="00FE0B11"/>
    <w:rsid w:val="00FE10EF"/>
    <w:rsid w:val="00FE1238"/>
    <w:rsid w:val="00FE3447"/>
    <w:rsid w:val="00FE3DA2"/>
    <w:rsid w:val="00FE43FF"/>
    <w:rsid w:val="00FE4C30"/>
    <w:rsid w:val="00FE4DCF"/>
    <w:rsid w:val="00FF0D15"/>
    <w:rsid w:val="00FF23C3"/>
    <w:rsid w:val="00FF25C5"/>
    <w:rsid w:val="00FF3149"/>
    <w:rsid w:val="00FF39D9"/>
    <w:rsid w:val="00FF6A2A"/>
    <w:rsid w:val="00FF6ACC"/>
    <w:rsid w:val="00FF7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DEC0"/>
  <w15:docId w15:val="{AB7EB89A-C8A1-4C86-849F-DD99765D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41C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EC1F5D"/>
    <w:pPr>
      <w:ind w:left="720"/>
      <w:contextualSpacing/>
    </w:pPr>
  </w:style>
  <w:style w:type="table" w:styleId="TableGrid">
    <w:name w:val="Table Grid"/>
    <w:basedOn w:val="TableNormal"/>
    <w:uiPriority w:val="59"/>
    <w:rsid w:val="00D823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EE2582"/>
    <w:rPr>
      <w:rFonts w:ascii="ArialRegular" w:hAnsi="ArialRegular" w:hint="default"/>
      <w:b w:val="0"/>
      <w:bCs w:val="0"/>
      <w:i w:val="0"/>
      <w:iCs w:val="0"/>
      <w:color w:val="333333"/>
      <w:sz w:val="10"/>
      <w:szCs w:val="10"/>
    </w:rPr>
  </w:style>
  <w:style w:type="paragraph" w:styleId="Header">
    <w:name w:val="header"/>
    <w:basedOn w:val="Normal"/>
    <w:link w:val="HeaderChar"/>
    <w:uiPriority w:val="99"/>
    <w:unhideWhenUsed/>
    <w:rsid w:val="008D6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A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4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D1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procure.gov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2F3-61FC-47B6-AEC7-4B13AD06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lal</dc:creator>
  <cp:lastModifiedBy>AE2 LGED Lalmonirhat</cp:lastModifiedBy>
  <cp:revision>2</cp:revision>
  <cp:lastPrinted>2023-01-16T04:16:00Z</cp:lastPrinted>
  <dcterms:created xsi:type="dcterms:W3CDTF">2023-01-24T06:48:00Z</dcterms:created>
  <dcterms:modified xsi:type="dcterms:W3CDTF">2023-01-24T06:48:00Z</dcterms:modified>
</cp:coreProperties>
</file>